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F1" w:rsidRPr="001E4BB8" w:rsidRDefault="002D4AF1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4BB8">
        <w:rPr>
          <w:rFonts w:ascii="Times New Roman" w:hAnsi="Times New Roman" w:cs="Times New Roman"/>
          <w:b/>
          <w:sz w:val="28"/>
          <w:szCs w:val="24"/>
        </w:rPr>
        <w:t>Темы проектов</w:t>
      </w:r>
    </w:p>
    <w:p w:rsidR="002D4AF1" w:rsidRDefault="002D4AF1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4BB8">
        <w:rPr>
          <w:rFonts w:ascii="Times New Roman" w:hAnsi="Times New Roman" w:cs="Times New Roman"/>
          <w:b/>
          <w:sz w:val="28"/>
          <w:szCs w:val="24"/>
        </w:rPr>
        <w:t>для организации проектной деятельности  в 2021-2022 учебном году</w:t>
      </w:r>
    </w:p>
    <w:p w:rsidR="001E4BB8" w:rsidRPr="001E4BB8" w:rsidRDefault="001E4BB8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ОУ СШ №2 города Михайловска</w:t>
      </w:r>
    </w:p>
    <w:p w:rsidR="00485DA7" w:rsidRPr="001E4BB8" w:rsidRDefault="002D4AF1" w:rsidP="00254360">
      <w:pPr>
        <w:suppressAutoHyphens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1E4BB8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1-4 классы</w:t>
      </w:r>
    </w:p>
    <w:p w:rsidR="00376EFD" w:rsidRPr="001E4BB8" w:rsidRDefault="00376EFD" w:rsidP="00254360">
      <w:pPr>
        <w:suppressAutoHyphens/>
        <w:spacing w:after="0" w:line="24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4B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класс</w:t>
      </w:r>
    </w:p>
    <w:p w:rsidR="002D4AF1" w:rsidRPr="00C0666C" w:rsidRDefault="002D4AF1" w:rsidP="00254360">
      <w:pPr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965"/>
        <w:gridCol w:w="1877"/>
        <w:gridCol w:w="6503"/>
      </w:tblGrid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</w:t>
            </w:r>
          </w:p>
        </w:tc>
      </w:tr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iCs/>
                <w:sz w:val="24"/>
                <w:szCs w:val="24"/>
              </w:rPr>
              <w:t>1.Проект «Живая Азбука»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iCs/>
                <w:sz w:val="24"/>
                <w:szCs w:val="24"/>
              </w:rPr>
              <w:t>1.Проект «Скороговорки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борника «Весёлые скороговорки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iCs/>
                <w:sz w:val="24"/>
                <w:szCs w:val="24"/>
              </w:rPr>
              <w:t>2.Проект «Сказочная страничка» (в названиях сказок – изученные правила письма)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1.Проект «Математика вокруг нас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Числа в загадках, пословицах и поговорках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2.Проект «Математика вокруг нас. Форма, размер. Цвет. Узоры в орнаменте».</w:t>
            </w:r>
          </w:p>
        </w:tc>
      </w:tr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1.Проект «Моя малая Родина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2.Проект «Моя семья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3.Проект «Мой класс и моя школа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4.Проект «Мои домашние питомцы».</w:t>
            </w:r>
          </w:p>
        </w:tc>
      </w:tr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1.Проект «Осен</w:t>
            </w:r>
            <w:r w:rsidRPr="00C0666C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урожай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Дикие животные»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666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ект «Чайный сервиз».</w:t>
            </w:r>
          </w:p>
        </w:tc>
      </w:tr>
      <w:tr w:rsidR="002D4AF1" w:rsidRPr="00C0666C" w:rsidTr="002D4AF1">
        <w:tc>
          <w:tcPr>
            <w:tcW w:w="965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03" w:type="dxa"/>
          </w:tcPr>
          <w:p w:rsidR="002D4AF1" w:rsidRPr="00C0666C" w:rsidRDefault="002D4AF1" w:rsidP="002543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«Сказочная страна». Создание панно.</w:t>
            </w:r>
          </w:p>
          <w:p w:rsidR="002D4AF1" w:rsidRPr="00C0666C" w:rsidRDefault="002D4AF1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51A" w:rsidRPr="00C0666C" w:rsidRDefault="00376EFD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54360" w:rsidRPr="00C0666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0151A" w:rsidRPr="00C0666C" w:rsidRDefault="0030151A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386"/>
        <w:tblW w:w="0" w:type="auto"/>
        <w:tblLook w:val="04A0"/>
      </w:tblPr>
      <w:tblGrid>
        <w:gridCol w:w="964"/>
        <w:gridCol w:w="1884"/>
        <w:gridCol w:w="6497"/>
      </w:tblGrid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1.«Мой любимый писатель-сказочник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2.Выставка книг ко дню космонавтики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3.«О чём может рассказать школьная библиотека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И в шутку, и всерьёз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Пишем письмо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Деду Морозу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Математика вокруг нас. Форма, размер, цвет. Узоры на посуде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«Оригами».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Родной город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Родословная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 «Города России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Страны мира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5.«Красная книга, или возьмём под защиту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6.«Профессия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Аквариум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2.«Праздничный стол». 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«Деревенский двор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Убранство избы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51A" w:rsidRPr="00C0666C" w:rsidRDefault="00254360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7"/>
        <w:tblpPr w:leftFromText="180" w:rightFromText="180" w:vertAnchor="page" w:horzAnchor="margin" w:tblpY="2386"/>
        <w:tblW w:w="0" w:type="auto"/>
        <w:tblLook w:val="04A0"/>
      </w:tblPr>
      <w:tblGrid>
        <w:gridCol w:w="964"/>
        <w:gridCol w:w="1884"/>
        <w:gridCol w:w="6497"/>
      </w:tblGrid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1.«Мой любимый писатель-сказочник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2.Выставка книг ко дню космонавтики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3.«О чём может рассказать школьная библиотека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И в шутку, и всерьёз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Пишем письмо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Деду Морозу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Математика вокруг нас. Форма, размер, цвет. Узоры на посуде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«Оригами».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Родной город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Родословная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 «Города России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Страны мира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5.«Красная книга, или возьмём под защиту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6.«Профессия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Аквариум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2.«Праздничный стол». 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«Деревенский двор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Убранство избы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51A" w:rsidRPr="00C0666C" w:rsidRDefault="0030151A" w:rsidP="0030151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666C">
        <w:rPr>
          <w:rFonts w:ascii="Times New Roman" w:hAnsi="Times New Roman" w:cs="Times New Roman"/>
          <w:b/>
          <w:sz w:val="28"/>
          <w:szCs w:val="24"/>
        </w:rPr>
        <w:t>2 класс</w:t>
      </w:r>
    </w:p>
    <w:tbl>
      <w:tblPr>
        <w:tblStyle w:val="a7"/>
        <w:tblpPr w:leftFromText="180" w:rightFromText="180" w:vertAnchor="page" w:horzAnchor="margin" w:tblpY="2386"/>
        <w:tblW w:w="0" w:type="auto"/>
        <w:tblLook w:val="04A0"/>
      </w:tblPr>
      <w:tblGrid>
        <w:gridCol w:w="964"/>
        <w:gridCol w:w="1884"/>
        <w:gridCol w:w="6497"/>
      </w:tblGrid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1.«Мой любимый писатель-сказочник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2.Выставка книг ко дню космонавтики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3.«О чём может рассказать школьная библиотека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И в шутку, и всерьёз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Пишем письмо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Деду Морозу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Математика вокруг нас. Форма, размер, цвет. Узоры на посуде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«Оригами».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Родной город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Родословная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 «Города России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Страны мира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5.«Красная книга, или возьмём под защиту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6.«Профессия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Аквариум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2.«Праздничный стол». 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«Деревенский двор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Убранство избы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51A" w:rsidRPr="00C0666C" w:rsidRDefault="0030151A" w:rsidP="003015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386"/>
        <w:tblW w:w="0" w:type="auto"/>
        <w:tblLook w:val="04A0"/>
      </w:tblPr>
      <w:tblGrid>
        <w:gridCol w:w="964"/>
        <w:gridCol w:w="1884"/>
        <w:gridCol w:w="6497"/>
      </w:tblGrid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b/>
                <w:sz w:val="28"/>
                <w:szCs w:val="28"/>
              </w:rPr>
              <w:t>Темы проектов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1.«Мой любимый писатель-сказочник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2.Выставка книг ко дню космонавтики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iCs/>
                <w:sz w:val="28"/>
                <w:szCs w:val="28"/>
              </w:rPr>
              <w:t>3.«О чём может рассказать школьная библиотека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И в шутку, и всерьёз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Пишем письмо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Деду Морозу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 «Математика вокруг нас. Форма, размер, цвет. Узоры на посуде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«Оригами».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Родной город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2. «Родословная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 «Города России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Страны мира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5.«Красная книга, или возьмём под защиту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6.«Профессия»</w:t>
            </w:r>
          </w:p>
        </w:tc>
      </w:tr>
      <w:tr w:rsidR="0030151A" w:rsidRPr="00C0666C" w:rsidTr="00701D51">
        <w:tc>
          <w:tcPr>
            <w:tcW w:w="96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97" w:type="dxa"/>
          </w:tcPr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1.«Аквариум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 xml:space="preserve">2.«Праздничный стол». 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3.«Деревенский двор».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6C">
              <w:rPr>
                <w:rFonts w:ascii="Times New Roman" w:hAnsi="Times New Roman" w:cs="Times New Roman"/>
                <w:sz w:val="28"/>
                <w:szCs w:val="28"/>
              </w:rPr>
              <w:t>4.«Убранство избы»</w:t>
            </w:r>
          </w:p>
          <w:p w:rsidR="0030151A" w:rsidRPr="00C0666C" w:rsidRDefault="0030151A" w:rsidP="0070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51A" w:rsidRPr="00C0666C" w:rsidRDefault="0030151A" w:rsidP="003015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51A" w:rsidRPr="00C0666C" w:rsidRDefault="0030151A" w:rsidP="003015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51A" w:rsidRPr="00C0666C" w:rsidRDefault="0030151A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151A" w:rsidRPr="00C0666C" w:rsidRDefault="0030151A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D1D00" w:rsidRPr="00C0666C" w:rsidRDefault="009D1D00" w:rsidP="009D1D00">
      <w:pPr>
        <w:jc w:val="center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  <w:b/>
        </w:rPr>
        <w:t>Проекты 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700"/>
        <w:gridCol w:w="5323"/>
      </w:tblGrid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666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666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0666C">
              <w:rPr>
                <w:rFonts w:ascii="Times New Roman" w:hAnsi="Times New Roman" w:cs="Times New Roman"/>
                <w:b/>
              </w:rPr>
              <w:t>тема</w:t>
            </w:r>
          </w:p>
        </w:tc>
      </w:tr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Фразеологизмы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Рассказ о слове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Семья слов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Составляем орфографический словарь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Тайна имени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Зимняя страничка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Имя прилагательное в загадках»</w:t>
            </w:r>
          </w:p>
        </w:tc>
      </w:tr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Математические сказки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Задачи- расчеты»</w:t>
            </w:r>
          </w:p>
        </w:tc>
      </w:tr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Сочиняем докучные сказки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Сочиняем волшебные сказки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Как научиться читать стихи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Времена года»</w:t>
            </w:r>
          </w:p>
        </w:tc>
      </w:tr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Богатства, отданные людям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Разнообразие природы родного края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Мы и наше здоровье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Кто нас защищает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Экономика родного края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Музей путешествий»</w:t>
            </w:r>
          </w:p>
        </w:tc>
      </w:tr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 xml:space="preserve">Изобразительное </w:t>
            </w:r>
            <w:r w:rsidRPr="00C0666C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lastRenderedPageBreak/>
              <w:t>«Парки, скверы, бульвары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lastRenderedPageBreak/>
              <w:t>«Театр кукол»</w:t>
            </w:r>
          </w:p>
        </w:tc>
      </w:tr>
      <w:tr w:rsidR="009D1D00" w:rsidRPr="00C0666C" w:rsidTr="009D1D00">
        <w:tc>
          <w:tcPr>
            <w:tcW w:w="1548" w:type="dxa"/>
          </w:tcPr>
          <w:p w:rsidR="009D1D00" w:rsidRPr="00C0666C" w:rsidRDefault="009D1D00" w:rsidP="009D1D0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00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23" w:type="dxa"/>
          </w:tcPr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Городской парк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Детская площадка»</w:t>
            </w:r>
          </w:p>
          <w:p w:rsidR="009D1D00" w:rsidRPr="00C0666C" w:rsidRDefault="009D1D00" w:rsidP="009D1D0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C0666C">
              <w:rPr>
                <w:rFonts w:ascii="Times New Roman" w:hAnsi="Times New Roman" w:cs="Times New Roman"/>
              </w:rPr>
              <w:t>«Кукольный театр»</w:t>
            </w:r>
          </w:p>
        </w:tc>
      </w:tr>
    </w:tbl>
    <w:p w:rsidR="009D1D00" w:rsidRPr="00C0666C" w:rsidRDefault="009D1D00" w:rsidP="009D1D00">
      <w:pPr>
        <w:spacing w:after="0" w:line="240" w:lineRule="atLeast"/>
        <w:rPr>
          <w:rFonts w:ascii="Times New Roman" w:hAnsi="Times New Roman" w:cs="Times New Roman"/>
        </w:rPr>
      </w:pPr>
    </w:p>
    <w:p w:rsidR="009D1D00" w:rsidRPr="00C0666C" w:rsidRDefault="00C0666C" w:rsidP="009D1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b/>
          <w:sz w:val="28"/>
          <w:szCs w:val="28"/>
        </w:rPr>
        <w:t xml:space="preserve"> Иностранный язык (английский язык) (</w:t>
      </w:r>
      <w:proofErr w:type="gramStart"/>
      <w:r w:rsidRPr="00C0666C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C0666C">
        <w:rPr>
          <w:rFonts w:ascii="Times New Roman" w:hAnsi="Times New Roman" w:cs="Times New Roman"/>
          <w:sz w:val="28"/>
          <w:szCs w:val="28"/>
        </w:rPr>
        <w:t xml:space="preserve"> Ю.А.)</w:t>
      </w:r>
      <w:r w:rsidR="009D1D00" w:rsidRPr="00C0666C">
        <w:rPr>
          <w:rFonts w:ascii="Times New Roman" w:hAnsi="Times New Roman" w:cs="Times New Roman"/>
          <w:sz w:val="28"/>
          <w:szCs w:val="28"/>
        </w:rPr>
        <w:t xml:space="preserve"> </w:t>
      </w:r>
      <w:r w:rsidRPr="00C0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D00" w:rsidRPr="00C0666C" w:rsidRDefault="009D1D00" w:rsidP="009D1D00">
      <w:pPr>
        <w:pStyle w:val="a4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Семейное дерево»</w:t>
      </w:r>
    </w:p>
    <w:p w:rsidR="009D1D00" w:rsidRPr="00C0666C" w:rsidRDefault="009D1D00" w:rsidP="009D1D00">
      <w:pPr>
        <w:pStyle w:val="a4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Эмблема фестиваля»</w:t>
      </w:r>
    </w:p>
    <w:p w:rsidR="009D1D00" w:rsidRPr="00C0666C" w:rsidRDefault="009D1D00" w:rsidP="009D1D00">
      <w:pPr>
        <w:pStyle w:val="a4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ое любимое животное»</w:t>
      </w:r>
    </w:p>
    <w:p w:rsidR="009D1D00" w:rsidRPr="00C0666C" w:rsidRDefault="009D1D00" w:rsidP="009D1D00">
      <w:pPr>
        <w:pStyle w:val="a4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ои занятия в свободное время»</w:t>
      </w:r>
    </w:p>
    <w:p w:rsidR="0030151A" w:rsidRPr="00C0666C" w:rsidRDefault="001E4BB8" w:rsidP="001E4BB8">
      <w:pPr>
        <w:pStyle w:val="a4"/>
        <w:spacing w:after="0" w:line="240" w:lineRule="atLeast"/>
        <w:ind w:left="7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1D00"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D1D00"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ой дом»</w:t>
      </w:r>
    </w:p>
    <w:p w:rsidR="009D1D00" w:rsidRPr="00C0666C" w:rsidRDefault="009D1D00" w:rsidP="003015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EFD" w:rsidRPr="00C0666C" w:rsidRDefault="00376EFD" w:rsidP="0030151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54360" w:rsidRPr="00C0666C" w:rsidRDefault="00254360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65"/>
        <w:gridCol w:w="1884"/>
        <w:gridCol w:w="6615"/>
      </w:tblGrid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</w:t>
            </w:r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>1.«Они защищали Родину»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ирода и мы»</w:t>
            </w:r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>1.«Говорите правильно»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2.«Сборники пословиц и поговорок»</w:t>
            </w:r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1.«Математика вокруг нас</w:t>
            </w:r>
            <w:proofErr w:type="gramStart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«Числа от 1 до 1000. </w:t>
            </w:r>
            <w:proofErr w:type="gramStart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»)</w:t>
            </w:r>
            <w:proofErr w:type="gramEnd"/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2.«Математика вокруг нас</w:t>
            </w:r>
            <w:proofErr w:type="gramStart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«Числа, которые больше 1000. </w:t>
            </w:r>
            <w:proofErr w:type="gramStart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»)</w:t>
            </w:r>
            <w:proofErr w:type="gramEnd"/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>1. «Земля и человечество</w:t>
            </w:r>
            <w:proofErr w:type="gramStart"/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на выбор учащихся)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Родной край – часть большой страны</w:t>
            </w:r>
            <w:proofErr w:type="gramStart"/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на выбор учащихся)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Страницы истории Отечества</w:t>
            </w:r>
            <w:proofErr w:type="gramStart"/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на выбор учащихся)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«Современная Россия</w:t>
            </w:r>
            <w:proofErr w:type="gramStart"/>
            <w:r w:rsidRPr="00C066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на выбор учащихся)</w:t>
            </w:r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1.«Деревня - деревянный мир»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2.«Народные праздники»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3.«Княжеский пир»</w:t>
            </w:r>
          </w:p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4. «Искусство объединяет народы»  (на выбор учащихся)</w:t>
            </w:r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Calibri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ишем разные тексты об одном и том же»</w:t>
            </w:r>
          </w:p>
        </w:tc>
      </w:tr>
      <w:tr w:rsidR="00376EFD" w:rsidRPr="00C0666C" w:rsidTr="00376EFD">
        <w:tc>
          <w:tcPr>
            <w:tcW w:w="96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4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6615" w:type="dxa"/>
          </w:tcPr>
          <w:p w:rsidR="00376EFD" w:rsidRPr="00C0666C" w:rsidRDefault="00376EFD" w:rsidP="002543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66C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ое время года»</w:t>
            </w:r>
          </w:p>
        </w:tc>
      </w:tr>
    </w:tbl>
    <w:p w:rsidR="00376EFD" w:rsidRPr="00C0666C" w:rsidRDefault="00376EF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0151A" w:rsidRPr="00C0666C" w:rsidRDefault="0030151A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0666C" w:rsidRPr="00C0666C" w:rsidRDefault="0066339C" w:rsidP="00C06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6C" w:rsidRPr="00C0666C">
        <w:rPr>
          <w:rFonts w:ascii="Times New Roman" w:hAnsi="Times New Roman" w:cs="Times New Roman"/>
          <w:b/>
          <w:sz w:val="28"/>
          <w:szCs w:val="28"/>
        </w:rPr>
        <w:t xml:space="preserve">  Иностранный язык (английский язык)</w:t>
      </w:r>
      <w:r w:rsidR="00C0666C" w:rsidRPr="00C0666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C0666C" w:rsidRPr="00C0666C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="00C0666C" w:rsidRPr="00C0666C"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C0666C" w:rsidRPr="00C0666C" w:rsidRDefault="00C0666C" w:rsidP="00C0666C">
      <w:pPr>
        <w:pStyle w:val="a4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Город, в котором я живу»</w:t>
      </w:r>
    </w:p>
    <w:p w:rsidR="00C0666C" w:rsidRPr="00C0666C" w:rsidRDefault="00C0666C" w:rsidP="00C0666C">
      <w:pPr>
        <w:pStyle w:val="a4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офессия моей мечты»</w:t>
      </w:r>
    </w:p>
    <w:p w:rsidR="00C0666C" w:rsidRPr="00C0666C" w:rsidRDefault="00C0666C" w:rsidP="00C0666C">
      <w:pPr>
        <w:pStyle w:val="a4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ое любимое животное»</w:t>
      </w:r>
    </w:p>
    <w:p w:rsidR="00C0666C" w:rsidRPr="00C0666C" w:rsidRDefault="00C0666C" w:rsidP="00C0666C">
      <w:pPr>
        <w:pStyle w:val="a4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Любимая сказка»</w:t>
      </w:r>
    </w:p>
    <w:p w:rsidR="00C0666C" w:rsidRPr="00C0666C" w:rsidRDefault="00C0666C" w:rsidP="00C0666C">
      <w:pPr>
        <w:pStyle w:val="a4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66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ень, который я запомню»</w:t>
      </w:r>
    </w:p>
    <w:p w:rsidR="00C0666C" w:rsidRPr="00C0666C" w:rsidRDefault="00C0666C" w:rsidP="00C0666C">
      <w:pPr>
        <w:pStyle w:val="a4"/>
        <w:ind w:left="785"/>
        <w:jc w:val="center"/>
        <w:rPr>
          <w:rFonts w:ascii="Times New Roman" w:hAnsi="Times New Roman" w:cs="Times New Roman"/>
          <w:sz w:val="28"/>
          <w:szCs w:val="28"/>
        </w:rPr>
      </w:pPr>
    </w:p>
    <w:p w:rsidR="00701D51" w:rsidRPr="00C0666C" w:rsidRDefault="00701D51" w:rsidP="00701D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1D51" w:rsidRPr="00C0666C" w:rsidRDefault="00701D5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66DEA" w:rsidRPr="001E4BB8" w:rsidRDefault="00766DEA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4BB8">
        <w:rPr>
          <w:rFonts w:ascii="Times New Roman" w:hAnsi="Times New Roman" w:cs="Times New Roman"/>
          <w:b/>
          <w:sz w:val="28"/>
          <w:szCs w:val="24"/>
        </w:rPr>
        <w:lastRenderedPageBreak/>
        <w:t>Темы проектов</w:t>
      </w:r>
    </w:p>
    <w:p w:rsidR="00E4466A" w:rsidRDefault="00766DEA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4BB8">
        <w:rPr>
          <w:rFonts w:ascii="Times New Roman" w:hAnsi="Times New Roman" w:cs="Times New Roman"/>
          <w:b/>
          <w:sz w:val="28"/>
          <w:szCs w:val="24"/>
        </w:rPr>
        <w:t>для организации проектной деятельности  в 2021-2022 учебном году</w:t>
      </w:r>
    </w:p>
    <w:p w:rsidR="001E4BB8" w:rsidRPr="001E4BB8" w:rsidRDefault="001E4BB8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МАОУ СШ №2 город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Ихайловска</w:t>
      </w:r>
      <w:proofErr w:type="spellEnd"/>
    </w:p>
    <w:p w:rsidR="00376EFD" w:rsidRPr="001E4BB8" w:rsidRDefault="00376EFD" w:rsidP="002543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4BB8">
        <w:rPr>
          <w:rFonts w:ascii="Times New Roman" w:hAnsi="Times New Roman" w:cs="Times New Roman"/>
          <w:b/>
          <w:sz w:val="28"/>
          <w:szCs w:val="24"/>
        </w:rPr>
        <w:t>5-9 классы</w:t>
      </w:r>
    </w:p>
    <w:p w:rsidR="00247B04" w:rsidRPr="00C0666C" w:rsidRDefault="00766DEA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="006674ED" w:rsidRPr="00C0666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11F61" w:rsidRPr="00C0666C" w:rsidRDefault="00311F61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11F61" w:rsidRPr="001E4BB8" w:rsidRDefault="00311F61" w:rsidP="0031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BB8">
        <w:rPr>
          <w:rFonts w:ascii="Times New Roman" w:hAnsi="Times New Roman" w:cs="Times New Roman"/>
          <w:b/>
          <w:sz w:val="24"/>
          <w:szCs w:val="24"/>
        </w:rPr>
        <w:t xml:space="preserve"> Литература. </w:t>
      </w:r>
      <w:proofErr w:type="spellStart"/>
      <w:r w:rsidRPr="001E4BB8">
        <w:rPr>
          <w:rFonts w:ascii="Times New Roman" w:hAnsi="Times New Roman" w:cs="Times New Roman"/>
          <w:b/>
          <w:sz w:val="24"/>
          <w:szCs w:val="24"/>
        </w:rPr>
        <w:t>Шуплецова</w:t>
      </w:r>
      <w:proofErr w:type="spellEnd"/>
      <w:r w:rsidRPr="001E4BB8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311F61" w:rsidRPr="00C0666C" w:rsidRDefault="00B4328B" w:rsidP="00311F61">
      <w:pPr>
        <w:shd w:val="clear" w:color="auto" w:fill="FFFFFF"/>
        <w:spacing w:before="48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B322F"/>
          <w:sz w:val="24"/>
          <w:szCs w:val="24"/>
        </w:rPr>
      </w:pPr>
      <w:hyperlink r:id="rId6" w:tooltip="Темы исследовательских работ по литературе для 5 класса" w:history="1">
        <w:r w:rsidR="00311F61" w:rsidRPr="00C0666C">
          <w:rPr>
            <w:rFonts w:ascii="Times New Roman" w:eastAsia="Times New Roman" w:hAnsi="Times New Roman" w:cs="Times New Roman"/>
            <w:b/>
            <w:bCs/>
            <w:color w:val="755524"/>
            <w:sz w:val="24"/>
            <w:szCs w:val="24"/>
          </w:rPr>
          <w:t>Темы исследовательских работ по литературе для 5 класса</w:t>
        </w:r>
      </w:hyperlink>
    </w:p>
    <w:p w:rsidR="00311F61" w:rsidRPr="00C0666C" w:rsidRDefault="00311F61" w:rsidP="00311F61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жанры фольклора</w:t>
      </w:r>
    </w:p>
    <w:p w:rsidR="00311F61" w:rsidRPr="00C0666C" w:rsidRDefault="00311F61" w:rsidP="00311F61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– ложь, да в ней намёк...</w:t>
      </w:r>
    </w:p>
    <w:p w:rsidR="00311F61" w:rsidRPr="00C0666C" w:rsidRDefault="00311F61" w:rsidP="00311F61">
      <w:pPr>
        <w:pStyle w:val="a4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янские предания и легенды в повести Н.В. Гоголя «Ночь перед Рождеством».</w:t>
      </w:r>
    </w:p>
    <w:p w:rsidR="00311F61" w:rsidRPr="00C0666C" w:rsidRDefault="00311F61" w:rsidP="0031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«Люблю, где случай есть, пороки пощипать…» (Особенности басни как литературного жанра)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 . “Значащие” имена и фамилии литературных персонажей в ранних юмористических рассказах А.П. Чехова.</w:t>
      </w:r>
    </w:p>
    <w:p w:rsidR="00311F61" w:rsidRPr="00C0666C" w:rsidRDefault="00311F61" w:rsidP="00311F61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И.С. Тургенева «</w:t>
      </w:r>
      <w:proofErr w:type="spellStart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» в изобразительном искусстве.</w:t>
      </w:r>
    </w:p>
    <w:p w:rsidR="00311F61" w:rsidRPr="00C0666C" w:rsidRDefault="00311F61" w:rsidP="00311F61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ое путешествие по </w:t>
      </w:r>
      <w:proofErr w:type="spellStart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лермонтовским</w:t>
      </w:r>
      <w:proofErr w:type="spellEnd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м</w:t>
      </w:r>
    </w:p>
    <w:p w:rsidR="00311F61" w:rsidRPr="00C0666C" w:rsidRDefault="00311F61" w:rsidP="00311F61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Мои ровесники в литературных произведениях.</w:t>
      </w:r>
    </w:p>
    <w:p w:rsidR="00311F61" w:rsidRPr="00C0666C" w:rsidRDefault="00311F61" w:rsidP="00311F61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ставление Жилина и </w:t>
      </w:r>
      <w:proofErr w:type="spellStart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ина</w:t>
      </w:r>
      <w:proofErr w:type="spellEnd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. (Л.Н. Толстой «Кавказский пленник»)</w:t>
      </w:r>
    </w:p>
    <w:p w:rsidR="00311F61" w:rsidRPr="00C0666C" w:rsidRDefault="00311F61" w:rsidP="00311F61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856129"/>
          <w:sz w:val="24"/>
          <w:szCs w:val="24"/>
        </w:rPr>
        <w:t>Темы проектов по русскому языку для 5 классов</w:t>
      </w:r>
    </w:p>
    <w:p w:rsidR="00311F61" w:rsidRPr="00C0666C" w:rsidRDefault="005E150E" w:rsidP="005E150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я родословная.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12 месяцев (этимология названий месяцев</w:t>
      </w:r>
      <w:proofErr w:type="gramStart"/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Альбом правил русского языка «Кто командует корнями?»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Военная лексика в стихотворении М. Лермонтова «Бородино»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Заимствованные слова в русском языке</w:t>
      </w:r>
    </w:p>
    <w:p w:rsidR="00311F61" w:rsidRPr="00C0666C" w:rsidRDefault="005E150E" w:rsidP="005E150E">
      <w:pPr>
        <w:pStyle w:val="a4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Что в имени тебе моем…»</w:t>
      </w:r>
    </w:p>
    <w:p w:rsidR="00311F61" w:rsidRPr="00C0666C" w:rsidRDefault="005E150E" w:rsidP="007C1D89">
      <w:pPr>
        <w:pStyle w:val="a4"/>
        <w:spacing w:after="0" w:line="240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и-сборник пословиц "О дружбе".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Мини-сборник пословиц "О Родине".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Мини-сборник пословиц "О семье".</w:t>
      </w:r>
      <w:r w:rsidR="00311F61"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1F61" w:rsidRPr="00C06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Фразеологические обороты в русском языке</w:t>
      </w:r>
    </w:p>
    <w:p w:rsidR="00701D51" w:rsidRPr="001E4BB8" w:rsidRDefault="00701D51" w:rsidP="001E4BB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E4BB8">
        <w:rPr>
          <w:rFonts w:ascii="Times New Roman" w:hAnsi="Times New Roman" w:cs="Times New Roman"/>
          <w:b/>
          <w:sz w:val="24"/>
          <w:szCs w:val="24"/>
        </w:rPr>
        <w:t>Математика. Иванова Л.Л.</w:t>
      </w:r>
    </w:p>
    <w:p w:rsidR="00701D51" w:rsidRPr="001E4BB8" w:rsidRDefault="00701D51" w:rsidP="001E4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1.  Симметрия вокруг нас, симметрия у животных.</w:t>
      </w:r>
    </w:p>
    <w:p w:rsidR="00701D51" w:rsidRPr="001E4BB8" w:rsidRDefault="00701D51" w:rsidP="001E4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2. Среднее арифметическое в моей семье.</w:t>
      </w:r>
    </w:p>
    <w:p w:rsidR="00701D51" w:rsidRPr="001E4BB8" w:rsidRDefault="00701D51" w:rsidP="001E4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3. Геометрические тела вокруг нас.</w:t>
      </w:r>
    </w:p>
    <w:p w:rsidR="00701D51" w:rsidRPr="001E4BB8" w:rsidRDefault="00701D51" w:rsidP="001E4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4. Многогранники.</w:t>
      </w:r>
    </w:p>
    <w:p w:rsidR="00701D51" w:rsidRPr="001E4BB8" w:rsidRDefault="00701D51" w:rsidP="001E4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5. Проценты и мы.</w:t>
      </w:r>
    </w:p>
    <w:p w:rsidR="00701D51" w:rsidRPr="00C0666C" w:rsidRDefault="00701D51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360" w:rsidRPr="00C0666C" w:rsidRDefault="002B2468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(Телегина М.В.)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роект №1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Общая тема проекта: «Значение растений в жизни человека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Индивидуальные темы проекта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. «Растения – сырье для напитков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2. «Добрые злаки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3. «Зернобобовые культуры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4. «Масличные культуры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5. «Что растет на огороде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6. «Древесина – универсальный конструкционный материал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7. «Декоративные  растения в зеленом дизайне города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8. «Прядильные культуры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9. «Древесина в современном строительстве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0. «Пряные растения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1. «</w:t>
      </w:r>
      <w:proofErr w:type="spellStart"/>
      <w:r w:rsidRPr="00C0666C">
        <w:rPr>
          <w:rFonts w:ascii="Times New Roman" w:eastAsia="Times New Roman" w:hAnsi="Times New Roman" w:cs="Times New Roman"/>
          <w:sz w:val="24"/>
          <w:szCs w:val="24"/>
        </w:rPr>
        <w:t>Плетеночные</w:t>
      </w:r>
      <w:proofErr w:type="spellEnd"/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 растения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2. «Аптека из растений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3. «Растения – государственные символы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lastRenderedPageBreak/>
        <w:t>14.  «Растения и здоровье человека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5. «Отрасль лесного хозяйства – целлюлозно-бумажная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6. «Семейство пасленовых растений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7. «Плодоводство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8. «Растения в быту человека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роект №2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Общая тема: «Методы изучения биологии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роект №3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Общая тема: «Семья биологических наук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роект №4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Общая тема: «Способы передвижения животных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роект №5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Общая тема: «Фенологические наблюдения в природе»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роект №6.</w:t>
      </w:r>
    </w:p>
    <w:p w:rsidR="006674ED" w:rsidRPr="00C0666C" w:rsidRDefault="006674E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Общая тема: «Царства живой природы».</w:t>
      </w:r>
    </w:p>
    <w:p w:rsidR="00766DEA" w:rsidRPr="00C0666C" w:rsidRDefault="00766DEA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54360" w:rsidRPr="00C0666C" w:rsidRDefault="00766DEA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Математика. Воробьёва Т.Н. </w:t>
      </w:r>
    </w:p>
    <w:p w:rsidR="00766DEA" w:rsidRPr="00C0666C" w:rsidRDefault="00766DEA" w:rsidP="00254360">
      <w:pPr>
        <w:pStyle w:val="a4"/>
        <w:numPr>
          <w:ilvl w:val="0"/>
          <w:numId w:val="19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ак люди научились считать</w:t>
      </w:r>
    </w:p>
    <w:p w:rsidR="00766DEA" w:rsidRPr="00C0666C" w:rsidRDefault="00766DEA" w:rsidP="00254360">
      <w:pPr>
        <w:pStyle w:val="a4"/>
        <w:numPr>
          <w:ilvl w:val="0"/>
          <w:numId w:val="19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бозначение чисел у разных народов</w:t>
      </w:r>
    </w:p>
    <w:p w:rsidR="00766DEA" w:rsidRPr="00C0666C" w:rsidRDefault="00766DEA" w:rsidP="00254360">
      <w:pPr>
        <w:pStyle w:val="a4"/>
        <w:numPr>
          <w:ilvl w:val="0"/>
          <w:numId w:val="19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История возникновения десятичных дробей</w:t>
      </w:r>
    </w:p>
    <w:p w:rsidR="00766DEA" w:rsidRPr="00C0666C" w:rsidRDefault="00766DEA" w:rsidP="00254360">
      <w:pPr>
        <w:pStyle w:val="a4"/>
        <w:numPr>
          <w:ilvl w:val="0"/>
          <w:numId w:val="19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ень рождения нуля</w:t>
      </w:r>
    </w:p>
    <w:p w:rsidR="00766DEA" w:rsidRPr="00C0666C" w:rsidRDefault="00766DEA" w:rsidP="00254360">
      <w:pPr>
        <w:pStyle w:val="a4"/>
        <w:numPr>
          <w:ilvl w:val="0"/>
          <w:numId w:val="19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 мире треугольников</w:t>
      </w:r>
    </w:p>
    <w:p w:rsidR="00254360" w:rsidRPr="00C0666C" w:rsidRDefault="00254360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4360" w:rsidRPr="00C0666C" w:rsidRDefault="002D4AF1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Информатика. Мартьянова А.Е.</w:t>
      </w:r>
    </w:p>
    <w:p w:rsidR="002D4AF1" w:rsidRPr="00C0666C" w:rsidRDefault="002D4AF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1.</w:t>
      </w:r>
      <w:r w:rsidR="00254360" w:rsidRPr="00C0666C">
        <w:rPr>
          <w:rFonts w:ascii="Times New Roman" w:hAnsi="Times New Roman" w:cs="Times New Roman"/>
          <w:sz w:val="24"/>
          <w:szCs w:val="24"/>
        </w:rPr>
        <w:t xml:space="preserve"> </w:t>
      </w:r>
      <w:r w:rsidRPr="00C0666C">
        <w:rPr>
          <w:rFonts w:ascii="Times New Roman" w:hAnsi="Times New Roman" w:cs="Times New Roman"/>
          <w:sz w:val="24"/>
          <w:szCs w:val="24"/>
        </w:rPr>
        <w:t>Проект «Компьютер и мы» - как влияет компьютер на здоровье учащихся</w:t>
      </w:r>
    </w:p>
    <w:p w:rsidR="002D4AF1" w:rsidRPr="00C0666C" w:rsidRDefault="002D4AF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2. Проект «Кроссворд - проверь свои знания» – составление кроссвордов по терминам 5 класса.</w:t>
      </w:r>
    </w:p>
    <w:p w:rsidR="002D4AF1" w:rsidRPr="00C0666C" w:rsidRDefault="002D4AF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3.Проект «Знаете ли вы?» интересные факты в информатике</w:t>
      </w:r>
    </w:p>
    <w:p w:rsidR="002D4AF1" w:rsidRPr="00C0666C" w:rsidRDefault="002D4AF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4. Проект «Ребусы в информатике».</w:t>
      </w:r>
    </w:p>
    <w:p w:rsidR="001E4BB8" w:rsidRDefault="001E4BB8" w:rsidP="00B6002E">
      <w:pPr>
        <w:ind w:left="360"/>
        <w:rPr>
          <w:rFonts w:ascii="Times New Roman" w:hAnsi="Times New Roman" w:cs="Times New Roman"/>
          <w:b/>
        </w:rPr>
      </w:pPr>
    </w:p>
    <w:p w:rsidR="00B6002E" w:rsidRPr="00C0666C" w:rsidRDefault="00B6002E" w:rsidP="00B6002E">
      <w:pPr>
        <w:ind w:left="360"/>
        <w:rPr>
          <w:rFonts w:ascii="Times New Roman" w:hAnsi="Times New Roman" w:cs="Times New Roman"/>
          <w:b/>
        </w:rPr>
      </w:pPr>
      <w:r w:rsidRPr="00C0666C">
        <w:rPr>
          <w:rFonts w:ascii="Times New Roman" w:hAnsi="Times New Roman" w:cs="Times New Roman"/>
          <w:b/>
        </w:rPr>
        <w:t xml:space="preserve">География. Пономарёва Е.В. </w:t>
      </w:r>
    </w:p>
    <w:p w:rsidR="00B6002E" w:rsidRPr="00C0666C" w:rsidRDefault="00B6002E" w:rsidP="00B6002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еликие географические открытия</w:t>
      </w:r>
    </w:p>
    <w:p w:rsidR="00B6002E" w:rsidRPr="00C0666C" w:rsidRDefault="00B6002E" w:rsidP="00B6002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рупнейшие землетрясения</w:t>
      </w:r>
    </w:p>
    <w:p w:rsidR="00B6002E" w:rsidRPr="00C0666C" w:rsidRDefault="00B6002E" w:rsidP="00B6002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еографические координаты</w:t>
      </w:r>
    </w:p>
    <w:p w:rsidR="00B6002E" w:rsidRPr="00C0666C" w:rsidRDefault="00B6002E" w:rsidP="00B6002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Сочинение сказки или рассказа с использованием условных знаков плана местности</w:t>
      </w:r>
    </w:p>
    <w:p w:rsidR="00B6002E" w:rsidRPr="00C0666C" w:rsidRDefault="00B6002E" w:rsidP="00B6002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утешествие по равнинам и горам планеты</w:t>
      </w:r>
    </w:p>
    <w:p w:rsidR="00D22C71" w:rsidRPr="001E4BB8" w:rsidRDefault="00D22C71" w:rsidP="001E4BB8">
      <w:pPr>
        <w:rPr>
          <w:rFonts w:ascii="Times New Roman" w:hAnsi="Times New Roman" w:cs="Times New Roman"/>
          <w:b/>
          <w:sz w:val="24"/>
          <w:szCs w:val="24"/>
        </w:rPr>
      </w:pPr>
      <w:r w:rsidRPr="001E4BB8">
        <w:rPr>
          <w:rFonts w:ascii="Times New Roman" w:hAnsi="Times New Roman" w:cs="Times New Roman"/>
          <w:b/>
          <w:sz w:val="24"/>
          <w:szCs w:val="24"/>
        </w:rPr>
        <w:t>Изобразительное искусство (</w:t>
      </w:r>
      <w:proofErr w:type="spellStart"/>
      <w:r w:rsidRPr="001E4BB8">
        <w:rPr>
          <w:rFonts w:ascii="Times New Roman" w:hAnsi="Times New Roman" w:cs="Times New Roman"/>
          <w:b/>
          <w:sz w:val="24"/>
          <w:szCs w:val="24"/>
        </w:rPr>
        <w:t>Ахметовва</w:t>
      </w:r>
      <w:proofErr w:type="spellEnd"/>
      <w:r w:rsidRPr="001E4BB8">
        <w:rPr>
          <w:rFonts w:ascii="Times New Roman" w:hAnsi="Times New Roman" w:cs="Times New Roman"/>
          <w:b/>
          <w:sz w:val="24"/>
          <w:szCs w:val="24"/>
        </w:rPr>
        <w:t xml:space="preserve"> Р.Ш.)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ромыслы нашего края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жельское чудо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Народный костюм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ревние образы в народных игрушках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ымковская игрушка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D22C71" w:rsidRPr="00C0666C" w:rsidRDefault="00D22C71" w:rsidP="00D22C7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Жанры в изобразительном искусстве.</w:t>
      </w:r>
    </w:p>
    <w:p w:rsidR="00B6002E" w:rsidRPr="00C0666C" w:rsidRDefault="00B6002E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66DEA" w:rsidRPr="00C0666C" w:rsidRDefault="00766DEA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D4A8D" w:rsidRPr="00C0666C" w:rsidRDefault="00A828B1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0666C">
        <w:rPr>
          <w:rFonts w:ascii="Times New Roman" w:hAnsi="Times New Roman" w:cs="Times New Roman"/>
          <w:b/>
          <w:bCs/>
          <w:sz w:val="28"/>
          <w:szCs w:val="24"/>
        </w:rPr>
        <w:t>6 класс</w:t>
      </w:r>
    </w:p>
    <w:p w:rsidR="00C0666C" w:rsidRPr="001E4BB8" w:rsidRDefault="00C0666C" w:rsidP="00C066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b/>
          <w:sz w:val="24"/>
          <w:szCs w:val="24"/>
        </w:rPr>
        <w:t>Иностранный язык (английский язык)</w:t>
      </w:r>
      <w:r w:rsidRPr="001E4B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4BB8">
        <w:rPr>
          <w:rFonts w:ascii="Times New Roman" w:hAnsi="Times New Roman" w:cs="Times New Roman"/>
          <w:sz w:val="24"/>
          <w:szCs w:val="24"/>
        </w:rPr>
        <w:t>Трошина</w:t>
      </w:r>
      <w:proofErr w:type="gramEnd"/>
      <w:r w:rsidRPr="001E4BB8">
        <w:rPr>
          <w:rFonts w:ascii="Times New Roman" w:hAnsi="Times New Roman" w:cs="Times New Roman"/>
          <w:sz w:val="24"/>
          <w:szCs w:val="24"/>
        </w:rPr>
        <w:t xml:space="preserve"> Ю.А.)  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емейная родословная»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аршрут на выбор»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Безопасность на дорогах»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ой любимый день»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Праздники в моей стране»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Любимое блюдо»</w:t>
      </w:r>
    </w:p>
    <w:p w:rsidR="00C0666C" w:rsidRPr="001E4BB8" w:rsidRDefault="00C0666C" w:rsidP="00C0666C">
      <w:pPr>
        <w:pStyle w:val="a4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Планы на каникулы»</w:t>
      </w:r>
    </w:p>
    <w:p w:rsidR="00C0666C" w:rsidRPr="00C0666C" w:rsidRDefault="00C0666C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22C71" w:rsidRPr="00C0666C" w:rsidRDefault="00D22C71" w:rsidP="00D22C71">
      <w:p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Изобразительное искусство</w:t>
      </w:r>
      <w:r w:rsidRPr="00C0666C">
        <w:rPr>
          <w:rFonts w:ascii="Times New Roman" w:hAnsi="Times New Roman" w:cs="Times New Roman"/>
          <w:sz w:val="24"/>
          <w:szCs w:val="24"/>
        </w:rPr>
        <w:t xml:space="preserve"> (Ахметова Р.Ш.)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ерои сказок в лепке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Живопись сказок и былин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оэзия и живопись – родные сестры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рирода и художник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ир наших вещей. Натюрморт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браз человека – главная тема искусства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удожники портретисты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ероические образы в скульптуре и живописи.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Архитектура Древней Руси. </w:t>
      </w:r>
    </w:p>
    <w:p w:rsidR="00D22C71" w:rsidRPr="00C0666C" w:rsidRDefault="00D22C71" w:rsidP="00D22C71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бразный мир древнерусской живописи.</w:t>
      </w:r>
    </w:p>
    <w:p w:rsidR="00D22C71" w:rsidRPr="00C0666C" w:rsidRDefault="00D22C71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F46EE" w:rsidRPr="00C0666C" w:rsidRDefault="008F46EE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sz w:val="24"/>
          <w:szCs w:val="24"/>
        </w:rPr>
        <w:t>История. Черепанова А.Г.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1.История заселения территории родного края в древности.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2.Общественный строй и церковная организация на Руси.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3.Культурное пространство Европы и культура Древней Руси.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4.Повседневная жизнь населения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 xml:space="preserve">5.Место и роль Руси в Европе. 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6.Урок истории и культуры родного края в древности.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7.Родной край в истории и культуре Руси.</w:t>
      </w:r>
    </w:p>
    <w:p w:rsidR="008F46EE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8.Формирование культурного пространства единого Российского государства</w:t>
      </w:r>
    </w:p>
    <w:p w:rsidR="0030151A" w:rsidRPr="001E4BB8" w:rsidRDefault="008F46EE" w:rsidP="008F46EE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1E4BB8">
        <w:rPr>
          <w:rFonts w:ascii="Times New Roman" w:hAnsi="Times New Roman" w:cs="Times New Roman"/>
          <w:iCs/>
          <w:sz w:val="24"/>
          <w:szCs w:val="24"/>
        </w:rPr>
        <w:t>9.Урок истории и культуры родного края.</w:t>
      </w:r>
    </w:p>
    <w:p w:rsidR="00523AAC" w:rsidRPr="00C0666C" w:rsidRDefault="00523AAC" w:rsidP="008F46EE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</w:p>
    <w:p w:rsidR="00523AAC" w:rsidRPr="00C0666C" w:rsidRDefault="00523AAC" w:rsidP="00523AAC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C0666C">
        <w:rPr>
          <w:rFonts w:ascii="Times New Roman" w:hAnsi="Times New Roman" w:cs="Times New Roman"/>
          <w:b/>
          <w:iCs/>
          <w:sz w:val="24"/>
          <w:szCs w:val="28"/>
        </w:rPr>
        <w:t xml:space="preserve">Обществознание. </w:t>
      </w:r>
      <w:proofErr w:type="spellStart"/>
      <w:r w:rsidRPr="00C0666C">
        <w:rPr>
          <w:rFonts w:ascii="Times New Roman" w:hAnsi="Times New Roman" w:cs="Times New Roman"/>
          <w:b/>
          <w:iCs/>
          <w:sz w:val="24"/>
          <w:szCs w:val="28"/>
        </w:rPr>
        <w:t>ЧерепановаА.Г</w:t>
      </w:r>
      <w:proofErr w:type="spellEnd"/>
      <w:r w:rsidRPr="00C0666C">
        <w:rPr>
          <w:rFonts w:ascii="Times New Roman" w:hAnsi="Times New Roman" w:cs="Times New Roman"/>
          <w:b/>
          <w:iCs/>
          <w:sz w:val="24"/>
          <w:szCs w:val="28"/>
        </w:rPr>
        <w:t>.</w:t>
      </w:r>
    </w:p>
    <w:p w:rsidR="00523AAC" w:rsidRPr="00C0666C" w:rsidRDefault="00523AAC" w:rsidP="00523AAC">
      <w:pPr>
        <w:pStyle w:val="a4"/>
        <w:numPr>
          <w:ilvl w:val="0"/>
          <w:numId w:val="32"/>
        </w:numPr>
        <w:spacing w:after="0" w:line="240" w:lineRule="atLeast"/>
        <w:rPr>
          <w:rFonts w:ascii="Times New Roman" w:hAnsi="Times New Roman" w:cs="Times New Roman"/>
          <w:bCs/>
          <w:sz w:val="28"/>
          <w:szCs w:val="24"/>
        </w:rPr>
      </w:pPr>
      <w:r w:rsidRPr="00C0666C">
        <w:rPr>
          <w:rFonts w:ascii="Times New Roman" w:hAnsi="Times New Roman" w:cs="Times New Roman"/>
          <w:bCs/>
          <w:sz w:val="28"/>
          <w:szCs w:val="24"/>
        </w:rPr>
        <w:t>Учимся всей группой делать добрые полезные дела.</w:t>
      </w:r>
    </w:p>
    <w:p w:rsidR="00701D51" w:rsidRPr="00C0666C" w:rsidRDefault="00701D51" w:rsidP="00701D51">
      <w:pPr>
        <w:pStyle w:val="a4"/>
        <w:spacing w:after="0" w:line="240" w:lineRule="atLeast"/>
        <w:rPr>
          <w:rFonts w:ascii="Times New Roman" w:hAnsi="Times New Roman" w:cs="Times New Roman"/>
          <w:bCs/>
          <w:sz w:val="28"/>
          <w:szCs w:val="24"/>
        </w:rPr>
      </w:pPr>
    </w:p>
    <w:p w:rsidR="00701D51" w:rsidRPr="00C0666C" w:rsidRDefault="00701D51" w:rsidP="00701D51">
      <w:pPr>
        <w:pStyle w:val="a4"/>
        <w:spacing w:after="0" w:line="240" w:lineRule="atLeast"/>
        <w:rPr>
          <w:rFonts w:ascii="Times New Roman" w:hAnsi="Times New Roman" w:cs="Times New Roman"/>
          <w:b/>
          <w:bCs/>
          <w:sz w:val="28"/>
          <w:szCs w:val="24"/>
        </w:rPr>
      </w:pPr>
      <w:r w:rsidRPr="00C0666C">
        <w:rPr>
          <w:rFonts w:ascii="Times New Roman" w:hAnsi="Times New Roman" w:cs="Times New Roman"/>
          <w:b/>
          <w:bCs/>
          <w:sz w:val="28"/>
          <w:szCs w:val="24"/>
        </w:rPr>
        <w:t>Математика. Иванова Л.Л.</w:t>
      </w:r>
    </w:p>
    <w:p w:rsidR="00701D51" w:rsidRPr="001E4BB8" w:rsidRDefault="00701D51" w:rsidP="00701D51">
      <w:pPr>
        <w:pStyle w:val="a4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Мое число ПИ.</w:t>
      </w:r>
    </w:p>
    <w:p w:rsidR="00701D51" w:rsidRPr="001E4BB8" w:rsidRDefault="00701D51" w:rsidP="00701D51">
      <w:pPr>
        <w:pStyle w:val="a4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Графики и задачи.</w:t>
      </w:r>
    </w:p>
    <w:p w:rsidR="00701D51" w:rsidRPr="001E4BB8" w:rsidRDefault="00701D51" w:rsidP="00701D51">
      <w:pPr>
        <w:pStyle w:val="a4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Мой безопасный путь в школу.</w:t>
      </w:r>
    </w:p>
    <w:p w:rsidR="00701D51" w:rsidRPr="001E4BB8" w:rsidRDefault="00701D51" w:rsidP="00701D51">
      <w:pPr>
        <w:pStyle w:val="a4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Неразумные числа</w:t>
      </w:r>
    </w:p>
    <w:p w:rsidR="00701D51" w:rsidRPr="001E4BB8" w:rsidRDefault="00701D51" w:rsidP="00701D51">
      <w:pPr>
        <w:pStyle w:val="a4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Животные на координатной плоскости.</w:t>
      </w:r>
    </w:p>
    <w:p w:rsidR="00701D51" w:rsidRPr="001E4BB8" w:rsidRDefault="00701D51" w:rsidP="00701D51">
      <w:pPr>
        <w:pStyle w:val="a4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Скидки и их значение.</w:t>
      </w:r>
    </w:p>
    <w:p w:rsidR="00254360" w:rsidRPr="00C0666C" w:rsidRDefault="00254360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8B1" w:rsidRPr="00C0666C" w:rsidRDefault="00A828B1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sz w:val="24"/>
          <w:szCs w:val="24"/>
        </w:rPr>
        <w:t>Биология. Телегина М.В</w:t>
      </w:r>
      <w:r w:rsidR="002B2468" w:rsidRPr="00C066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роект №1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бщая тема:  «Модель лесного биогеоценоза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lastRenderedPageBreak/>
        <w:t>Индивидуальные темы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елколиственный лес: березовая роща (березняки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елколиственный лес: осиновый лес (осинник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Широколиственный лес: дубовые леса (дубрава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й лес: сосновый бор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й лес: еловый лес (ельник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Смешанный лес: хвойный и широколиственный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е леса: кедровые леса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е леса: пихтовые леса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Широколиственный лес: липовые леса (липняки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е леса: лиственничные леса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елколиственный лес: березовая роща (березняки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елколиственный лес: осиновый лес (осинник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Широколиственный лес: дубовые леса (дубрава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й лес: сосновый бор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й лес: еловый лес (ельник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Смешанный лес: хвойный и широколиственный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е леса: кедровые леса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е леса: пихтовые леса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Широколиственный лес: липовые леса (липняки)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войные леса: лиственничные леса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роект №2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бщая тема: «Органы цветкового растения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Проект №3. 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бщая тема: «Фенологические наблюдения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Проект №3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Общая тема:  «Для чего растениям нужна почва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Проект №4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Общая тема: «Для чего растениям нужен свет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Проект №5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Общая тема: «Космическая роль растений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Проект №6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Общая тема: «Выращивание комнатных растений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Проект №7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Общая тема проекта: «Свойства растительного организма»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Проект №8.</w:t>
      </w:r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Общая тема проекта: «Вести из леса (жизнь одного растения)».</w:t>
      </w:r>
    </w:p>
    <w:p w:rsidR="00B6002E" w:rsidRPr="00C0666C" w:rsidRDefault="00B6002E" w:rsidP="00B6002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География. Пономарёва Е.В.</w:t>
      </w:r>
    </w:p>
    <w:p w:rsidR="00B6002E" w:rsidRPr="00C0666C" w:rsidRDefault="00B6002E" w:rsidP="00B6002E">
      <w:pPr>
        <w:pStyle w:val="a4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ак изучают атмосферу</w:t>
      </w:r>
    </w:p>
    <w:p w:rsidR="00B6002E" w:rsidRPr="00C0666C" w:rsidRDefault="00B6002E" w:rsidP="00B6002E">
      <w:pPr>
        <w:pStyle w:val="a4"/>
        <w:numPr>
          <w:ilvl w:val="0"/>
          <w:numId w:val="4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ткуда дует ветер</w:t>
      </w:r>
    </w:p>
    <w:p w:rsidR="00B6002E" w:rsidRPr="00C0666C" w:rsidRDefault="00B6002E" w:rsidP="00B6002E">
      <w:pPr>
        <w:pStyle w:val="a4"/>
        <w:numPr>
          <w:ilvl w:val="0"/>
          <w:numId w:val="4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лительный проект «Дневник погоды»</w:t>
      </w:r>
    </w:p>
    <w:p w:rsidR="00B6002E" w:rsidRPr="00C0666C" w:rsidRDefault="00B6002E" w:rsidP="00B6002E">
      <w:pPr>
        <w:pStyle w:val="a4"/>
        <w:numPr>
          <w:ilvl w:val="0"/>
          <w:numId w:val="4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Что случилось бы на Земле, если бы прекратился круговорот воды (</w:t>
      </w:r>
      <w:proofErr w:type="spellStart"/>
      <w:r w:rsidRPr="00C0666C"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 w:rsidRPr="00C0666C">
        <w:rPr>
          <w:rFonts w:ascii="Times New Roman" w:hAnsi="Times New Roman" w:cs="Times New Roman"/>
          <w:sz w:val="24"/>
          <w:szCs w:val="24"/>
        </w:rPr>
        <w:t>)</w:t>
      </w:r>
    </w:p>
    <w:p w:rsidR="00B6002E" w:rsidRPr="00C0666C" w:rsidRDefault="00B6002E" w:rsidP="00B6002E">
      <w:pPr>
        <w:pStyle w:val="a4"/>
        <w:numPr>
          <w:ilvl w:val="0"/>
          <w:numId w:val="4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Заповедники и природные парки Свердловской области</w:t>
      </w:r>
    </w:p>
    <w:p w:rsidR="00B6002E" w:rsidRPr="00C0666C" w:rsidRDefault="00B6002E" w:rsidP="00B6002E">
      <w:pPr>
        <w:pStyle w:val="a4"/>
        <w:numPr>
          <w:ilvl w:val="0"/>
          <w:numId w:val="4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Биосфера (</w:t>
      </w:r>
      <w:proofErr w:type="spellStart"/>
      <w:r w:rsidRPr="00C0666C">
        <w:rPr>
          <w:rFonts w:ascii="Times New Roman" w:hAnsi="Times New Roman" w:cs="Times New Roman"/>
          <w:sz w:val="24"/>
          <w:szCs w:val="24"/>
        </w:rPr>
        <w:t>плакат-инфографика</w:t>
      </w:r>
      <w:proofErr w:type="spellEnd"/>
      <w:r w:rsidRPr="00C0666C">
        <w:rPr>
          <w:rFonts w:ascii="Times New Roman" w:hAnsi="Times New Roman" w:cs="Times New Roman"/>
          <w:sz w:val="24"/>
          <w:szCs w:val="24"/>
        </w:rPr>
        <w:t>)</w:t>
      </w:r>
    </w:p>
    <w:p w:rsidR="00B6002E" w:rsidRPr="00C0666C" w:rsidRDefault="00B6002E" w:rsidP="00B6002E">
      <w:pPr>
        <w:spacing w:after="0" w:line="240" w:lineRule="atLeast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360" w:rsidRPr="00C0666C" w:rsidRDefault="00254360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469" w:rsidRPr="00C0666C" w:rsidRDefault="00BF6469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C0666C" w:rsidRPr="00C0666C" w:rsidRDefault="00C0666C" w:rsidP="00C06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b/>
          <w:sz w:val="28"/>
          <w:szCs w:val="28"/>
        </w:rPr>
        <w:t>Иностранный язык (английский язык)</w:t>
      </w:r>
      <w:r w:rsidRPr="00C066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666C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C0666C">
        <w:rPr>
          <w:rFonts w:ascii="Times New Roman" w:hAnsi="Times New Roman" w:cs="Times New Roman"/>
          <w:sz w:val="28"/>
          <w:szCs w:val="28"/>
        </w:rPr>
        <w:t xml:space="preserve"> Ю.А.) </w:t>
      </w:r>
    </w:p>
    <w:p w:rsidR="00C0666C" w:rsidRPr="001E4BB8" w:rsidRDefault="00C0666C" w:rsidP="00C0666C">
      <w:pPr>
        <w:pStyle w:val="a4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Главные достопримечательности Британских островов»</w:t>
      </w:r>
    </w:p>
    <w:p w:rsidR="00C0666C" w:rsidRPr="001E4BB8" w:rsidRDefault="00C0666C" w:rsidP="00C0666C">
      <w:pPr>
        <w:pStyle w:val="a4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Любимая книга и литературный герой»</w:t>
      </w:r>
    </w:p>
    <w:p w:rsidR="00C0666C" w:rsidRPr="001E4BB8" w:rsidRDefault="00C0666C" w:rsidP="00C0666C">
      <w:pPr>
        <w:pStyle w:val="a4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Город будущего»</w:t>
      </w:r>
    </w:p>
    <w:p w:rsidR="00C0666C" w:rsidRPr="001E4BB8" w:rsidRDefault="00C0666C" w:rsidP="00C0666C">
      <w:pPr>
        <w:pStyle w:val="a4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Парки развлечений в России и Британии»</w:t>
      </w:r>
    </w:p>
    <w:p w:rsidR="00C0666C" w:rsidRPr="001E4BB8" w:rsidRDefault="00C0666C" w:rsidP="00C0666C">
      <w:pPr>
        <w:pStyle w:val="a4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Любимый музыкальный стиль или направление»</w:t>
      </w:r>
    </w:p>
    <w:p w:rsidR="00C0666C" w:rsidRPr="001E4BB8" w:rsidRDefault="00C0666C" w:rsidP="00C0666C">
      <w:pPr>
        <w:pStyle w:val="a4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пасём нашу Землю»</w:t>
      </w:r>
    </w:p>
    <w:p w:rsidR="00254360" w:rsidRPr="001E4BB8" w:rsidRDefault="00C0666C" w:rsidP="00254360">
      <w:pPr>
        <w:pStyle w:val="a4"/>
        <w:numPr>
          <w:ilvl w:val="0"/>
          <w:numId w:val="47"/>
        </w:numPr>
        <w:spacing w:after="0" w:line="240" w:lineRule="atLeast"/>
        <w:ind w:left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Здоровый образ жизни»</w:t>
      </w:r>
    </w:p>
    <w:p w:rsidR="00F56BED" w:rsidRPr="00C0666C" w:rsidRDefault="00F56BED" w:rsidP="00254360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Иностранный язык (немецкий язык) </w:t>
      </w:r>
      <w:proofErr w:type="spellStart"/>
      <w:r w:rsidRPr="00C0666C">
        <w:rPr>
          <w:rFonts w:ascii="Times New Roman" w:hAnsi="Times New Roman" w:cs="Times New Roman"/>
          <w:b/>
          <w:sz w:val="24"/>
          <w:szCs w:val="24"/>
        </w:rPr>
        <w:t>Заколюкина</w:t>
      </w:r>
      <w:proofErr w:type="spellEnd"/>
      <w:r w:rsidRPr="00C0666C">
        <w:rPr>
          <w:rFonts w:ascii="Times New Roman" w:hAnsi="Times New Roman" w:cs="Times New Roman"/>
          <w:b/>
          <w:sz w:val="24"/>
          <w:szCs w:val="24"/>
        </w:rPr>
        <w:t xml:space="preserve">  М.В.</w:t>
      </w:r>
    </w:p>
    <w:p w:rsidR="00254360" w:rsidRPr="00C0666C" w:rsidRDefault="00254360" w:rsidP="00254360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ED" w:rsidRPr="00C0666C" w:rsidRDefault="00F56B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1. Моя Родина </w:t>
      </w:r>
    </w:p>
    <w:p w:rsidR="00F56BED" w:rsidRPr="00C0666C" w:rsidRDefault="00F56B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2. Москва – столица России, Путешествие по «Золотому кольцу», Санкт Петербург – город мостов,</w:t>
      </w:r>
    </w:p>
    <w:p w:rsidR="00F56BED" w:rsidRPr="00C0666C" w:rsidRDefault="00F56B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орода Германии (по выбору)</w:t>
      </w:r>
    </w:p>
    <w:p w:rsidR="00F56BED" w:rsidRPr="00C0666C" w:rsidRDefault="00F56B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3. Позаботимся о нашей планете!</w:t>
      </w:r>
    </w:p>
    <w:p w:rsidR="00254360" w:rsidRPr="00C0666C" w:rsidRDefault="00254360" w:rsidP="00254360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4A8D" w:rsidRPr="00C0666C" w:rsidRDefault="005D4A8D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. Немецкий как второй иностранный</w:t>
      </w:r>
      <w:r w:rsidR="00F56BED"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56BED" w:rsidRPr="00C0666C">
        <w:rPr>
          <w:rFonts w:ascii="Times New Roman" w:eastAsia="Times New Roman" w:hAnsi="Times New Roman" w:cs="Times New Roman"/>
          <w:b/>
          <w:sz w:val="24"/>
          <w:szCs w:val="24"/>
        </w:rPr>
        <w:t>Заколюкина</w:t>
      </w:r>
      <w:proofErr w:type="spellEnd"/>
      <w:r w:rsidR="00F56BED"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М.В.</w:t>
      </w:r>
    </w:p>
    <w:p w:rsidR="00254360" w:rsidRPr="00C0666C" w:rsidRDefault="00254360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A8D" w:rsidRPr="00C0666C" w:rsidRDefault="005D4A8D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7 класс – 1 год обучения</w:t>
      </w:r>
    </w:p>
    <w:p w:rsidR="005D4A8D" w:rsidRPr="00C0666C" w:rsidRDefault="005D4A8D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1.Мое расписание уроков</w:t>
      </w:r>
    </w:p>
    <w:p w:rsidR="005D4A8D" w:rsidRPr="00C0666C" w:rsidRDefault="005D4A8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0666C">
        <w:rPr>
          <w:rFonts w:ascii="Times New Roman" w:hAnsi="Times New Roman" w:cs="Times New Roman"/>
          <w:sz w:val="24"/>
          <w:szCs w:val="24"/>
        </w:rPr>
        <w:t xml:space="preserve"> Моя семья</w:t>
      </w:r>
    </w:p>
    <w:p w:rsidR="00D35D07" w:rsidRPr="00C0666C" w:rsidRDefault="00D35D07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35D07" w:rsidRPr="00C0666C" w:rsidRDefault="00D22C71" w:rsidP="00D35D07">
      <w:pPr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Изобразительное искусств</w:t>
      </w:r>
      <w:r w:rsidR="00D35D07" w:rsidRPr="00C0666C">
        <w:rPr>
          <w:rFonts w:ascii="Times New Roman" w:hAnsi="Times New Roman" w:cs="Times New Roman"/>
          <w:b/>
          <w:sz w:val="24"/>
          <w:szCs w:val="24"/>
        </w:rPr>
        <w:t>о. (Ахметова Р.Ш.)</w:t>
      </w:r>
    </w:p>
    <w:p w:rsidR="00D22C71" w:rsidRPr="00C0666C" w:rsidRDefault="00D22C71" w:rsidP="00D35D0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Творческий путь Валентина Серова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Творчество В. Сурикова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Творчество И.И. Левитана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Творчество И.И. Шишкина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ифологические темы в искусстве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0666C">
        <w:rPr>
          <w:rFonts w:ascii="Times New Roman" w:hAnsi="Times New Roman" w:cs="Times New Roman"/>
          <w:sz w:val="24"/>
          <w:szCs w:val="24"/>
        </w:rPr>
        <w:t>Памятники ВОВ</w:t>
      </w:r>
      <w:proofErr w:type="gramEnd"/>
      <w:r w:rsidRPr="00C0666C">
        <w:rPr>
          <w:rFonts w:ascii="Times New Roman" w:hAnsi="Times New Roman" w:cs="Times New Roman"/>
          <w:sz w:val="24"/>
          <w:szCs w:val="24"/>
        </w:rPr>
        <w:t>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ойна в плакатах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изайн современной одежды.</w:t>
      </w:r>
    </w:p>
    <w:p w:rsidR="00D22C71" w:rsidRPr="00C0666C" w:rsidRDefault="00D22C71" w:rsidP="00D22C71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D22C71" w:rsidRPr="00C0666C" w:rsidRDefault="00D22C71" w:rsidP="00254360">
      <w:pPr>
        <w:pStyle w:val="a4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узеи изобразительного искусства.</w:t>
      </w:r>
    </w:p>
    <w:p w:rsidR="008F46EE" w:rsidRPr="00C0666C" w:rsidRDefault="008F46EE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F46EE" w:rsidRPr="00C0666C" w:rsidRDefault="008F46EE" w:rsidP="00254360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История. Черепанова А.Г.</w:t>
      </w:r>
    </w:p>
    <w:p w:rsidR="008F46EE" w:rsidRPr="00C0666C" w:rsidRDefault="008F46EE" w:rsidP="008F46EE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sz w:val="28"/>
          <w:szCs w:val="28"/>
        </w:rPr>
        <w:t>Значение нового времени</w:t>
      </w:r>
    </w:p>
    <w:p w:rsidR="0066339C" w:rsidRPr="00C0666C" w:rsidRDefault="008F46EE" w:rsidP="00254360">
      <w:pPr>
        <w:pStyle w:val="a4"/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sz w:val="28"/>
          <w:szCs w:val="28"/>
        </w:rPr>
        <w:t xml:space="preserve">«Народы России в XVI-XVII веках» </w:t>
      </w:r>
      <w:r w:rsidR="00523AAC" w:rsidRPr="00C0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9C" w:rsidRPr="00C0666C" w:rsidRDefault="0066339C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3EA" w:rsidRPr="00C0666C" w:rsidRDefault="002873EA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проектов. История 7 класс. 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Н.Р.</w:t>
      </w:r>
    </w:p>
    <w:p w:rsidR="00254360" w:rsidRPr="00C0666C" w:rsidRDefault="00254360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873EA" w:rsidRPr="00C0666C" w:rsidRDefault="0066339C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73EA"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ная Европа (16-17в)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таны Возрождения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ормация-революция в сфере сознания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ейцы Северной Америки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мволы Великой французской революции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чное общество: традиции и современность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чное общество: традиции и современность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люстрированное описание одного из европейских кораблей…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а Поволжья, Сев. Причерноморья и Сибири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льтура и повседневная жизнь народов России в  16 </w:t>
      </w: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ь крепостных крестьян в России в 16 </w:t>
      </w: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ы России в 16в.</w:t>
      </w:r>
    </w:p>
    <w:p w:rsidR="002873EA" w:rsidRPr="00C0666C" w:rsidRDefault="002873EA" w:rsidP="00254360">
      <w:pPr>
        <w:pStyle w:val="a4"/>
        <w:numPr>
          <w:ilvl w:val="0"/>
          <w:numId w:val="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ловный быт и картина мира русского человека в 17в.</w:t>
      </w:r>
    </w:p>
    <w:p w:rsidR="00254360" w:rsidRPr="00C0666C" w:rsidRDefault="00254360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873EA" w:rsidRPr="00C0666C" w:rsidRDefault="002873EA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проектов. Обществознание 7 класс. 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Н.Р.</w:t>
      </w:r>
    </w:p>
    <w:p w:rsidR="00254360" w:rsidRPr="00C0666C" w:rsidRDefault="00254360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3EA" w:rsidRPr="00C0666C" w:rsidRDefault="002873EA" w:rsidP="00254360">
      <w:pPr>
        <w:pStyle w:val="a4"/>
        <w:numPr>
          <w:ilvl w:val="0"/>
          <w:numId w:val="9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циальные нормы</w:t>
      </w:r>
    </w:p>
    <w:p w:rsidR="002873EA" w:rsidRPr="00C0666C" w:rsidRDefault="002873EA" w:rsidP="00254360">
      <w:pPr>
        <w:pStyle w:val="a4"/>
        <w:numPr>
          <w:ilvl w:val="0"/>
          <w:numId w:val="9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Отечества</w:t>
      </w:r>
    </w:p>
    <w:p w:rsidR="002873EA" w:rsidRPr="00C0666C" w:rsidRDefault="002873EA" w:rsidP="00254360">
      <w:pPr>
        <w:pStyle w:val="a4"/>
        <w:numPr>
          <w:ilvl w:val="0"/>
          <w:numId w:val="9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бизнеса</w:t>
      </w:r>
    </w:p>
    <w:p w:rsidR="002873EA" w:rsidRPr="00C0666C" w:rsidRDefault="002873EA" w:rsidP="00254360">
      <w:pPr>
        <w:pStyle w:val="a4"/>
        <w:numPr>
          <w:ilvl w:val="0"/>
          <w:numId w:val="9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лама-двигатель торговли</w:t>
      </w:r>
    </w:p>
    <w:p w:rsidR="002873EA" w:rsidRPr="00C0666C" w:rsidRDefault="002873EA" w:rsidP="00254360">
      <w:pPr>
        <w:pStyle w:val="a4"/>
        <w:numPr>
          <w:ilvl w:val="0"/>
          <w:numId w:val="9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семейного бюджета</w:t>
      </w:r>
    </w:p>
    <w:p w:rsidR="002873EA" w:rsidRPr="00C0666C" w:rsidRDefault="002873EA" w:rsidP="00254360">
      <w:pPr>
        <w:pStyle w:val="a4"/>
        <w:numPr>
          <w:ilvl w:val="0"/>
          <w:numId w:val="9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рязнения атмосферы, воды и почвы</w:t>
      </w:r>
    </w:p>
    <w:p w:rsidR="00701D51" w:rsidRPr="00C0666C" w:rsidRDefault="00701D51" w:rsidP="00701D51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1D51" w:rsidRPr="00C0666C" w:rsidRDefault="00701D51" w:rsidP="00701D51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. Иванова Л.Л.</w:t>
      </w:r>
    </w:p>
    <w:p w:rsidR="00701D51" w:rsidRPr="001E4BB8" w:rsidRDefault="00701D51" w:rsidP="001E4BB8">
      <w:pPr>
        <w:pStyle w:val="a4"/>
        <w:numPr>
          <w:ilvl w:val="0"/>
          <w:numId w:val="34"/>
        </w:numPr>
        <w:spacing w:after="0" w:line="240" w:lineRule="atLeast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Геометрия и искусство.</w:t>
      </w:r>
    </w:p>
    <w:p w:rsidR="00701D51" w:rsidRPr="001E4BB8" w:rsidRDefault="00701D51" w:rsidP="001E4BB8">
      <w:pPr>
        <w:pStyle w:val="a4"/>
        <w:numPr>
          <w:ilvl w:val="0"/>
          <w:numId w:val="34"/>
        </w:numPr>
        <w:spacing w:after="0" w:line="240" w:lineRule="atLeast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Ножницы в руках геометра.</w:t>
      </w:r>
    </w:p>
    <w:p w:rsidR="00701D51" w:rsidRPr="001E4BB8" w:rsidRDefault="00701D51" w:rsidP="001E4BB8">
      <w:pPr>
        <w:pStyle w:val="a4"/>
        <w:numPr>
          <w:ilvl w:val="0"/>
          <w:numId w:val="34"/>
        </w:numPr>
        <w:spacing w:after="0" w:line="240" w:lineRule="atLeast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Страна треугольников.</w:t>
      </w:r>
    </w:p>
    <w:p w:rsidR="00701D51" w:rsidRPr="001E4BB8" w:rsidRDefault="00701D51" w:rsidP="001E4BB8">
      <w:pPr>
        <w:pStyle w:val="a4"/>
        <w:numPr>
          <w:ilvl w:val="0"/>
          <w:numId w:val="34"/>
        </w:numPr>
        <w:spacing w:after="0" w:line="240" w:lineRule="atLeast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Мой край в координатах.</w:t>
      </w:r>
    </w:p>
    <w:p w:rsidR="00701D51" w:rsidRPr="001E4BB8" w:rsidRDefault="00701D51" w:rsidP="001E4BB8">
      <w:pPr>
        <w:pStyle w:val="a4"/>
        <w:numPr>
          <w:ilvl w:val="0"/>
          <w:numId w:val="34"/>
        </w:numPr>
        <w:spacing w:after="0" w:line="240" w:lineRule="atLeast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Способы задания функции.</w:t>
      </w:r>
    </w:p>
    <w:p w:rsidR="00701D51" w:rsidRPr="00C0666C" w:rsidRDefault="00701D51" w:rsidP="001E4BB8">
      <w:pPr>
        <w:pStyle w:val="a4"/>
        <w:numPr>
          <w:ilvl w:val="0"/>
          <w:numId w:val="34"/>
        </w:numPr>
        <w:spacing w:after="0" w:line="240" w:lineRule="atLeast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1E4BB8">
        <w:rPr>
          <w:rFonts w:ascii="Times New Roman" w:hAnsi="Times New Roman" w:cs="Times New Roman"/>
          <w:sz w:val="24"/>
          <w:szCs w:val="24"/>
        </w:rPr>
        <w:t>Решение задач на построение</w:t>
      </w:r>
      <w:r w:rsidRPr="00C0666C">
        <w:rPr>
          <w:rFonts w:ascii="Times New Roman" w:hAnsi="Times New Roman" w:cs="Times New Roman"/>
          <w:sz w:val="28"/>
          <w:szCs w:val="28"/>
        </w:rPr>
        <w:t>.</w:t>
      </w:r>
    </w:p>
    <w:p w:rsidR="00701D51" w:rsidRPr="00C0666C" w:rsidRDefault="00701D51" w:rsidP="00701D51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4360" w:rsidRPr="00C0666C" w:rsidRDefault="00766DEA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Математика. Воробьёва Т.Н.</w:t>
      </w:r>
    </w:p>
    <w:p w:rsidR="00766DEA" w:rsidRPr="00C0666C" w:rsidRDefault="00766DEA" w:rsidP="00254360">
      <w:pPr>
        <w:pStyle w:val="a4"/>
        <w:numPr>
          <w:ilvl w:val="0"/>
          <w:numId w:val="1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оследняя цифра степени</w:t>
      </w:r>
    </w:p>
    <w:p w:rsidR="00766DEA" w:rsidRPr="00C0666C" w:rsidRDefault="00766DEA" w:rsidP="00254360">
      <w:pPr>
        <w:pStyle w:val="a4"/>
        <w:numPr>
          <w:ilvl w:val="0"/>
          <w:numId w:val="1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Формулы сокращенного умножения</w:t>
      </w:r>
    </w:p>
    <w:p w:rsidR="00766DEA" w:rsidRPr="00C0666C" w:rsidRDefault="00766DEA" w:rsidP="00254360">
      <w:pPr>
        <w:pStyle w:val="a4"/>
        <w:numPr>
          <w:ilvl w:val="0"/>
          <w:numId w:val="1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риемы быстрого счета</w:t>
      </w:r>
    </w:p>
    <w:p w:rsidR="00766DEA" w:rsidRPr="00C0666C" w:rsidRDefault="00766DEA" w:rsidP="00254360">
      <w:pPr>
        <w:pStyle w:val="a4"/>
        <w:numPr>
          <w:ilvl w:val="0"/>
          <w:numId w:val="1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Геометрия в моде</w:t>
      </w:r>
    </w:p>
    <w:p w:rsidR="00766DEA" w:rsidRPr="00C0666C" w:rsidRDefault="00766DEA" w:rsidP="00254360">
      <w:pPr>
        <w:pStyle w:val="a4"/>
        <w:numPr>
          <w:ilvl w:val="0"/>
          <w:numId w:val="18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Евклид и его великая книга «Начала»</w:t>
      </w:r>
    </w:p>
    <w:p w:rsidR="002D4AF1" w:rsidRPr="00C0666C" w:rsidRDefault="002D4AF1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54360" w:rsidRPr="00C0666C" w:rsidRDefault="002D4AF1" w:rsidP="0025436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b/>
          <w:bCs/>
          <w:color w:val="000000" w:themeColor="text1"/>
        </w:rPr>
        <w:t xml:space="preserve"> Информатика. Мартьянова А.Е.</w:t>
      </w:r>
    </w:p>
    <w:p w:rsidR="002D4AF1" w:rsidRPr="00C0666C" w:rsidRDefault="002D4AF1" w:rsidP="0025436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color w:val="000000" w:themeColor="text1"/>
        </w:rPr>
        <w:t>Проект №1 «История хранения информации»</w:t>
      </w:r>
    </w:p>
    <w:p w:rsidR="002D4AF1" w:rsidRPr="00C0666C" w:rsidRDefault="002D4AF1" w:rsidP="0025436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color w:val="000000" w:themeColor="text1"/>
        </w:rPr>
        <w:t>Проект №2 «Мои любимые компьютерные программы »</w:t>
      </w:r>
    </w:p>
    <w:p w:rsidR="002D4AF1" w:rsidRPr="00C0666C" w:rsidRDefault="002D4AF1" w:rsidP="0025436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color w:val="000000" w:themeColor="text1"/>
        </w:rPr>
        <w:t>Проект №3 «Создание стиля оформления доклада»</w:t>
      </w:r>
    </w:p>
    <w:p w:rsidR="002D4AF1" w:rsidRPr="00C0666C" w:rsidRDefault="002D4AF1" w:rsidP="0025436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color w:val="000000" w:themeColor="text1"/>
        </w:rPr>
        <w:t>Проект №4 «Создание презентации «Будущее компьютеров»»</w:t>
      </w:r>
    </w:p>
    <w:p w:rsidR="002873EA" w:rsidRPr="00C0666C" w:rsidRDefault="002873EA" w:rsidP="00254360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360" w:rsidRPr="00C0666C" w:rsidRDefault="00A828B1" w:rsidP="0025436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.</w:t>
      </w:r>
      <w:r w:rsidRPr="00C0666C">
        <w:rPr>
          <w:rFonts w:ascii="Times New Roman" w:hAnsi="Times New Roman" w:cs="Times New Roman"/>
          <w:b/>
          <w:bCs/>
          <w:sz w:val="24"/>
          <w:szCs w:val="24"/>
        </w:rPr>
        <w:t xml:space="preserve"> Телегина М.</w:t>
      </w:r>
      <w:proofErr w:type="gramStart"/>
      <w:r w:rsidRPr="00C066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A828B1" w:rsidRPr="00C0666C" w:rsidRDefault="00A828B1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C0666C">
        <w:rPr>
          <w:rFonts w:ascii="Times New Roman" w:hAnsi="Times New Roman" w:cs="Times New Roman"/>
          <w:color w:val="000000"/>
          <w:sz w:val="24"/>
          <w:szCs w:val="24"/>
        </w:rPr>
        <w:t>бщие темы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1. Науки, изучающиеся зоологию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2. Методы изучения зоологии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3. Паразитические простейшие. Профилактика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4. Паразитические черви. Профилактика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5. Симметрия тела животных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6. Среда обитания животных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7. Многообразие животных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b/>
          <w:color w:val="000000"/>
        </w:rPr>
      </w:pPr>
      <w:r w:rsidRPr="00C0666C">
        <w:rPr>
          <w:b/>
          <w:color w:val="000000"/>
        </w:rPr>
        <w:t>Индивидуальные темы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енгуру- животное Австралии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ол</w:t>
      </w:r>
      <w:proofErr w:type="gramStart"/>
      <w:r w:rsidRPr="00C0666C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0666C">
        <w:rPr>
          <w:rFonts w:ascii="Times New Roman" w:hAnsi="Times New Roman" w:cs="Times New Roman"/>
          <w:sz w:val="24"/>
          <w:szCs w:val="24"/>
        </w:rPr>
        <w:t xml:space="preserve"> прирожденный хищник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Бурый медведь – хозяин леса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рыса, как одно из самых высокоразвитых животных на Земле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ыши – древнейшие спутники человека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ндатра в черте города и леса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Ласка – самый мелкий представитель отряда </w:t>
      </w:r>
      <w:proofErr w:type="gramStart"/>
      <w:r w:rsidRPr="00C0666C">
        <w:rPr>
          <w:rFonts w:ascii="Times New Roman" w:hAnsi="Times New Roman" w:cs="Times New Roman"/>
          <w:sz w:val="24"/>
          <w:szCs w:val="24"/>
        </w:rPr>
        <w:t>хищных</w:t>
      </w:r>
      <w:proofErr w:type="gramEnd"/>
      <w:r w:rsidRPr="00C0666C">
        <w:rPr>
          <w:rFonts w:ascii="Times New Roman" w:hAnsi="Times New Roman" w:cs="Times New Roman"/>
          <w:sz w:val="24"/>
          <w:szCs w:val="24"/>
        </w:rPr>
        <w:t>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Белка – непоседливый зверек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Животные леса – лось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Заяц – самое известное животное в России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Удивительные животные бобры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одземный житель – крот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Летучие мыши</w:t>
      </w:r>
      <w:proofErr w:type="gramStart"/>
      <w:r w:rsidRPr="00C066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666C">
        <w:rPr>
          <w:rFonts w:ascii="Times New Roman" w:hAnsi="Times New Roman" w:cs="Times New Roman"/>
          <w:sz w:val="24"/>
          <w:szCs w:val="24"/>
        </w:rPr>
        <w:t>Легенда и быль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олючий друг – ёж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Лисица – красивый дикий хищник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Лев – царь зверей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Тигр – уникальное создание.</w:t>
      </w:r>
    </w:p>
    <w:p w:rsidR="00447054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lastRenderedPageBreak/>
        <w:t>Кабан – дикий родственник домашней свиньи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Дельфины – уникальные создания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ит – морское животное.</w:t>
      </w:r>
    </w:p>
    <w:p w:rsidR="00A828B1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Бегемот – крупное  травоядное млекопитающее.</w:t>
      </w:r>
    </w:p>
    <w:p w:rsidR="00447054" w:rsidRPr="00C0666C" w:rsidRDefault="00A828B1" w:rsidP="00254360">
      <w:pPr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Слоны – самые крупные наземные животные.</w:t>
      </w:r>
      <w:r w:rsidR="002D4AF1"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469" w:rsidRPr="00C0666C" w:rsidRDefault="00A828B1" w:rsidP="00254360">
      <w:pPr>
        <w:pStyle w:val="a4"/>
        <w:numPr>
          <w:ilvl w:val="0"/>
          <w:numId w:val="2"/>
        </w:numPr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666C">
        <w:rPr>
          <w:rFonts w:ascii="Times New Roman" w:hAnsi="Times New Roman" w:cs="Times New Roman"/>
          <w:sz w:val="24"/>
          <w:szCs w:val="24"/>
        </w:rPr>
        <w:t>Зебры – африканские животные.</w:t>
      </w:r>
      <w:bookmarkStart w:id="0" w:name="_GoBack"/>
      <w:r w:rsidR="00BF6469"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60" w:rsidRPr="00C0666C" w:rsidRDefault="00254360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4360" w:rsidRPr="00C0666C" w:rsidRDefault="00BF6469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ФИЗИКА (Косолапова А.А.)</w:t>
      </w:r>
      <w:bookmarkEnd w:id="0"/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.«Физические приборы вокруг нас»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Физические явления в художественных произведениях (А. С. Пушкина, М. Ю. Лермонтова, 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Е. Н. Носова, Н. А. Некрасова)»</w:t>
      </w:r>
    </w:p>
    <w:p w:rsidR="00BF6469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Нобелевские лауреаты в области физики»;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>«Зарождение и развитие научных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 взглядов о строении вещества»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5. «Диффузия вокруг нас»</w:t>
      </w:r>
    </w:p>
    <w:p w:rsidR="00BF6469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>«Удивительные свойства воды»;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7. «Инерция в жизни человека»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Плотность веществ на Земл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е и планетах Солнечной системы»</w:t>
      </w:r>
    </w:p>
    <w:p w:rsidR="002B2468" w:rsidRPr="00C0666C" w:rsidRDefault="00BF6469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468" w:rsidRPr="00C0666C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«Сила в наших руках»</w:t>
      </w:r>
      <w:r w:rsidR="002B2468" w:rsidRPr="00C0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469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Вездесущее трение»;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1. «Тайны давления»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 xml:space="preserve">«Нужна ли Земле 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атмосфера»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Зачем нужно измерять давление»</w:t>
      </w:r>
    </w:p>
    <w:p w:rsidR="00BF6469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>«Выталкивающая сила»;</w:t>
      </w:r>
    </w:p>
    <w:p w:rsidR="002B2468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Рычаги в быту и живой природе»</w:t>
      </w:r>
    </w:p>
    <w:p w:rsidR="00BF6469" w:rsidRPr="00C0666C" w:rsidRDefault="002B2468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BF6469" w:rsidRPr="00C0666C">
        <w:rPr>
          <w:rFonts w:ascii="Times New Roman" w:eastAsia="Times New Roman" w:hAnsi="Times New Roman" w:cs="Times New Roman"/>
          <w:sz w:val="24"/>
          <w:szCs w:val="24"/>
        </w:rPr>
        <w:t>«Дайте мне точку опоры, и я подниму Землю».</w:t>
      </w:r>
    </w:p>
    <w:p w:rsidR="00B6002E" w:rsidRPr="00C0666C" w:rsidRDefault="00B6002E" w:rsidP="00B6002E">
      <w:pPr>
        <w:pStyle w:val="a4"/>
        <w:rPr>
          <w:rFonts w:ascii="Times New Roman" w:hAnsi="Times New Roman" w:cs="Times New Roman"/>
          <w:b/>
        </w:rPr>
      </w:pPr>
      <w:r w:rsidRPr="00C0666C">
        <w:rPr>
          <w:rFonts w:ascii="Times New Roman" w:hAnsi="Times New Roman" w:cs="Times New Roman"/>
          <w:b/>
        </w:rPr>
        <w:t xml:space="preserve"> География (Пономарёва Е.В.)</w:t>
      </w:r>
    </w:p>
    <w:p w:rsidR="00B6002E" w:rsidRPr="00C0666C" w:rsidRDefault="00B6002E" w:rsidP="003D1A06">
      <w:pPr>
        <w:pStyle w:val="a4"/>
        <w:numPr>
          <w:ilvl w:val="1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Разнообразие морских организмов</w:t>
      </w:r>
    </w:p>
    <w:p w:rsidR="00B6002E" w:rsidRPr="00C0666C" w:rsidRDefault="00B6002E" w:rsidP="003D1A06">
      <w:pPr>
        <w:pStyle w:val="a4"/>
        <w:numPr>
          <w:ilvl w:val="1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Сейсмические пояса Земли</w:t>
      </w:r>
    </w:p>
    <w:p w:rsidR="00B6002E" w:rsidRPr="00C0666C" w:rsidRDefault="00B6002E" w:rsidP="003D1A06">
      <w:pPr>
        <w:pStyle w:val="a4"/>
        <w:numPr>
          <w:ilvl w:val="1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Составление списка географических рекордов</w:t>
      </w:r>
    </w:p>
    <w:p w:rsidR="00B6002E" w:rsidRPr="00C0666C" w:rsidRDefault="00B6002E" w:rsidP="003D1A06">
      <w:pPr>
        <w:pStyle w:val="a4"/>
        <w:numPr>
          <w:ilvl w:val="1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Эндемики Австралии</w:t>
      </w:r>
    </w:p>
    <w:p w:rsidR="003D1A06" w:rsidRPr="00C0666C" w:rsidRDefault="003D1A06" w:rsidP="003D1A06">
      <w:pPr>
        <w:pStyle w:val="a4"/>
        <w:numPr>
          <w:ilvl w:val="1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Р</w:t>
      </w:r>
      <w:r w:rsidR="00B6002E" w:rsidRPr="00C0666C">
        <w:rPr>
          <w:rFonts w:ascii="Times New Roman" w:hAnsi="Times New Roman" w:cs="Times New Roman"/>
        </w:rPr>
        <w:t>астительный и животный мир Антарктиды</w:t>
      </w:r>
    </w:p>
    <w:p w:rsidR="00B6002E" w:rsidRPr="00C0666C" w:rsidRDefault="003D1A06" w:rsidP="003D1A06">
      <w:pPr>
        <w:pStyle w:val="a4"/>
        <w:numPr>
          <w:ilvl w:val="1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 xml:space="preserve">6. </w:t>
      </w:r>
      <w:r w:rsidR="00B6002E" w:rsidRPr="00C0666C">
        <w:rPr>
          <w:rFonts w:ascii="Times New Roman" w:hAnsi="Times New Roman" w:cs="Times New Roman"/>
        </w:rPr>
        <w:t>Семь чудес света</w:t>
      </w:r>
    </w:p>
    <w:p w:rsidR="00B6002E" w:rsidRPr="00C0666C" w:rsidRDefault="00B6002E" w:rsidP="003D1A06">
      <w:pPr>
        <w:pStyle w:val="a4"/>
        <w:numPr>
          <w:ilvl w:val="0"/>
          <w:numId w:val="34"/>
        </w:numPr>
        <w:ind w:left="851" w:firstLine="229"/>
        <w:rPr>
          <w:rFonts w:ascii="Times New Roman" w:hAnsi="Times New Roman" w:cs="Times New Roman"/>
        </w:rPr>
      </w:pPr>
      <w:proofErr w:type="spellStart"/>
      <w:r w:rsidRPr="00C0666C">
        <w:rPr>
          <w:rFonts w:ascii="Times New Roman" w:hAnsi="Times New Roman" w:cs="Times New Roman"/>
        </w:rPr>
        <w:t>Геогграфические</w:t>
      </w:r>
      <w:proofErr w:type="spellEnd"/>
      <w:r w:rsidRPr="00C0666C">
        <w:rPr>
          <w:rFonts w:ascii="Times New Roman" w:hAnsi="Times New Roman" w:cs="Times New Roman"/>
        </w:rPr>
        <w:t xml:space="preserve"> гипнозы и гипотезы</w:t>
      </w:r>
    </w:p>
    <w:p w:rsidR="00B6002E" w:rsidRPr="00C0666C" w:rsidRDefault="00B6002E" w:rsidP="003D1A06">
      <w:pPr>
        <w:pStyle w:val="a4"/>
        <w:numPr>
          <w:ilvl w:val="0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Жизнь и занятия людей в самом холодном обитаемом месте мира</w:t>
      </w:r>
    </w:p>
    <w:p w:rsidR="00B6002E" w:rsidRPr="00C0666C" w:rsidRDefault="00B6002E" w:rsidP="003D1A06">
      <w:pPr>
        <w:pStyle w:val="a4"/>
        <w:numPr>
          <w:ilvl w:val="0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Жизнь и занятия людей в самом высоком обитаемом месте мира</w:t>
      </w:r>
    </w:p>
    <w:p w:rsidR="00B6002E" w:rsidRPr="00C0666C" w:rsidRDefault="00B6002E" w:rsidP="003D1A06">
      <w:pPr>
        <w:pStyle w:val="a4"/>
        <w:numPr>
          <w:ilvl w:val="0"/>
          <w:numId w:val="34"/>
        </w:numPr>
        <w:ind w:left="851" w:firstLine="229"/>
        <w:rPr>
          <w:rFonts w:ascii="Times New Roman" w:hAnsi="Times New Roman" w:cs="Times New Roman"/>
        </w:rPr>
      </w:pPr>
      <w:r w:rsidRPr="00C0666C">
        <w:rPr>
          <w:rFonts w:ascii="Times New Roman" w:hAnsi="Times New Roman" w:cs="Times New Roman"/>
        </w:rPr>
        <w:t>Жизнь и занятия людей в самом жарком обитаемом месте мира</w:t>
      </w:r>
    </w:p>
    <w:p w:rsidR="00B6002E" w:rsidRPr="00C0666C" w:rsidRDefault="00B6002E" w:rsidP="003D1A06">
      <w:pPr>
        <w:spacing w:after="0" w:line="240" w:lineRule="atLeast"/>
        <w:ind w:left="851" w:firstLine="229"/>
        <w:rPr>
          <w:rFonts w:ascii="Times New Roman" w:eastAsia="Times New Roman" w:hAnsi="Times New Roman" w:cs="Times New Roman"/>
          <w:sz w:val="24"/>
          <w:szCs w:val="24"/>
        </w:rPr>
      </w:pPr>
    </w:p>
    <w:p w:rsidR="00BF6469" w:rsidRPr="00C0666C" w:rsidRDefault="00BF6469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2468" w:rsidRPr="00C0666C" w:rsidRDefault="00A828B1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</w:t>
      </w:r>
      <w:r w:rsidR="00C0551F"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</w:t>
      </w:r>
    </w:p>
    <w:p w:rsidR="00C0666C" w:rsidRPr="00C0666C" w:rsidRDefault="00C0666C" w:rsidP="00C06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66C">
        <w:rPr>
          <w:rFonts w:ascii="Times New Roman" w:hAnsi="Times New Roman" w:cs="Times New Roman"/>
          <w:b/>
          <w:sz w:val="28"/>
          <w:szCs w:val="28"/>
        </w:rPr>
        <w:t>Иностранный язык (английский язык)</w:t>
      </w:r>
      <w:r w:rsidRPr="00C066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666C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Pr="00C0666C">
        <w:rPr>
          <w:rFonts w:ascii="Times New Roman" w:hAnsi="Times New Roman" w:cs="Times New Roman"/>
          <w:sz w:val="28"/>
          <w:szCs w:val="28"/>
        </w:rPr>
        <w:t xml:space="preserve"> Ю.А.)   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оя семья. Родственные отношения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Правила этика в Британии и России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ецепт любимого блюда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Изобретения и научные открытия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Глобальные проблемы экологии и пути их решения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еобычные путешествия по России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овременные технологии. </w:t>
      </w:r>
      <w:proofErr w:type="spellStart"/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джеты</w:t>
      </w:r>
      <w:proofErr w:type="spellEnd"/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шей жизни»</w:t>
      </w:r>
    </w:p>
    <w:p w:rsidR="00C0666C" w:rsidRPr="001E4BB8" w:rsidRDefault="00C0666C" w:rsidP="00C0666C">
      <w:pPr>
        <w:pStyle w:val="a4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оль спорта в жизни подростков»</w:t>
      </w:r>
    </w:p>
    <w:p w:rsidR="00C0666C" w:rsidRPr="001E4BB8" w:rsidRDefault="00C0666C" w:rsidP="00C0666C">
      <w:pPr>
        <w:pStyle w:val="a4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:rsidR="00C0666C" w:rsidRPr="00C0666C" w:rsidRDefault="00C0666C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360" w:rsidRPr="00C0666C" w:rsidRDefault="00254360" w:rsidP="0025436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73EA" w:rsidRPr="00C0666C" w:rsidRDefault="002873EA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ы проектов. История 8 класс. 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Н.Р.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ная Европа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тики Европы в 20-70-х гг. 19в.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ь эпохи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я до и после Петра Великого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ждение российского военно-морского флота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ы о Петре Великом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тровское время в памяти потомков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ая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сманская империи в 18 в.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ргиевские кавалеры</w:t>
      </w:r>
    </w:p>
    <w:p w:rsidR="002873EA" w:rsidRPr="00C0666C" w:rsidRDefault="002873EA" w:rsidP="00254360">
      <w:pPr>
        <w:pStyle w:val="a4"/>
        <w:numPr>
          <w:ilvl w:val="0"/>
          <w:numId w:val="10"/>
        </w:numPr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я по дворцам пригородов Петербурга</w:t>
      </w:r>
    </w:p>
    <w:p w:rsidR="00254360" w:rsidRPr="00C0666C" w:rsidRDefault="00254360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4360" w:rsidRPr="00C0666C" w:rsidRDefault="002873EA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проектов. </w:t>
      </w:r>
      <w:r w:rsidR="00C0551F" w:rsidRPr="00C0666C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Н.Р.</w:t>
      </w:r>
    </w:p>
    <w:p w:rsidR="002873EA" w:rsidRPr="00C0666C" w:rsidRDefault="002873EA" w:rsidP="00254360">
      <w:pPr>
        <w:pStyle w:val="a4"/>
        <w:numPr>
          <w:ilvl w:val="0"/>
          <w:numId w:val="1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ь в обществе и быть свободным от общества нельзя</w:t>
      </w:r>
    </w:p>
    <w:p w:rsidR="002873EA" w:rsidRPr="00C0666C" w:rsidRDefault="002873EA" w:rsidP="00254360">
      <w:pPr>
        <w:pStyle w:val="a4"/>
        <w:numPr>
          <w:ilvl w:val="0"/>
          <w:numId w:val="11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а в современном обществе</w:t>
      </w:r>
    </w:p>
    <w:p w:rsidR="002873EA" w:rsidRPr="00C0666C" w:rsidRDefault="002873EA" w:rsidP="00254360">
      <w:pPr>
        <w:pStyle w:val="a4"/>
        <w:numPr>
          <w:ilvl w:val="0"/>
          <w:numId w:val="11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лоняющееся поведение</w:t>
      </w:r>
    </w:p>
    <w:p w:rsidR="002873EA" w:rsidRPr="00C0666C" w:rsidRDefault="002873EA" w:rsidP="00254360">
      <w:pPr>
        <w:pStyle w:val="a4"/>
        <w:numPr>
          <w:ilvl w:val="0"/>
          <w:numId w:val="11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нимательская деятельность</w:t>
      </w:r>
    </w:p>
    <w:p w:rsidR="002873EA" w:rsidRPr="00C0666C" w:rsidRDefault="002873EA" w:rsidP="00254360">
      <w:pPr>
        <w:pStyle w:val="a4"/>
        <w:numPr>
          <w:ilvl w:val="0"/>
          <w:numId w:val="11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рои России</w:t>
      </w:r>
    </w:p>
    <w:p w:rsidR="00254360" w:rsidRPr="00C0666C" w:rsidRDefault="00254360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54360" w:rsidRPr="00C0666C" w:rsidRDefault="00C0551F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Иностранный язык (немецкий язык) </w:t>
      </w:r>
      <w:proofErr w:type="spellStart"/>
      <w:r w:rsidRPr="00C0666C">
        <w:rPr>
          <w:rFonts w:ascii="Times New Roman" w:hAnsi="Times New Roman" w:cs="Times New Roman"/>
          <w:b/>
          <w:sz w:val="24"/>
          <w:szCs w:val="24"/>
        </w:rPr>
        <w:t>Заколюкина</w:t>
      </w:r>
      <w:proofErr w:type="spellEnd"/>
      <w:r w:rsidRPr="00C0666C">
        <w:rPr>
          <w:rFonts w:ascii="Times New Roman" w:hAnsi="Times New Roman" w:cs="Times New Roman"/>
          <w:b/>
          <w:sz w:val="24"/>
          <w:szCs w:val="24"/>
        </w:rPr>
        <w:t xml:space="preserve"> М.В.</w:t>
      </w:r>
      <w:r w:rsidR="001E4BB8" w:rsidRPr="00C06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51F" w:rsidRPr="00C0666C" w:rsidRDefault="00C0551F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1. Система школьного образования в Германии</w:t>
      </w:r>
    </w:p>
    <w:p w:rsidR="00C0551F" w:rsidRPr="00C0666C" w:rsidRDefault="00C0551F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2. Мои планы путешествия по Германии </w:t>
      </w:r>
    </w:p>
    <w:p w:rsidR="00C0551F" w:rsidRPr="00C0666C" w:rsidRDefault="00C0551F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3. Достопримечательности городов Германии</w:t>
      </w:r>
    </w:p>
    <w:p w:rsidR="00254360" w:rsidRPr="00C0666C" w:rsidRDefault="00254360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54360" w:rsidRPr="00C0666C" w:rsidRDefault="00AA4D04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. Немецкий как второй иностранный (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Заколюкин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М.В.)</w:t>
      </w:r>
    </w:p>
    <w:p w:rsidR="00AA4D04" w:rsidRPr="00C0666C" w:rsidRDefault="00AA4D04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8 класс – 2 год обучения</w:t>
      </w:r>
    </w:p>
    <w:p w:rsidR="00AA4D04" w:rsidRPr="00C0666C" w:rsidRDefault="00AA4D04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1.Комната моей мечты</w:t>
      </w:r>
    </w:p>
    <w:p w:rsidR="00AA4D04" w:rsidRPr="00C0666C" w:rsidRDefault="00AA4D04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2.Национальная кухня Германии (групповой проект)</w:t>
      </w:r>
    </w:p>
    <w:p w:rsidR="00164D92" w:rsidRPr="00C0666C" w:rsidRDefault="00AA4D04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3.Мой день рождения</w:t>
      </w:r>
    </w:p>
    <w:p w:rsidR="006B1C5B" w:rsidRPr="00C0666C" w:rsidRDefault="006B1C5B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1C5B" w:rsidRPr="00C0666C" w:rsidRDefault="006B1C5B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Математика. Иванова Л.Л.</w:t>
      </w:r>
    </w:p>
    <w:p w:rsidR="006B1C5B" w:rsidRPr="001E4BB8" w:rsidRDefault="006B1C5B" w:rsidP="006B1C5B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Геометрия орнаментов и узоров.</w:t>
      </w:r>
    </w:p>
    <w:p w:rsidR="006B1C5B" w:rsidRPr="001E4BB8" w:rsidRDefault="006B1C5B" w:rsidP="006B1C5B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Ремонт в моей комнате.</w:t>
      </w:r>
    </w:p>
    <w:p w:rsidR="006B1C5B" w:rsidRPr="001E4BB8" w:rsidRDefault="006B1C5B" w:rsidP="006B1C5B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Решение задач с экономическим содержанием на проценты.</w:t>
      </w:r>
    </w:p>
    <w:p w:rsidR="006B1C5B" w:rsidRPr="001E4BB8" w:rsidRDefault="006B1C5B" w:rsidP="006B1C5B">
      <w:pPr>
        <w:pStyle w:val="a4"/>
        <w:numPr>
          <w:ilvl w:val="0"/>
          <w:numId w:val="3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Строим графики сложных функций.</w:t>
      </w:r>
    </w:p>
    <w:p w:rsidR="00C8779B" w:rsidRPr="001E4BB8" w:rsidRDefault="006B1C5B" w:rsidP="00254360">
      <w:pPr>
        <w:pStyle w:val="a4"/>
        <w:numPr>
          <w:ilvl w:val="0"/>
          <w:numId w:val="35"/>
        </w:num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>Решение уравнений в Древней Индии, Греции, Китае.</w:t>
      </w:r>
    </w:p>
    <w:p w:rsidR="006B1C5B" w:rsidRPr="001E4BB8" w:rsidRDefault="006B1C5B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779B" w:rsidRPr="00C0666C" w:rsidRDefault="00164D92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Математика. Воробьёва Т.Н.</w:t>
      </w:r>
      <w:r w:rsidR="002D4AF1" w:rsidRPr="00C06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DEA" w:rsidRPr="00C0666C" w:rsidRDefault="00766DEA" w:rsidP="00254360">
      <w:pPr>
        <w:pStyle w:val="a4"/>
        <w:numPr>
          <w:ilvl w:val="0"/>
          <w:numId w:val="17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Извлечение квадратного корня без калькулятора</w:t>
      </w:r>
    </w:p>
    <w:p w:rsidR="00766DEA" w:rsidRPr="00C0666C" w:rsidRDefault="00766DEA" w:rsidP="00254360">
      <w:pPr>
        <w:pStyle w:val="a4"/>
        <w:numPr>
          <w:ilvl w:val="0"/>
          <w:numId w:val="17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Бесподобное подобие</w:t>
      </w:r>
    </w:p>
    <w:p w:rsidR="00766DEA" w:rsidRPr="00C0666C" w:rsidRDefault="00766DEA" w:rsidP="00254360">
      <w:pPr>
        <w:pStyle w:val="a4"/>
        <w:numPr>
          <w:ilvl w:val="0"/>
          <w:numId w:val="17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 мире симметрии</w:t>
      </w:r>
    </w:p>
    <w:p w:rsidR="00766DEA" w:rsidRPr="00C0666C" w:rsidRDefault="00766DEA" w:rsidP="00254360">
      <w:pPr>
        <w:pStyle w:val="a4"/>
        <w:numPr>
          <w:ilvl w:val="0"/>
          <w:numId w:val="17"/>
        </w:numPr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ифагор и его открытия</w:t>
      </w:r>
    </w:p>
    <w:p w:rsidR="00C8779B" w:rsidRPr="00C0666C" w:rsidRDefault="00C8779B" w:rsidP="00C8779B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779B" w:rsidRPr="00C0666C" w:rsidRDefault="002D4AF1" w:rsidP="00C8779B">
      <w:pPr>
        <w:pStyle w:val="a3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b/>
          <w:bCs/>
          <w:color w:val="000000" w:themeColor="text1"/>
        </w:rPr>
        <w:t>Информатика. Мартьянова. А.Е.</w:t>
      </w:r>
    </w:p>
    <w:p w:rsidR="002D4AF1" w:rsidRPr="00C0666C" w:rsidRDefault="002D4AF1" w:rsidP="00C8779B">
      <w:pPr>
        <w:pStyle w:val="a3"/>
        <w:spacing w:before="0" w:beforeAutospacing="0" w:after="0" w:afterAutospacing="0" w:line="240" w:lineRule="atLeast"/>
        <w:rPr>
          <w:color w:val="000000" w:themeColor="text1"/>
        </w:rPr>
      </w:pPr>
      <w:r w:rsidRPr="00C0666C">
        <w:rPr>
          <w:color w:val="000000" w:themeColor="text1"/>
        </w:rPr>
        <w:t>Проект №1 «Как возникли различные системы счисления»</w:t>
      </w:r>
    </w:p>
    <w:p w:rsidR="002D4AF1" w:rsidRPr="00C0666C" w:rsidRDefault="002D4AF1" w:rsidP="0025436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 w:themeColor="text1"/>
        </w:rPr>
      </w:pPr>
      <w:r w:rsidRPr="00C0666C">
        <w:rPr>
          <w:color w:val="000000" w:themeColor="text1"/>
        </w:rPr>
        <w:t>Проект №2 «Где и как можно использовать роботов?»</w:t>
      </w:r>
    </w:p>
    <w:p w:rsidR="002D4AF1" w:rsidRPr="00C0666C" w:rsidRDefault="002D4AF1" w:rsidP="0025436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 w:themeColor="text1"/>
        </w:rPr>
      </w:pPr>
      <w:r w:rsidRPr="00C0666C">
        <w:rPr>
          <w:color w:val="000000" w:themeColor="text1"/>
        </w:rPr>
        <w:t>Проект №3 «Языки программирования – история их создания, использования, дальнейшего развития»</w:t>
      </w:r>
    </w:p>
    <w:p w:rsidR="002D4AF1" w:rsidRPr="00C0666C" w:rsidRDefault="002D4AF1" w:rsidP="00254360">
      <w:pPr>
        <w:pStyle w:val="a3"/>
        <w:numPr>
          <w:ilvl w:val="0"/>
          <w:numId w:val="25"/>
        </w:numPr>
        <w:spacing w:before="0" w:beforeAutospacing="0" w:after="0" w:afterAutospacing="0" w:line="240" w:lineRule="atLeast"/>
        <w:ind w:left="0"/>
      </w:pPr>
      <w:r w:rsidRPr="00C0666C">
        <w:rPr>
          <w:color w:val="000000" w:themeColor="text1"/>
        </w:rPr>
        <w:t>Проект №4 «Кроссворды по информатике»</w:t>
      </w:r>
    </w:p>
    <w:p w:rsidR="002D4AF1" w:rsidRPr="00C0666C" w:rsidRDefault="002D4AF1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779B" w:rsidRPr="00C0666C" w:rsidRDefault="00A828B1" w:rsidP="00254360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.</w:t>
      </w:r>
      <w:r w:rsidRPr="00C0666C">
        <w:rPr>
          <w:rFonts w:ascii="Times New Roman" w:hAnsi="Times New Roman" w:cs="Times New Roman"/>
          <w:b/>
          <w:bCs/>
          <w:sz w:val="24"/>
          <w:szCs w:val="24"/>
        </w:rPr>
        <w:t xml:space="preserve"> Телегина М.В</w:t>
      </w:r>
      <w:r w:rsidR="001E4B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1. Что изучает экология человека. Здоровье человека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2. Медицинский осмотр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lastRenderedPageBreak/>
        <w:t xml:space="preserve">3. Здоровье и образ жизни человека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4. Взаимоотношения человека с окружающей средой. 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5. Природная среда и здоровье человека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6. Вредные привычки и их влияние на человека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7. Условия правильного формирования скелета и мышц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8. Факторы,  влияющие на кровь и кровообращение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9. Факторы,  влияющие на органы  дыхания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10. Питание и здоровье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11. Воздействие окружающей среды на кожу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12. Факторы среды, влияющие на нервную систему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 xml:space="preserve">13. Внешние воздействия на органы чувств. 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14. Биологические ритмы и часы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15. Среда обитания человека. Путешествие по странам мира.</w:t>
      </w:r>
    </w:p>
    <w:p w:rsidR="00A828B1" w:rsidRPr="00C0666C" w:rsidRDefault="00A828B1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C0666C">
        <w:rPr>
          <w:color w:val="000000"/>
        </w:rPr>
        <w:t>16. Основные факторы здорового образа жизни. Профилактика заболеваний человека.</w:t>
      </w:r>
    </w:p>
    <w:p w:rsidR="00C8779B" w:rsidRPr="00C0666C" w:rsidRDefault="00C8779B" w:rsidP="00254360">
      <w:pPr>
        <w:pStyle w:val="a3"/>
        <w:spacing w:before="0" w:beforeAutospacing="0" w:after="0" w:afterAutospacing="0" w:line="240" w:lineRule="atLeast"/>
        <w:textAlignment w:val="baseline"/>
        <w:rPr>
          <w:color w:val="000000"/>
        </w:rPr>
      </w:pPr>
    </w:p>
    <w:p w:rsidR="00A828B1" w:rsidRPr="00C0666C" w:rsidRDefault="002B2468" w:rsidP="0025436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A828B1"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имия.</w:t>
      </w:r>
      <w:r w:rsidR="00A828B1" w:rsidRPr="00C0666C">
        <w:rPr>
          <w:rFonts w:ascii="Times New Roman" w:hAnsi="Times New Roman" w:cs="Times New Roman"/>
          <w:b/>
          <w:bCs/>
          <w:sz w:val="24"/>
          <w:szCs w:val="24"/>
        </w:rPr>
        <w:t xml:space="preserve"> Телегина М.В</w:t>
      </w:r>
      <w:r w:rsidRPr="00C066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2468" w:rsidRPr="00C0666C" w:rsidRDefault="002B2468" w:rsidP="00254360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3"/>
      </w:tblGrid>
      <w:tr w:rsidR="00A828B1" w:rsidRPr="00C0666C" w:rsidTr="00485DA7">
        <w:tc>
          <w:tcPr>
            <w:tcW w:w="2988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Раздел программы</w:t>
            </w:r>
          </w:p>
        </w:tc>
        <w:tc>
          <w:tcPr>
            <w:tcW w:w="6583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Темы  проектов</w:t>
            </w:r>
          </w:p>
        </w:tc>
      </w:tr>
      <w:tr w:rsidR="00A828B1" w:rsidRPr="00C0666C" w:rsidTr="00485DA7">
        <w:tc>
          <w:tcPr>
            <w:tcW w:w="2988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Первоначальные химические понятия</w:t>
            </w:r>
          </w:p>
        </w:tc>
        <w:tc>
          <w:tcPr>
            <w:tcW w:w="6583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1. Вклад Д.И. Менделеева в развитии химии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2. Вклад М.В.Ломоносова в развитии химии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3. Химические вещества как строительный и поделочный материал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4. Физические и химические явления в природе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5. Химические элементы и их география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6. Химические элементы.</w:t>
            </w:r>
          </w:p>
        </w:tc>
      </w:tr>
      <w:tr w:rsidR="00A828B1" w:rsidRPr="00C0666C" w:rsidTr="00485DA7">
        <w:tc>
          <w:tcPr>
            <w:tcW w:w="2988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Металлы</w:t>
            </w:r>
          </w:p>
        </w:tc>
        <w:tc>
          <w:tcPr>
            <w:tcW w:w="6583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 xml:space="preserve"> Роль металлов в создании исторического лица города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</w:p>
        </w:tc>
      </w:tr>
      <w:tr w:rsidR="00A828B1" w:rsidRPr="00C0666C" w:rsidTr="00485DA7">
        <w:tc>
          <w:tcPr>
            <w:tcW w:w="2988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Неметаллы</w:t>
            </w:r>
          </w:p>
        </w:tc>
        <w:tc>
          <w:tcPr>
            <w:tcW w:w="6583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1. Соль на дорогах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2. Воздух – невидимка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3. Строение неметаллов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</w:p>
        </w:tc>
      </w:tr>
      <w:tr w:rsidR="00A828B1" w:rsidRPr="00C0666C" w:rsidTr="00485DA7">
        <w:tc>
          <w:tcPr>
            <w:tcW w:w="2988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Органическая химия</w:t>
            </w:r>
          </w:p>
        </w:tc>
        <w:tc>
          <w:tcPr>
            <w:tcW w:w="6583" w:type="dxa"/>
          </w:tcPr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1. Шелк: натуральный и искусственный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  <w:r w:rsidRPr="00C0666C">
              <w:t>2. Жиры: вред и польза.</w:t>
            </w:r>
          </w:p>
          <w:p w:rsidR="00A828B1" w:rsidRPr="00C0666C" w:rsidRDefault="00A828B1" w:rsidP="00254360">
            <w:pPr>
              <w:pStyle w:val="a3"/>
              <w:spacing w:before="0" w:beforeAutospacing="0" w:after="0" w:afterAutospacing="0" w:line="240" w:lineRule="atLeast"/>
            </w:pPr>
          </w:p>
        </w:tc>
      </w:tr>
    </w:tbl>
    <w:p w:rsidR="00A828B1" w:rsidRPr="00C0666C" w:rsidRDefault="00A828B1" w:rsidP="002543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8779B" w:rsidRPr="00C0666C" w:rsidRDefault="009E16E7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7B04" w:rsidRPr="00C0666C">
        <w:rPr>
          <w:rFonts w:ascii="Times New Roman" w:eastAsia="Times New Roman" w:hAnsi="Times New Roman" w:cs="Times New Roman"/>
          <w:b/>
          <w:sz w:val="24"/>
          <w:szCs w:val="24"/>
        </w:rPr>
        <w:t>Физика (Косолапова А.А.)</w:t>
      </w:r>
    </w:p>
    <w:p w:rsidR="009E16E7" w:rsidRPr="00C0666C" w:rsidRDefault="009E16E7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«Теплоемкость веществ, или как св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арить яйцо в бумажной кастрюле»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«Несгораемая бумажка, или Нагревание в огне медной проволоки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, обмотанной бумажной полоской»</w:t>
      </w:r>
    </w:p>
    <w:p w:rsidR="000205CB" w:rsidRPr="00C0666C" w:rsidRDefault="009E16E7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Тепловые двигатели, или Исследование принципа действия тепловой машины на примере опыта</w:t>
      </w:r>
      <w:r w:rsidR="000205CB" w:rsidRPr="00C0666C">
        <w:rPr>
          <w:rFonts w:ascii="Times New Roman" w:eastAsia="Times New Roman" w:hAnsi="Times New Roman" w:cs="Times New Roman"/>
          <w:sz w:val="24"/>
          <w:szCs w:val="24"/>
        </w:rPr>
        <w:t xml:space="preserve"> с анилином и водой в стакане»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Виды теплопередачи в быту и техник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е (авиации, космосе, медицине)»</w:t>
      </w:r>
    </w:p>
    <w:p w:rsidR="00247B04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«Почему оно все электризуется, или Исследование явлений электризации тел»;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«Почему оно все электризуется, или Исследо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вание явлений электризации тел»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 xml:space="preserve">«Электрическое поле конденсатора, или Конденсатор и шарик от настольного тенниса в пространстве между пластинами конденсатора», 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8. «Изготовление конденсатора»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9. «Электрический ветер»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0. «Светящиеся слова»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1. «Гальванический элемент»</w:t>
      </w:r>
    </w:p>
    <w:p w:rsidR="00247B04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Строение атома, или Опыт Резерфорда»;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«Постоянны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е магниты, или Волшебная банка»</w:t>
      </w:r>
    </w:p>
    <w:p w:rsidR="00247B04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 xml:space="preserve"> «Действие магнитного поля Земли на проводник с током (опыт с полосками металлической фольги)»;</w:t>
      </w:r>
    </w:p>
    <w:p w:rsidR="000205CB" w:rsidRPr="00C0666C" w:rsidRDefault="000205CB" w:rsidP="00254360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247B04" w:rsidRPr="00C0666C">
        <w:rPr>
          <w:rFonts w:ascii="Times New Roman" w:eastAsia="Times New Roman" w:hAnsi="Times New Roman" w:cs="Times New Roman"/>
          <w:sz w:val="24"/>
          <w:szCs w:val="24"/>
        </w:rPr>
        <w:t>«Распространение света, или Изготовление камеры-обскуры»,</w:t>
      </w:r>
    </w:p>
    <w:p w:rsidR="006674ED" w:rsidRPr="00C0666C" w:rsidRDefault="00247B04" w:rsidP="00254360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0205CB" w:rsidRPr="00C0666C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«Мнимый рентгеновский снимок, или Цыпленок в яйце».</w:t>
      </w:r>
    </w:p>
    <w:p w:rsidR="006674ED" w:rsidRPr="00C0666C" w:rsidRDefault="002B2468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4ED" w:rsidRPr="00C0666C" w:rsidRDefault="00A64FCA" w:rsidP="00254360">
      <w:pPr>
        <w:spacing w:after="0" w:line="240" w:lineRule="atLeast"/>
        <w:rPr>
          <w:rFonts w:ascii="Times New Roman" w:hAnsi="Times New Roman" w:cs="Times New Roman"/>
          <w:b/>
          <w:sz w:val="28"/>
          <w:szCs w:val="24"/>
        </w:rPr>
      </w:pPr>
      <w:r w:rsidRPr="00C0666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</w:t>
      </w:r>
      <w:r w:rsidR="006674ED" w:rsidRPr="00C0666C">
        <w:rPr>
          <w:rFonts w:ascii="Times New Roman" w:hAnsi="Times New Roman" w:cs="Times New Roman"/>
          <w:b/>
          <w:sz w:val="28"/>
          <w:szCs w:val="24"/>
        </w:rPr>
        <w:t>9 класс</w:t>
      </w:r>
    </w:p>
    <w:p w:rsidR="00C0666C" w:rsidRPr="00C0666C" w:rsidRDefault="00C0666C" w:rsidP="00C0666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6C">
        <w:rPr>
          <w:rFonts w:ascii="Times New Roman" w:hAnsi="Times New Roman" w:cs="Times New Roman"/>
          <w:b/>
          <w:sz w:val="28"/>
          <w:szCs w:val="28"/>
        </w:rPr>
        <w:t>Иностранный язык (английский язык) (</w:t>
      </w:r>
      <w:proofErr w:type="gramStart"/>
      <w:r w:rsidRPr="00C0666C">
        <w:rPr>
          <w:rFonts w:ascii="Times New Roman" w:hAnsi="Times New Roman" w:cs="Times New Roman"/>
          <w:b/>
          <w:sz w:val="28"/>
          <w:szCs w:val="28"/>
        </w:rPr>
        <w:t>Трошина</w:t>
      </w:r>
      <w:proofErr w:type="gramEnd"/>
      <w:r w:rsidRPr="00C0666C">
        <w:rPr>
          <w:rFonts w:ascii="Times New Roman" w:hAnsi="Times New Roman" w:cs="Times New Roman"/>
          <w:b/>
          <w:sz w:val="28"/>
          <w:szCs w:val="28"/>
        </w:rPr>
        <w:t xml:space="preserve"> Ю.А.)   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циональные праздники России и Великобритании»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Жизнь в селе и городе. Преимущества и недостатки»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оль компьютера и интернета в моей жизни»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Изобретения и научные открытия. Польза или вред»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ецензия на книгу или фильм»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Страхи и фобии в жизни людей»</w:t>
      </w:r>
    </w:p>
    <w:p w:rsidR="00C0666C" w:rsidRPr="001E4BB8" w:rsidRDefault="00C0666C" w:rsidP="00C0666C">
      <w:pPr>
        <w:pStyle w:val="a4"/>
        <w:numPr>
          <w:ilvl w:val="0"/>
          <w:numId w:val="4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Глобальные проблемы экологии и пути их решения»</w:t>
      </w:r>
    </w:p>
    <w:p w:rsidR="00C0666C" w:rsidRPr="001E4BB8" w:rsidRDefault="00C0666C" w:rsidP="00254360">
      <w:pPr>
        <w:pStyle w:val="a4"/>
        <w:numPr>
          <w:ilvl w:val="0"/>
          <w:numId w:val="49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E4B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ежличностные взаимоотношения в моей семье»</w:t>
      </w:r>
    </w:p>
    <w:p w:rsidR="00311F61" w:rsidRPr="00C0666C" w:rsidRDefault="00311F61" w:rsidP="00311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56129"/>
          <w:sz w:val="24"/>
          <w:szCs w:val="24"/>
          <w:u w:val="single"/>
        </w:rPr>
      </w:pPr>
      <w:r w:rsidRPr="00C066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ы проектов по литературе 9 класс</w:t>
      </w:r>
      <w:r w:rsidRPr="00C066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66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уплецова</w:t>
      </w:r>
      <w:proofErr w:type="spellEnd"/>
      <w:r w:rsidRPr="00C066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В.)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ртины природы и их роль в повести Н.М. Карамзина «Бедная Лиза».</w:t>
      </w:r>
    </w:p>
    <w:p w:rsidR="00311F61" w:rsidRPr="00C0666C" w:rsidRDefault="00311F61" w:rsidP="0031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ческое и сатирическое в пьесе «Горе от ума».</w:t>
      </w:r>
    </w:p>
    <w:p w:rsidR="00311F61" w:rsidRPr="00C0666C" w:rsidRDefault="00311F61" w:rsidP="0031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электронного альбома картин М.Ю. Лермонтова</w:t>
      </w:r>
    </w:p>
    <w:p w:rsidR="00311F61" w:rsidRPr="00C0666C" w:rsidRDefault="00311F61" w:rsidP="0031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художественной детали в создании образов помещиков из поэмы Н.В. Гоголя "Мёртвые души".</w:t>
      </w:r>
    </w:p>
    <w:p w:rsidR="00311F61" w:rsidRPr="00C0666C" w:rsidRDefault="00311F61" w:rsidP="00311F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ты времени и быта в романе в стихах «Евгений Онегин» А.С. Пушкина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рода в романе А.С. Пушкина «Евгений Онегин»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сский характер в рассказе М.А. Шолохова «Судьба человека».</w:t>
      </w:r>
    </w:p>
    <w:p w:rsidR="005E150E" w:rsidRPr="00C0666C" w:rsidRDefault="005E150E" w:rsidP="005E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Темы проектов по русскому языку для 9 класса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плецова</w:t>
      </w:r>
      <w:proofErr w:type="spellEnd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)</w:t>
      </w:r>
    </w:p>
    <w:p w:rsidR="00C8779B" w:rsidRPr="00C0666C" w:rsidRDefault="005E150E" w:rsidP="005E150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овые бумаги в школе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алекты нашего села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знаков препинания в русском языке. </w:t>
      </w:r>
    </w:p>
    <w:p w:rsidR="006674ED" w:rsidRPr="00C0666C" w:rsidRDefault="006674ED" w:rsidP="00254360">
      <w:pPr>
        <w:pStyle w:val="2"/>
        <w:spacing w:before="0" w:beforeAutospacing="0" w:after="0" w:afterAutospacing="0" w:line="240" w:lineRule="atLeast"/>
        <w:rPr>
          <w:sz w:val="24"/>
          <w:szCs w:val="24"/>
        </w:rPr>
      </w:pPr>
      <w:r w:rsidRPr="00C0666C">
        <w:rPr>
          <w:sz w:val="24"/>
          <w:szCs w:val="24"/>
        </w:rPr>
        <w:t>Тем</w:t>
      </w:r>
      <w:r w:rsidR="00A64FCA" w:rsidRPr="00C0666C">
        <w:rPr>
          <w:sz w:val="24"/>
          <w:szCs w:val="24"/>
        </w:rPr>
        <w:t xml:space="preserve">ы проектов по русскому языку </w:t>
      </w:r>
      <w:r w:rsidRPr="00C0666C">
        <w:rPr>
          <w:sz w:val="24"/>
          <w:szCs w:val="24"/>
        </w:rPr>
        <w:t xml:space="preserve"> </w:t>
      </w:r>
      <w:r w:rsidR="00A64FCA" w:rsidRPr="00C0666C">
        <w:rPr>
          <w:sz w:val="24"/>
          <w:szCs w:val="24"/>
        </w:rPr>
        <w:t>(</w:t>
      </w:r>
      <w:proofErr w:type="spellStart"/>
      <w:r w:rsidR="00A64FCA" w:rsidRPr="00C0666C">
        <w:rPr>
          <w:sz w:val="24"/>
          <w:szCs w:val="24"/>
        </w:rPr>
        <w:t>Сурганова</w:t>
      </w:r>
      <w:proofErr w:type="spellEnd"/>
      <w:r w:rsidR="00A64FCA" w:rsidRPr="00C0666C">
        <w:rPr>
          <w:sz w:val="24"/>
          <w:szCs w:val="24"/>
        </w:rPr>
        <w:t xml:space="preserve"> Т.В.) </w:t>
      </w:r>
    </w:p>
    <w:p w:rsidR="006674ED" w:rsidRPr="00C0666C" w:rsidRDefault="006674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1. Влияние СМИ на речь современного школьника.</w:t>
      </w:r>
      <w:r w:rsidRPr="00C0666C">
        <w:rPr>
          <w:rFonts w:ascii="Times New Roman" w:hAnsi="Times New Roman" w:cs="Times New Roman"/>
          <w:sz w:val="24"/>
          <w:szCs w:val="24"/>
        </w:rPr>
        <w:br/>
        <w:t>2. Имена собственные в пословицах и поговорках.</w:t>
      </w:r>
      <w:r w:rsidRPr="00C0666C">
        <w:rPr>
          <w:rFonts w:ascii="Times New Roman" w:hAnsi="Times New Roman" w:cs="Times New Roman"/>
          <w:sz w:val="24"/>
          <w:szCs w:val="24"/>
        </w:rPr>
        <w:br/>
        <w:t xml:space="preserve">3. « Косил косой </w:t>
      </w:r>
      <w:proofErr w:type="spellStart"/>
      <w:proofErr w:type="gramStart"/>
      <w:r w:rsidRPr="00C0666C">
        <w:rPr>
          <w:rFonts w:ascii="Times New Roman" w:hAnsi="Times New Roman" w:cs="Times New Roman"/>
          <w:sz w:val="24"/>
          <w:szCs w:val="24"/>
        </w:rPr>
        <w:t>косой</w:t>
      </w:r>
      <w:proofErr w:type="spellEnd"/>
      <w:proofErr w:type="gramEnd"/>
      <w:r w:rsidRPr="00C0666C">
        <w:rPr>
          <w:rFonts w:ascii="Times New Roman" w:hAnsi="Times New Roman" w:cs="Times New Roman"/>
          <w:sz w:val="24"/>
          <w:szCs w:val="24"/>
        </w:rPr>
        <w:t>...»  Омонимы коварные и смешные</w:t>
      </w:r>
      <w:r w:rsidRPr="00C0666C">
        <w:rPr>
          <w:rFonts w:ascii="Times New Roman" w:hAnsi="Times New Roman" w:cs="Times New Roman"/>
          <w:sz w:val="24"/>
          <w:szCs w:val="24"/>
        </w:rPr>
        <w:br/>
        <w:t>4. Лингвистические ошибки в рекламе: причины и цели</w:t>
      </w:r>
    </w:p>
    <w:p w:rsidR="006674ED" w:rsidRPr="00C0666C" w:rsidRDefault="006674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5. Односоставные предложения в комедии Н.В. Гоголя «Ревизор»</w:t>
      </w:r>
      <w:r w:rsidRPr="00C0666C">
        <w:rPr>
          <w:rFonts w:ascii="Times New Roman" w:hAnsi="Times New Roman" w:cs="Times New Roman"/>
          <w:sz w:val="24"/>
          <w:szCs w:val="24"/>
        </w:rPr>
        <w:br/>
        <w:t>6. Происхождение фамилий людей.</w:t>
      </w:r>
      <w:r w:rsidRPr="00C0666C">
        <w:rPr>
          <w:rFonts w:ascii="Times New Roman" w:hAnsi="Times New Roman" w:cs="Times New Roman"/>
          <w:sz w:val="24"/>
          <w:szCs w:val="24"/>
        </w:rPr>
        <w:br/>
        <w:t>7. Топонимы моего микрорайона.</w:t>
      </w:r>
      <w:r w:rsidRPr="00C0666C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gramStart"/>
      <w:r w:rsidRPr="00C0666C">
        <w:rPr>
          <w:rFonts w:ascii="Times New Roman" w:hAnsi="Times New Roman" w:cs="Times New Roman"/>
          <w:sz w:val="24"/>
          <w:szCs w:val="24"/>
        </w:rPr>
        <w:t>Языки</w:t>
      </w:r>
      <w:proofErr w:type="gramEnd"/>
      <w:r w:rsidRPr="00C0666C">
        <w:rPr>
          <w:rFonts w:ascii="Times New Roman" w:hAnsi="Times New Roman" w:cs="Times New Roman"/>
          <w:sz w:val="24"/>
          <w:szCs w:val="24"/>
        </w:rPr>
        <w:t xml:space="preserve"> каких народов оставили след на карте нашего края.</w:t>
      </w:r>
    </w:p>
    <w:p w:rsidR="006674ED" w:rsidRPr="00C0666C" w:rsidRDefault="006674ED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9. Слово «один» как часть речи</w:t>
      </w:r>
    </w:p>
    <w:p w:rsidR="00C8779B" w:rsidRPr="00C0666C" w:rsidRDefault="00C8779B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779B" w:rsidRPr="00C0666C" w:rsidRDefault="006674ED" w:rsidP="00254360">
      <w:pPr>
        <w:pStyle w:val="2"/>
        <w:spacing w:before="0" w:beforeAutospacing="0" w:after="0" w:afterAutospacing="0" w:line="240" w:lineRule="atLeast"/>
        <w:rPr>
          <w:sz w:val="24"/>
          <w:szCs w:val="24"/>
        </w:rPr>
      </w:pPr>
      <w:r w:rsidRPr="00C0666C">
        <w:rPr>
          <w:sz w:val="24"/>
          <w:szCs w:val="24"/>
        </w:rPr>
        <w:t xml:space="preserve">Темы проектов по родному (русскому) языку </w:t>
      </w:r>
      <w:r w:rsidR="00A64FCA" w:rsidRPr="00C0666C">
        <w:rPr>
          <w:sz w:val="24"/>
          <w:szCs w:val="24"/>
        </w:rPr>
        <w:t>(</w:t>
      </w:r>
      <w:proofErr w:type="spellStart"/>
      <w:r w:rsidR="00A64FCA" w:rsidRPr="00C0666C">
        <w:rPr>
          <w:sz w:val="24"/>
          <w:szCs w:val="24"/>
        </w:rPr>
        <w:t>Сурганова</w:t>
      </w:r>
      <w:proofErr w:type="spellEnd"/>
      <w:r w:rsidR="00A64FCA" w:rsidRPr="00C0666C">
        <w:rPr>
          <w:sz w:val="24"/>
          <w:szCs w:val="24"/>
        </w:rPr>
        <w:t xml:space="preserve"> Т.В.)</w:t>
      </w:r>
    </w:p>
    <w:p w:rsidR="00A64FCA" w:rsidRPr="00C0666C" w:rsidRDefault="006674ED" w:rsidP="00254360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ind w:left="0"/>
        <w:textAlignment w:val="baseline"/>
        <w:rPr>
          <w:b/>
          <w:bCs/>
          <w:color w:val="000000"/>
        </w:rPr>
      </w:pPr>
      <w:r w:rsidRPr="00C0666C">
        <w:t>Вопрос о происхождении терминов «Русь», «Россия», «русский»...</w:t>
      </w:r>
      <w:r w:rsidRPr="00C0666C">
        <w:br/>
        <w:t>2. Представления древних славян о времени и их отражение в языке и литературе.</w:t>
      </w:r>
      <w:r w:rsidRPr="00C0666C">
        <w:br/>
        <w:t xml:space="preserve">3. Представления древних славян о цвете и их отражение в языке </w:t>
      </w:r>
      <w:r w:rsidR="00BF6469" w:rsidRPr="00C0666C">
        <w:t xml:space="preserve">и </w:t>
      </w:r>
      <w:r w:rsidRPr="00C0666C">
        <w:t>литературе.</w:t>
      </w:r>
    </w:p>
    <w:p w:rsidR="00C8779B" w:rsidRPr="00C0666C" w:rsidRDefault="00C8779B" w:rsidP="00C8779B">
      <w:pPr>
        <w:pStyle w:val="a3"/>
        <w:spacing w:before="0" w:beforeAutospacing="0" w:after="0" w:afterAutospacing="0" w:line="240" w:lineRule="atLeast"/>
        <w:textAlignment w:val="baseline"/>
        <w:rPr>
          <w:b/>
          <w:bCs/>
          <w:color w:val="000000"/>
        </w:rPr>
      </w:pPr>
    </w:p>
    <w:p w:rsidR="00C8779B" w:rsidRPr="00C0666C" w:rsidRDefault="005D4A8D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proofErr w:type="gramStart"/>
      <w:r w:rsidRPr="00C0666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0666C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Start"/>
      <w:r w:rsidRPr="00C0666C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C0666C">
        <w:rPr>
          <w:rFonts w:ascii="Times New Roman" w:hAnsi="Times New Roman" w:cs="Times New Roman"/>
          <w:b/>
          <w:sz w:val="24"/>
          <w:szCs w:val="24"/>
        </w:rPr>
        <w:t xml:space="preserve">емецкий язык) </w:t>
      </w:r>
      <w:proofErr w:type="spellStart"/>
      <w:r w:rsidRPr="00C0666C">
        <w:rPr>
          <w:rFonts w:ascii="Times New Roman" w:hAnsi="Times New Roman" w:cs="Times New Roman"/>
          <w:b/>
          <w:sz w:val="24"/>
          <w:szCs w:val="24"/>
        </w:rPr>
        <w:t>Заколюкина</w:t>
      </w:r>
      <w:proofErr w:type="spellEnd"/>
      <w:r w:rsidRPr="00C0666C"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5D4A8D" w:rsidRPr="00C0666C" w:rsidRDefault="005D4A8D" w:rsidP="00C8779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1. Современная молодежь </w:t>
      </w:r>
    </w:p>
    <w:p w:rsidR="005D4A8D" w:rsidRPr="00C0666C" w:rsidRDefault="005D4A8D" w:rsidP="00C8779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2. Моя будущая профессия.  Мир профессий  (по выбору) </w:t>
      </w:r>
    </w:p>
    <w:p w:rsidR="00AA4D04" w:rsidRPr="00C0666C" w:rsidRDefault="005D4A8D" w:rsidP="00254360">
      <w:pPr>
        <w:pStyle w:val="a4"/>
        <w:spacing w:after="0" w:line="240" w:lineRule="atLeast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3. Средства массовой информации. Что я выбираю? </w:t>
      </w:r>
    </w:p>
    <w:p w:rsidR="00C8779B" w:rsidRPr="00C0666C" w:rsidRDefault="00C8779B" w:rsidP="00254360">
      <w:pPr>
        <w:pStyle w:val="a4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D04" w:rsidRPr="00C0666C" w:rsidRDefault="00AA4D04" w:rsidP="00254360">
      <w:pPr>
        <w:pStyle w:val="a4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. Немецкий как второй иностранный (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Заколюкин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М.В.)</w:t>
      </w:r>
    </w:p>
    <w:p w:rsidR="00C8779B" w:rsidRPr="00C0666C" w:rsidRDefault="00AA4D04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9 класс – 3 год обучения</w:t>
      </w:r>
    </w:p>
    <w:p w:rsidR="00AA4D04" w:rsidRPr="00C0666C" w:rsidRDefault="00AA4D04" w:rsidP="00254360">
      <w:pPr>
        <w:pStyle w:val="a4"/>
        <w:numPr>
          <w:ilvl w:val="0"/>
          <w:numId w:val="21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Хороший друг, какой он?</w:t>
      </w:r>
    </w:p>
    <w:p w:rsidR="00AA4D04" w:rsidRPr="00C0666C" w:rsidRDefault="00AA4D04" w:rsidP="00254360">
      <w:pPr>
        <w:pStyle w:val="a4"/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hAnsi="Times New Roman" w:cs="Times New Roman"/>
          <w:sz w:val="24"/>
          <w:szCs w:val="24"/>
        </w:rPr>
        <w:t>2.СМИ в нашей жизни</w:t>
      </w:r>
    </w:p>
    <w:p w:rsidR="00C8779B" w:rsidRPr="00C0666C" w:rsidRDefault="00C8779B" w:rsidP="00C8779B">
      <w:pPr>
        <w:pStyle w:val="a4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79B" w:rsidRPr="00C0666C" w:rsidRDefault="005D4A8D" w:rsidP="00254360">
      <w:pPr>
        <w:pStyle w:val="a4"/>
        <w:spacing w:after="0" w:line="240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исследовательских работ по немецкому языку для учащихся</w:t>
      </w:r>
      <w:r w:rsidRPr="00C066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ль и место немецкого языка в современном мире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 Гейне в переводах М. Лермонтова, Ф. Тютчева, Л. Фета, М. Михайлова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анзейские города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рмания: символы, имена, открытия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ение творчества И. Гете и Ф. Шиллера для развития русской литературы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имость Олимпийских игр для Германии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я возникновения немецкого языка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ческие связи России и Герман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я Германии в архитектуре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ство в Германии и России. Символы. Традиц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ьное образование в Германии и в Росс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мецкие и русские пословицы и поговорки, трудности их перевода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Путешествие по Городам Германии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мецкая кухня. Традиции питания в Герман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мцы и русские глазами друг друга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ежда: мода и традиция в Герман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яды, обычаи и традиции празднования значимых дат Герман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ые известные изобретения немцев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ристический портрет Германии.</w:t>
      </w:r>
    </w:p>
    <w:p w:rsidR="005D4A8D" w:rsidRPr="00C0666C" w:rsidRDefault="005D4A8D" w:rsidP="00254360">
      <w:pPr>
        <w:numPr>
          <w:ilvl w:val="0"/>
          <w:numId w:val="20"/>
        </w:numPr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удеса архитектуры Германии.</w:t>
      </w:r>
    </w:p>
    <w:p w:rsidR="005D4A8D" w:rsidRPr="00C0666C" w:rsidRDefault="005D4A8D" w:rsidP="00254360">
      <w:pPr>
        <w:pStyle w:val="a3"/>
        <w:spacing w:before="0" w:beforeAutospacing="0" w:after="0" w:afterAutospacing="0" w:line="240" w:lineRule="atLeast"/>
        <w:textAlignment w:val="baseline"/>
        <w:rPr>
          <w:b/>
          <w:bCs/>
          <w:color w:val="000000"/>
        </w:rPr>
      </w:pPr>
    </w:p>
    <w:p w:rsidR="00E4466A" w:rsidRPr="00C0666C" w:rsidRDefault="00E4466A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проектов. Обществознание 9 класс.</w:t>
      </w:r>
    </w:p>
    <w:p w:rsidR="00C8779B" w:rsidRPr="00C0666C" w:rsidRDefault="00E4466A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Р.</w:t>
      </w:r>
    </w:p>
    <w:p w:rsidR="00E4466A" w:rsidRPr="00C0666C" w:rsidRDefault="00E4466A" w:rsidP="00254360">
      <w:pPr>
        <w:pStyle w:val="a4"/>
        <w:numPr>
          <w:ilvl w:val="0"/>
          <w:numId w:val="15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 в жизни старшеклассника: за и против</w:t>
      </w:r>
    </w:p>
    <w:p w:rsidR="00E4466A" w:rsidRPr="00C0666C" w:rsidRDefault="00E4466A" w:rsidP="00254360">
      <w:pPr>
        <w:pStyle w:val="a4"/>
        <w:numPr>
          <w:ilvl w:val="0"/>
          <w:numId w:val="15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а, образование, религия</w:t>
      </w:r>
    </w:p>
    <w:p w:rsidR="00E4466A" w:rsidRPr="00C0666C" w:rsidRDefault="00E4466A" w:rsidP="00254360">
      <w:pPr>
        <w:pStyle w:val="a4"/>
        <w:numPr>
          <w:ilvl w:val="0"/>
          <w:numId w:val="15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ы массовой культуры</w:t>
      </w:r>
    </w:p>
    <w:p w:rsidR="00E4466A" w:rsidRPr="00C0666C" w:rsidRDefault="00E4466A" w:rsidP="00254360">
      <w:pPr>
        <w:pStyle w:val="a4"/>
        <w:numPr>
          <w:ilvl w:val="0"/>
          <w:numId w:val="15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ая культура общества</w:t>
      </w:r>
    </w:p>
    <w:p w:rsidR="00E4466A" w:rsidRPr="00C0666C" w:rsidRDefault="00E4466A" w:rsidP="00254360">
      <w:pPr>
        <w:pStyle w:val="a4"/>
        <w:numPr>
          <w:ilvl w:val="0"/>
          <w:numId w:val="15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 в жизни современной молодежи</w:t>
      </w:r>
    </w:p>
    <w:p w:rsidR="002873EA" w:rsidRPr="00C0666C" w:rsidRDefault="002873EA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73EA" w:rsidRPr="00C0666C" w:rsidRDefault="002873EA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проектов. История 9 класс. 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Р.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стижения 19 </w:t>
      </w: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и человечества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 личности в истории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 день в работном доме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лотой век надежности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куссия Александр</w:t>
      </w: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ценках современников и историков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ечественная война 1812г</w:t>
      </w:r>
    </w:p>
    <w:p w:rsidR="002873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вказская война</w:t>
      </w:r>
    </w:p>
    <w:p w:rsidR="00766DEA" w:rsidRPr="00C0666C" w:rsidRDefault="002873EA" w:rsidP="00254360">
      <w:pPr>
        <w:pStyle w:val="a4"/>
        <w:numPr>
          <w:ilvl w:val="0"/>
          <w:numId w:val="12"/>
        </w:numPr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лотой век русской культуры</w:t>
      </w:r>
    </w:p>
    <w:p w:rsidR="00254360" w:rsidRPr="00C0666C" w:rsidRDefault="00254360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360" w:rsidRPr="00C0666C" w:rsidRDefault="00766DEA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. Воробьёва Т.Н.</w:t>
      </w:r>
    </w:p>
    <w:p w:rsidR="00766DEA" w:rsidRPr="00C0666C" w:rsidRDefault="00766DEA" w:rsidP="00254360">
      <w:pPr>
        <w:pStyle w:val="a4"/>
        <w:numPr>
          <w:ilvl w:val="0"/>
          <w:numId w:val="16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Квадратные уравнения на ГИА</w:t>
      </w:r>
    </w:p>
    <w:p w:rsidR="00766DEA" w:rsidRPr="00C0666C" w:rsidRDefault="00766DEA" w:rsidP="00254360">
      <w:pPr>
        <w:pStyle w:val="a4"/>
        <w:numPr>
          <w:ilvl w:val="0"/>
          <w:numId w:val="16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 в окружающей нас жизни</w:t>
      </w:r>
    </w:p>
    <w:p w:rsidR="00766DEA" w:rsidRPr="00C0666C" w:rsidRDefault="00766DEA" w:rsidP="00254360">
      <w:pPr>
        <w:pStyle w:val="a4"/>
        <w:numPr>
          <w:ilvl w:val="0"/>
          <w:numId w:val="16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Методы решения текстовых задач</w:t>
      </w:r>
    </w:p>
    <w:p w:rsidR="00766DEA" w:rsidRPr="00C0666C" w:rsidRDefault="00766DEA" w:rsidP="00254360">
      <w:pPr>
        <w:pStyle w:val="a4"/>
        <w:numPr>
          <w:ilvl w:val="0"/>
          <w:numId w:val="16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остроение графиков сложных функций</w:t>
      </w:r>
    </w:p>
    <w:p w:rsidR="00766DEA" w:rsidRPr="00C0666C" w:rsidRDefault="00766DEA" w:rsidP="00254360">
      <w:pPr>
        <w:pStyle w:val="a4"/>
        <w:numPr>
          <w:ilvl w:val="0"/>
          <w:numId w:val="16"/>
        </w:numPr>
        <w:spacing w:after="0" w:line="240" w:lineRule="atLeast"/>
        <w:ind w:left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рименения формулы Пика для вычисления площади многоугольник с вершинами в узлах клетки</w:t>
      </w: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54360" w:rsidRPr="00C0666C" w:rsidRDefault="00254360" w:rsidP="00254360">
      <w:pPr>
        <w:pStyle w:val="a4"/>
        <w:spacing w:after="0" w:line="240" w:lineRule="atLeast"/>
        <w:ind w:left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360" w:rsidRPr="00C0666C" w:rsidRDefault="00C32595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тика. Мартьянова А.Е.</w:t>
      </w:r>
      <w:r w:rsidR="00C8779B" w:rsidRPr="00C0666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C32595" w:rsidRPr="00C0666C" w:rsidRDefault="00C32595" w:rsidP="00C8779B">
      <w:pPr>
        <w:pStyle w:val="a4"/>
        <w:numPr>
          <w:ilvl w:val="0"/>
          <w:numId w:val="29"/>
        </w:numPr>
        <w:spacing w:after="0" w:line="240" w:lineRule="atLeast"/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Проект «</w:t>
      </w:r>
      <w:hyperlink r:id="rId7" w:tooltip="Востребованные компьютерные программы среди обучающихся школы" w:history="1">
        <w:r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остребованные компьютерные программы среди </w:t>
        </w:r>
        <w:proofErr w:type="gramStart"/>
        <w:r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учающихся</w:t>
        </w:r>
        <w:proofErr w:type="gramEnd"/>
        <w:r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школы</w:t>
        </w:r>
      </w:hyperlink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2595" w:rsidRPr="00C0666C" w:rsidRDefault="00C32595" w:rsidP="00C8779B">
      <w:pPr>
        <w:pStyle w:val="a4"/>
        <w:spacing w:after="0" w:line="240" w:lineRule="atLeast"/>
        <w:ind w:left="0"/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Проект «</w:t>
      </w:r>
      <w:hyperlink r:id="rId8" w:tooltip="Полезные программы для вашего компьютера" w:history="1">
        <w:r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езные программы для вашего компьютера</w:t>
        </w:r>
      </w:hyperlink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2595" w:rsidRPr="00C0666C" w:rsidRDefault="00B4328B" w:rsidP="00C8779B">
      <w:pPr>
        <w:pStyle w:val="a4"/>
        <w:spacing w:after="0" w:line="240" w:lineRule="atLeast"/>
        <w:ind w:left="0"/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ooltip="Проект &quot;Интернет как культура&quot;" w:history="1">
        <w:r w:rsidR="00C32595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ект «Интернет как культура»</w:t>
        </w:r>
      </w:hyperlink>
    </w:p>
    <w:p w:rsidR="00C32595" w:rsidRPr="00C0666C" w:rsidRDefault="00C32595" w:rsidP="00C8779B">
      <w:pPr>
        <w:pStyle w:val="a4"/>
        <w:spacing w:after="0" w:line="240" w:lineRule="atLeast"/>
        <w:ind w:left="0"/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Проект «</w:t>
      </w:r>
      <w:hyperlink r:id="rId10" w:tooltip="Интернет общение и вседозволенность в соц. сетях" w:history="1">
        <w:r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тернет общение и вседозволенность в соц. сетях</w:t>
        </w:r>
      </w:hyperlink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2595" w:rsidRPr="00C0666C" w:rsidRDefault="00C32595" w:rsidP="00C8779B">
      <w:pPr>
        <w:pStyle w:val="a4"/>
        <w:spacing w:after="0" w:line="240" w:lineRule="atLeast"/>
        <w:ind w:left="0"/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Проект «</w:t>
      </w:r>
      <w:hyperlink r:id="rId11" w:tooltip="Влияние социальных сетей на процесс обучения в школе" w:history="1">
        <w:r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ияние социальных сетей на процесс обучения в школе</w:t>
        </w:r>
      </w:hyperlink>
      <w:r w:rsidRPr="00C0666C">
        <w:rPr>
          <w:rStyle w:val="art-postheader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8779B" w:rsidRPr="00C0666C" w:rsidRDefault="00B4328B" w:rsidP="00C8779B">
      <w:pPr>
        <w:pStyle w:val="a4"/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Проект " w:history="1">
        <w:r w:rsidR="00C32595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ект «Открытие, изменившее мир»</w:t>
        </w:r>
      </w:hyperlink>
    </w:p>
    <w:p w:rsidR="00C32595" w:rsidRPr="00C0666C" w:rsidRDefault="00C32595" w:rsidP="00254360">
      <w:pPr>
        <w:pStyle w:val="a4"/>
        <w:numPr>
          <w:ilvl w:val="0"/>
          <w:numId w:val="27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32595" w:rsidRPr="00C0666C" w:rsidRDefault="00C32595" w:rsidP="00254360">
      <w:pPr>
        <w:pStyle w:val="a4"/>
        <w:spacing w:after="0" w:line="240" w:lineRule="atLeast"/>
        <w:ind w:left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79B" w:rsidRPr="00C0666C" w:rsidRDefault="00C32595" w:rsidP="00254360">
      <w:pPr>
        <w:pStyle w:val="a4"/>
        <w:spacing w:after="0" w:line="240" w:lineRule="atLeast"/>
        <w:ind w:left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A828B1"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. Химия.</w:t>
      </w:r>
      <w:r w:rsidR="00A64FCA"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A828B1" w:rsidRPr="00C0666C" w:rsidRDefault="00A64FCA" w:rsidP="00C8779B">
      <w:pPr>
        <w:pStyle w:val="a4"/>
        <w:spacing w:after="0" w:line="240" w:lineRule="atLeast"/>
        <w:ind w:left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C8779B"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28B1"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 проект.</w:t>
      </w:r>
      <w:r w:rsidRPr="00C06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Телегина М.В.)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sz w:val="24"/>
          <w:szCs w:val="24"/>
        </w:rPr>
        <w:t>«Зелень на столе – здоровье: витамин</w:t>
      </w:r>
      <w:proofErr w:type="gramStart"/>
      <w:r w:rsidRPr="00C0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C0666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Cs/>
          <w:sz w:val="24"/>
          <w:szCs w:val="24"/>
        </w:rPr>
        <w:t>«Хочешь быть здоров - витамин</w:t>
      </w:r>
      <w:proofErr w:type="gramStart"/>
      <w:r w:rsidRPr="00C0666C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C0666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A828B1" w:rsidRPr="00C0666C" w:rsidRDefault="00A828B1" w:rsidP="002543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0"/>
      </w:pPr>
      <w:r w:rsidRPr="00C0666C">
        <w:t>«Витамин</w:t>
      </w:r>
      <w:proofErr w:type="gramStart"/>
      <w:r w:rsidRPr="00C0666C">
        <w:t xml:space="preserve"> Д</w:t>
      </w:r>
      <w:proofErr w:type="gramEnd"/>
      <w:r w:rsidRPr="00C0666C">
        <w:t xml:space="preserve"> для здоровья человека».</w:t>
      </w:r>
    </w:p>
    <w:p w:rsidR="00A828B1" w:rsidRPr="00C0666C" w:rsidRDefault="00A828B1" w:rsidP="002543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ind w:left="0"/>
        <w:rPr>
          <w:rStyle w:val="c3"/>
          <w:bCs/>
          <w:color w:val="000000"/>
          <w:bdr w:val="none" w:sz="0" w:space="0" w:color="auto" w:frame="1"/>
        </w:rPr>
      </w:pPr>
      <w:r w:rsidRPr="00C0666C">
        <w:rPr>
          <w:rStyle w:val="c3"/>
          <w:bCs/>
          <w:color w:val="000000"/>
          <w:bdr w:val="none" w:sz="0" w:space="0" w:color="auto" w:frame="1"/>
        </w:rPr>
        <w:t>«Витамин</w:t>
      </w:r>
      <w:proofErr w:type="gramStart"/>
      <w:r w:rsidRPr="00C0666C">
        <w:rPr>
          <w:rStyle w:val="c3"/>
          <w:bCs/>
          <w:color w:val="000000"/>
          <w:bdr w:val="none" w:sz="0" w:space="0" w:color="auto" w:frame="1"/>
        </w:rPr>
        <w:t xml:space="preserve"> С</w:t>
      </w:r>
      <w:proofErr w:type="gramEnd"/>
      <w:r w:rsidRPr="00C0666C">
        <w:rPr>
          <w:rStyle w:val="c3"/>
          <w:bCs/>
          <w:color w:val="000000"/>
          <w:bdr w:val="none" w:sz="0" w:space="0" w:color="auto" w:frame="1"/>
        </w:rPr>
        <w:t xml:space="preserve"> – забота о нашем здоровье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0666C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Кальций – жизненно необходимый элемент  человека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textAlignment w:val="baseline"/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0666C">
        <w:rPr>
          <w:rStyle w:val="c2"/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Железо в жизни человека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люминий в  жизни человека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Миграция животных»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езонная миграция птиц»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Морфологические адаптации животных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Птицы яркий пример природы и жизни человека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0666C">
        <w:rPr>
          <w:rFonts w:ascii="Times New Roman" w:eastAsia="Times New Roman" w:hAnsi="Times New Roman" w:cs="Times New Roman"/>
          <w:sz w:val="24"/>
          <w:szCs w:val="24"/>
        </w:rPr>
        <w:t>Движущиеся факторы эволюции».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Экологические проблемы современности»</w:t>
      </w:r>
    </w:p>
    <w:p w:rsidR="00A828B1" w:rsidRPr="00C0666C" w:rsidRDefault="00A828B1" w:rsidP="00254360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Биологические факторы среды» (биология)</w:t>
      </w:r>
    </w:p>
    <w:p w:rsidR="00C8779B" w:rsidRPr="00C0666C" w:rsidRDefault="00C8779B" w:rsidP="00C8779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8779B" w:rsidRPr="00C0666C" w:rsidRDefault="00BF6469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  <w:r w:rsidR="00A64FCA"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(Косолапова А.А.)</w:t>
      </w:r>
    </w:p>
    <w:p w:rsidR="00BF6469" w:rsidRPr="00C0666C" w:rsidRDefault="00BF6469" w:rsidP="00254360">
      <w:pPr>
        <w:pStyle w:val="a4"/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Экспериментальное подтверждение справедливости условия криволинейного движения тел», «История развития искусственных спутников Земли и решаемые с их помощью научно-исследовательские задачи»;</w:t>
      </w:r>
    </w:p>
    <w:p w:rsidR="00BF6469" w:rsidRPr="00C0666C" w:rsidRDefault="00BF6469" w:rsidP="00254360">
      <w:pPr>
        <w:pStyle w:val="a4"/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Определение качественной зависимости периода колебаний пружинного маятника от массы груза и жесткости пружины», «Определение качественной зависимости периода колебаний нитяног</w:t>
      </w:r>
      <w:proofErr w:type="gramStart"/>
      <w:r w:rsidRPr="00C0666C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0666C">
        <w:rPr>
          <w:rFonts w:ascii="Times New Roman" w:eastAsia="Times New Roman" w:hAnsi="Times New Roman" w:cs="Times New Roman"/>
          <w:sz w:val="24"/>
          <w:szCs w:val="24"/>
        </w:rPr>
        <w:t>математического) маятника от величины ускорения свободного падения», «Ультразвук и инфразвук в природе, технике и медицине»;</w:t>
      </w:r>
    </w:p>
    <w:p w:rsidR="00BF6469" w:rsidRPr="00C0666C" w:rsidRDefault="00BF6469" w:rsidP="00254360">
      <w:pPr>
        <w:pStyle w:val="a4"/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Развитие средств и способов передачи информации на далекие расстояния с древних времен и до наших дней», «Метод спектрального анализа и его применение в науке и технике»;</w:t>
      </w:r>
    </w:p>
    <w:p w:rsidR="00BF6469" w:rsidRPr="00C0666C" w:rsidRDefault="00BF6469" w:rsidP="00254360">
      <w:pPr>
        <w:pStyle w:val="a4"/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Негативное воздействие радиации (ионизирующих излучений) на живые организмы и способы защиты от нее»;</w:t>
      </w:r>
    </w:p>
    <w:p w:rsidR="006674ED" w:rsidRPr="00C0666C" w:rsidRDefault="00BF6469" w:rsidP="00254360">
      <w:pPr>
        <w:pStyle w:val="a4"/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sz w:val="24"/>
          <w:szCs w:val="24"/>
        </w:rPr>
        <w:t>«Естественные спутники планет земной группы», «Естественные спутники планет-гигантов».</w:t>
      </w:r>
    </w:p>
    <w:p w:rsidR="00C806DD" w:rsidRDefault="00C806DD" w:rsidP="008A0068">
      <w:pPr>
        <w:rPr>
          <w:rFonts w:ascii="Times New Roman" w:hAnsi="Times New Roman" w:cs="Times New Roman"/>
          <w:b/>
          <w:sz w:val="24"/>
          <w:szCs w:val="24"/>
        </w:rPr>
      </w:pPr>
    </w:p>
    <w:p w:rsidR="008A0068" w:rsidRPr="00C0666C" w:rsidRDefault="008A0068" w:rsidP="008A0068">
      <w:pPr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География. Пономарёва Е.В.</w:t>
      </w:r>
    </w:p>
    <w:p w:rsidR="008A0068" w:rsidRPr="00C0666C" w:rsidRDefault="008A0068" w:rsidP="008A0068">
      <w:pPr>
        <w:pStyle w:val="a4"/>
        <w:numPr>
          <w:ilvl w:val="1"/>
          <w:numId w:val="34"/>
        </w:numPr>
        <w:tabs>
          <w:tab w:val="clear" w:pos="14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Развитие рекреации на Северном Кавказе</w:t>
      </w:r>
    </w:p>
    <w:p w:rsidR="008A0068" w:rsidRPr="00C0666C" w:rsidRDefault="008A0068" w:rsidP="008A0068">
      <w:pPr>
        <w:pStyle w:val="a4"/>
        <w:numPr>
          <w:ilvl w:val="1"/>
          <w:numId w:val="34"/>
        </w:numPr>
        <w:tabs>
          <w:tab w:val="clear" w:pos="14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Экологические проблемы Поволжья</w:t>
      </w:r>
    </w:p>
    <w:p w:rsidR="008A0068" w:rsidRPr="00C0666C" w:rsidRDefault="008A0068" w:rsidP="008A0068">
      <w:pPr>
        <w:pStyle w:val="a4"/>
        <w:numPr>
          <w:ilvl w:val="1"/>
          <w:numId w:val="34"/>
        </w:numPr>
        <w:tabs>
          <w:tab w:val="clear" w:pos="14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Анализируем ситуацию «Специфика проблем Урала»</w:t>
      </w:r>
      <w:r w:rsidRPr="00C0666C">
        <w:rPr>
          <w:rFonts w:ascii="Times New Roman" w:hAnsi="Times New Roman" w:cs="Times New Roman"/>
          <w:sz w:val="24"/>
          <w:szCs w:val="24"/>
        </w:rPr>
        <w:tab/>
      </w:r>
    </w:p>
    <w:p w:rsidR="008A0068" w:rsidRPr="00C0666C" w:rsidRDefault="008A0068" w:rsidP="008A0068">
      <w:pPr>
        <w:pStyle w:val="a4"/>
        <w:numPr>
          <w:ilvl w:val="1"/>
          <w:numId w:val="34"/>
        </w:numPr>
        <w:tabs>
          <w:tab w:val="clear" w:pos="14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Путешествие  по Транссибирской железной магистрали</w:t>
      </w:r>
    </w:p>
    <w:p w:rsidR="008A0068" w:rsidRPr="00C0666C" w:rsidRDefault="008A0068" w:rsidP="008A0068">
      <w:pPr>
        <w:pStyle w:val="a4"/>
        <w:numPr>
          <w:ilvl w:val="1"/>
          <w:numId w:val="34"/>
        </w:numPr>
        <w:tabs>
          <w:tab w:val="clear" w:pos="14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Сфера услуг </w:t>
      </w:r>
      <w:proofErr w:type="spellStart"/>
      <w:r w:rsidRPr="00C0666C">
        <w:rPr>
          <w:rFonts w:ascii="Times New Roman" w:hAnsi="Times New Roman" w:cs="Times New Roman"/>
          <w:sz w:val="24"/>
          <w:szCs w:val="24"/>
        </w:rPr>
        <w:t>Нижнесергинского</w:t>
      </w:r>
      <w:proofErr w:type="spellEnd"/>
      <w:r w:rsidRPr="00C0666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A0068" w:rsidRPr="00C0666C" w:rsidRDefault="008A0068" w:rsidP="008A0068">
      <w:pPr>
        <w:pStyle w:val="a4"/>
        <w:numPr>
          <w:ilvl w:val="1"/>
          <w:numId w:val="34"/>
        </w:numPr>
        <w:tabs>
          <w:tab w:val="clear" w:pos="14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Развитие Дальнего Востока</w:t>
      </w:r>
    </w:p>
    <w:p w:rsidR="008A0068" w:rsidRPr="00C0666C" w:rsidRDefault="008A0068" w:rsidP="008A00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A0068" w:rsidRPr="00C0666C" w:rsidRDefault="008A0068" w:rsidP="008A0068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873EA" w:rsidRPr="00C0666C" w:rsidRDefault="002873EA" w:rsidP="0025436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73EA" w:rsidRPr="00C0666C" w:rsidRDefault="000D1539" w:rsidP="0025436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Ы ИТОГОВЫХ ПРОЕКТОВ</w:t>
      </w:r>
    </w:p>
    <w:p w:rsidR="00C8779B" w:rsidRPr="00C0666C" w:rsidRDefault="00C8779B" w:rsidP="0025436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779B" w:rsidRPr="00C0666C" w:rsidRDefault="002873EA" w:rsidP="00254360">
      <w:pPr>
        <w:pStyle w:val="a3"/>
        <w:spacing w:before="0" w:beforeAutospacing="0" w:after="0" w:afterAutospacing="0" w:line="240" w:lineRule="atLeast"/>
        <w:rPr>
          <w:b/>
          <w:color w:val="000000"/>
        </w:rPr>
      </w:pPr>
      <w:r w:rsidRPr="00C0666C">
        <w:rPr>
          <w:b/>
          <w:color w:val="000000"/>
        </w:rPr>
        <w:t xml:space="preserve">Темы </w:t>
      </w:r>
      <w:proofErr w:type="gramStart"/>
      <w:r w:rsidRPr="00C0666C">
        <w:rPr>
          <w:b/>
          <w:color w:val="000000"/>
        </w:rPr>
        <w:t>индивидуальных проектов</w:t>
      </w:r>
      <w:proofErr w:type="gramEnd"/>
      <w:r w:rsidRPr="00C0666C">
        <w:rPr>
          <w:b/>
          <w:color w:val="000000"/>
        </w:rPr>
        <w:t xml:space="preserve"> по обществознанию 9 класс. </w:t>
      </w:r>
      <w:proofErr w:type="spellStart"/>
      <w:r w:rsidRPr="00C0666C">
        <w:rPr>
          <w:b/>
          <w:color w:val="000000"/>
        </w:rPr>
        <w:t>Шевкунова</w:t>
      </w:r>
      <w:proofErr w:type="spellEnd"/>
      <w:r w:rsidRPr="00C0666C">
        <w:rPr>
          <w:b/>
          <w:color w:val="000000"/>
        </w:rPr>
        <w:t xml:space="preserve"> Н.Р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. Анализ субкультур (молодежных, профессиональных, сетевых, криминальных, индустриальных др. по выбору)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2. Дружба – центр межличностных отношений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3. Семья – как малая группа и социальный институт. Проблемы современной семьи и пути их преодоления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4. Деньги в современной жизни человека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5. Глобальные проблемы современного общества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6. Озоновые дыры и их влияние на биосферу и человека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7. Религиозный экстремизм: причины возникновения и способы преодоления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8. Роль и значение рекламы в экономике нашего региона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9. Роль и место религии в современной России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0. Роль малого бизнеса в развитии деловых связей между государствами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11. .Роль мировых религий в XXI </w:t>
      </w:r>
      <w:proofErr w:type="gramStart"/>
      <w:r w:rsidRPr="00C0666C">
        <w:rPr>
          <w:color w:val="000000"/>
        </w:rPr>
        <w:t>в</w:t>
      </w:r>
      <w:proofErr w:type="gramEnd"/>
      <w:r w:rsidRPr="00C0666C">
        <w:rPr>
          <w:color w:val="000000"/>
        </w:rPr>
        <w:t>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2. Самая яркая личность и ее влияние на ход общественного развития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3. Причины преступности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4. Отклоняющееся поведение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5. Глобальные проблемы человечества и пути их решения.</w:t>
      </w:r>
    </w:p>
    <w:p w:rsidR="002873EA" w:rsidRPr="00C0666C" w:rsidRDefault="002873EA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6. Конфликты и пути их разрешения.</w:t>
      </w:r>
    </w:p>
    <w:p w:rsidR="002873EA" w:rsidRPr="00C0666C" w:rsidRDefault="002873EA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17. Культура и субкультура. Специфика молодёжной субкультуры</w:t>
      </w:r>
    </w:p>
    <w:p w:rsidR="00C8779B" w:rsidRPr="00C0666C" w:rsidRDefault="00C8779B" w:rsidP="0025436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8779B" w:rsidRPr="00C0666C" w:rsidRDefault="005A78E7" w:rsidP="00254360">
      <w:pPr>
        <w:pStyle w:val="a3"/>
        <w:spacing w:before="0" w:beforeAutospacing="0" w:after="0" w:afterAutospacing="0" w:line="240" w:lineRule="atLeast"/>
        <w:rPr>
          <w:b/>
          <w:color w:val="000000"/>
        </w:rPr>
      </w:pPr>
      <w:r w:rsidRPr="00C0666C">
        <w:rPr>
          <w:b/>
          <w:color w:val="000000"/>
        </w:rPr>
        <w:t xml:space="preserve">Темы </w:t>
      </w:r>
      <w:proofErr w:type="gramStart"/>
      <w:r w:rsidRPr="00C0666C">
        <w:rPr>
          <w:b/>
          <w:color w:val="000000"/>
        </w:rPr>
        <w:t>индивидуальных проектов</w:t>
      </w:r>
      <w:proofErr w:type="gramEnd"/>
      <w:r w:rsidRPr="00C0666C">
        <w:rPr>
          <w:b/>
          <w:color w:val="000000"/>
        </w:rPr>
        <w:t xml:space="preserve"> по истории 9 класс </w:t>
      </w:r>
      <w:proofErr w:type="spellStart"/>
      <w:r w:rsidRPr="00C0666C">
        <w:rPr>
          <w:b/>
          <w:color w:val="000000"/>
        </w:rPr>
        <w:t>Шевкунова</w:t>
      </w:r>
      <w:proofErr w:type="spellEnd"/>
      <w:r w:rsidRPr="00C0666C">
        <w:rPr>
          <w:b/>
          <w:color w:val="000000"/>
        </w:rPr>
        <w:t xml:space="preserve"> Н.Р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. Влияние христианства на формирование менталитета русского народа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2. </w:t>
      </w:r>
      <w:proofErr w:type="gramStart"/>
      <w:r w:rsidRPr="00C0666C">
        <w:rPr>
          <w:color w:val="000000"/>
        </w:rPr>
        <w:t>Влиянии</w:t>
      </w:r>
      <w:proofErr w:type="gramEnd"/>
      <w:r w:rsidRPr="00C0666C">
        <w:rPr>
          <w:color w:val="000000"/>
        </w:rPr>
        <w:t xml:space="preserve"> ордынского ига на политическое развитие Руси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3. Причины возвышения Москвы и. образование централизованного государства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4. Формирование сословно-представительной монархии в России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5. Иван Грозный и Боярская дума: проблема взаимоотношений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6. Истоки российского казачества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7. Смутное время: итоги и уроки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8. Социальные конфликты в XVII </w:t>
      </w:r>
      <w:proofErr w:type="gramStart"/>
      <w:r w:rsidRPr="00C0666C">
        <w:rPr>
          <w:color w:val="000000"/>
        </w:rPr>
        <w:t>в</w:t>
      </w:r>
      <w:proofErr w:type="gramEnd"/>
      <w:r w:rsidRPr="00C0666C">
        <w:rPr>
          <w:color w:val="000000"/>
        </w:rPr>
        <w:t>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9. Судебная реформа Александра II и ее значение для формирования гражданского общества в Росси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0. Реформы С.Ю.Витте и попытка модернизации России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1. Аграрная реформа Столыпина и ее значение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Темы </w:t>
      </w:r>
      <w:proofErr w:type="gramStart"/>
      <w:r w:rsidRPr="00C0666C">
        <w:rPr>
          <w:color w:val="000000"/>
        </w:rPr>
        <w:t>индивидуальных проектов</w:t>
      </w:r>
      <w:proofErr w:type="gramEnd"/>
      <w:r w:rsidRPr="00C0666C">
        <w:rPr>
          <w:color w:val="000000"/>
        </w:rPr>
        <w:t xml:space="preserve"> по истории 10 класс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. Интеллигенция и революция: проблема выбора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2. Красный и белый террор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3. Пакт Молотова-Риббентропа в современных оценках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4. Великая Отечественная война в мемуарах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5. Великая Отечественная война в мемуарах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6. СССР и международные конференции в период II мировой войны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7. Роль ленд-лиза в победе над фашизмом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8. Проблема советских военнопленных: двойная трагед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9. </w:t>
      </w:r>
      <w:proofErr w:type="spellStart"/>
      <w:r w:rsidRPr="00C0666C">
        <w:rPr>
          <w:color w:val="000000"/>
        </w:rPr>
        <w:t>Карибский</w:t>
      </w:r>
      <w:proofErr w:type="spellEnd"/>
      <w:r w:rsidRPr="00C0666C">
        <w:rPr>
          <w:color w:val="000000"/>
        </w:rPr>
        <w:t xml:space="preserve"> кризис: итоги и уроки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0. Диссидентское движение в СССР: причины, направления, этапы развит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1. Диссидентское движение в СССР: причины, направления, этапы развит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2. Духовная жизнь советского человека в 70-80 годы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3. Политика разрядки: идеология, основные направления и результаты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4. «Гласность» и раскрепощение общественного сознан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5. «Новое политическое мышление»: предпосылки, проявления, последств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6. Изменение геополитического положения России в 1992-1997 гг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lastRenderedPageBreak/>
        <w:t>17. Россия и Запад: характер взаимоотношений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8. Чеченская война: истоки и последств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19. «Перестройка» и возрождение идейного и политического плюрализма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20. Распад СССР: предпосылки, проявления, последствия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21. Либеральная концепция перемен в России: переход к рынку. Формирование гражданского общества и правового государства.</w:t>
      </w:r>
    </w:p>
    <w:p w:rsidR="005A78E7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>22. Наука, культура, образование в рыночных условиях.</w:t>
      </w:r>
    </w:p>
    <w:p w:rsidR="00C8779B" w:rsidRPr="00C0666C" w:rsidRDefault="005A78E7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23. Политические партии </w:t>
      </w:r>
      <w:r w:rsidR="00254360" w:rsidRPr="00C0666C">
        <w:rPr>
          <w:color w:val="000000"/>
        </w:rPr>
        <w:t>и общественные движения России</w:t>
      </w:r>
    </w:p>
    <w:p w:rsidR="005A78E7" w:rsidRPr="00C0666C" w:rsidRDefault="00254360" w:rsidP="00254360">
      <w:pPr>
        <w:pStyle w:val="a3"/>
        <w:spacing w:before="0" w:beforeAutospacing="0" w:after="0" w:afterAutospacing="0" w:line="240" w:lineRule="atLeast"/>
        <w:rPr>
          <w:color w:val="000000"/>
        </w:rPr>
      </w:pPr>
      <w:r w:rsidRPr="00C0666C">
        <w:rPr>
          <w:color w:val="000000"/>
        </w:rPr>
        <w:t xml:space="preserve"> </w:t>
      </w:r>
    </w:p>
    <w:p w:rsidR="002873EA" w:rsidRPr="00C0666C" w:rsidRDefault="002873EA" w:rsidP="0025436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1539" w:rsidRPr="00C0666C" w:rsidRDefault="00C8779B" w:rsidP="0025436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ИЗИКА. Косолапова А.А.</w:t>
      </w:r>
    </w:p>
    <w:p w:rsidR="000D1539" w:rsidRPr="00C0666C" w:rsidRDefault="000D1539" w:rsidP="0025436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9-10 классы)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ние радиоактивности на окружающую среду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ние наушников на слух человек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ая энергетика и перспективы ее развития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ые представления о происхождении Солнечной системы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нечная система - комплекс тел общего происхождения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авнение ламп накаливания и энергосберегающих ламп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ка в игрушках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мовое загрязнение окружающей среды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Шумовое загрязнение МАОУ СШ №2 г. Михайловска и его воздействие на организм человека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го</w:t>
      </w:r>
      <w:proofErr w:type="spellEnd"/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и ресурсосбережение в школе и дом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Энергосберегающие лампы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Радиация и ее источники. Воздействие радиации на жизнь  и здоровье человека, меры защиты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/>
          <w:sz w:val="24"/>
          <w:szCs w:val="24"/>
        </w:rPr>
        <w:t>Современные представления о происхождении Солнечной системы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нергосбережение в школе и дом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мобиль и здоровье человек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sz w:val="24"/>
          <w:szCs w:val="24"/>
        </w:rPr>
        <w:t>Влияние выхлопных газов автомобиля на человека и окружающую среду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пекты влияния музыки и звуков на организм человек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омная энергетика. Экология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ер как пример конвекции в природе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ы отопления и их экономичность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лад физиков в Великую Отечественную войну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жность воздуха и влияние ее на жизнедеятельность человек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ние излучения, исходящего от сотового телефона, на организм человека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Акустический шум и его воздействие на человека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Закон Архимеда в экспериментальных задачах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Какую лампочку выбрать?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массы тела различными способами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лотности воды различными способами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зависимости периода колебаний математического маятника от его длины и амплитуды колебаний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зависимости периода колебаний тела на пружине от массы тела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плотности тетрадной бумаги и соответствия её </w:t>
      </w:r>
      <w:proofErr w:type="spellStart"/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ГОСТу</w:t>
      </w:r>
      <w:proofErr w:type="spellEnd"/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радиационного фона в школьных помещениях. Дозиметр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АЭС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Ее величество диффузия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Влияние атмосферного давления на здоровье человека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Силы в природе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Вода в трех агрегатных состояниях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емля и ее спутники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Диффузия в природе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Роль рычагов в жизни человека и его спортивных достижениях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урение с точки зрения физики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астотные характеристики голоса. Цифровая идентификация голоса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Тепловые процессы. Роль конвекции, теплопроводности, излучения.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Военные самолеты России периода</w:t>
      </w:r>
      <w:proofErr w:type="gramStart"/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ервой мировой войны</w:t>
      </w:r>
    </w:p>
    <w:p w:rsidR="000D1539" w:rsidRPr="00C0666C" w:rsidRDefault="000D1539" w:rsidP="00254360">
      <w:pPr>
        <w:pStyle w:val="a4"/>
        <w:numPr>
          <w:ilvl w:val="0"/>
          <w:numId w:val="7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хранилища отходов в точках Лагранжа L4/L5 системы Земля–Луна</w:t>
      </w:r>
    </w:p>
    <w:p w:rsidR="000D1539" w:rsidRPr="00C0666C" w:rsidRDefault="000D1539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Виды шумового загрязнения и их влияние на живые орган</w:t>
      </w:r>
      <w:r w:rsidR="00C8779B" w:rsidRPr="00C0666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</w:p>
    <w:p w:rsidR="00C8779B" w:rsidRPr="00C0666C" w:rsidRDefault="00C8779B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79B" w:rsidRPr="00C0666C" w:rsidRDefault="00C8779B" w:rsidP="00C8779B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0666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0 класс</w:t>
      </w:r>
    </w:p>
    <w:p w:rsidR="00C8779B" w:rsidRPr="00C0666C" w:rsidRDefault="00C8779B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79B" w:rsidRPr="00C0666C" w:rsidRDefault="00447054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C8779B" w:rsidRPr="00C066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666C">
        <w:rPr>
          <w:rFonts w:ascii="Times New Roman" w:hAnsi="Times New Roman" w:cs="Times New Roman"/>
          <w:b/>
          <w:sz w:val="24"/>
          <w:szCs w:val="24"/>
        </w:rPr>
        <w:t>Воробьёва Т.Н.</w:t>
      </w:r>
    </w:p>
    <w:p w:rsidR="00447054" w:rsidRPr="00C0666C" w:rsidRDefault="00447054" w:rsidP="00254360">
      <w:pPr>
        <w:pStyle w:val="a4"/>
        <w:numPr>
          <w:ilvl w:val="0"/>
          <w:numId w:val="23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Вездесущий логарифм</w:t>
      </w:r>
    </w:p>
    <w:p w:rsidR="00447054" w:rsidRPr="00C0666C" w:rsidRDefault="00447054" w:rsidP="00254360">
      <w:pPr>
        <w:pStyle w:val="a4"/>
        <w:numPr>
          <w:ilvl w:val="0"/>
          <w:numId w:val="23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Основные методы решения тригонометрических уравнений</w:t>
      </w:r>
    </w:p>
    <w:p w:rsidR="004308D1" w:rsidRPr="00C0666C" w:rsidRDefault="00447054" w:rsidP="00254360">
      <w:pPr>
        <w:pStyle w:val="a4"/>
        <w:numPr>
          <w:ilvl w:val="0"/>
          <w:numId w:val="23"/>
        </w:numPr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>Загадки пирамид</w:t>
      </w:r>
    </w:p>
    <w:p w:rsidR="00C32595" w:rsidRPr="00C0666C" w:rsidRDefault="00C32595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тика. Мартьянова А.Е.</w:t>
      </w:r>
    </w:p>
    <w:p w:rsidR="00C32595" w:rsidRPr="00C0666C" w:rsidRDefault="00B4328B" w:rsidP="00254360">
      <w:pPr>
        <w:pStyle w:val="a4"/>
        <w:numPr>
          <w:ilvl w:val="0"/>
          <w:numId w:val="22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ooltip="Проект &quot;QR-код - двухмерный штрих-код&quot;" w:history="1">
        <w:r w:rsidR="00C32595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ект "QR-код - двухмерный штрих-код"</w:t>
        </w:r>
      </w:hyperlink>
    </w:p>
    <w:p w:rsidR="00C32595" w:rsidRPr="00C0666C" w:rsidRDefault="00B4328B" w:rsidP="00254360">
      <w:pPr>
        <w:pStyle w:val="a4"/>
        <w:numPr>
          <w:ilvl w:val="0"/>
          <w:numId w:val="22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Применение компьютерных технологий в профессиональной деятельности" w:history="1">
        <w:r w:rsidR="00C32595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менение компьютерных технологий в профессиональной деятельности</w:t>
        </w:r>
      </w:hyperlink>
    </w:p>
    <w:p w:rsidR="00376EFD" w:rsidRPr="00C0666C" w:rsidRDefault="00B4328B" w:rsidP="00254360">
      <w:pPr>
        <w:pStyle w:val="a4"/>
        <w:numPr>
          <w:ilvl w:val="0"/>
          <w:numId w:val="22"/>
        </w:numPr>
        <w:shd w:val="clear" w:color="auto" w:fill="FFFFFF"/>
        <w:spacing w:after="0" w:line="240" w:lineRule="atLeast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5" w:tooltip="Как защитить школьников от сетевых хулиганов: международный опыт и личные наблюдения" w:history="1">
        <w:r w:rsidR="00C32595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к защитить школьников от сетевых хулиганов: международный опыт и личные наблюдения</w:t>
        </w:r>
      </w:hyperlink>
    </w:p>
    <w:p w:rsidR="00447054" w:rsidRPr="00C0666C" w:rsidRDefault="00447054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F6469" w:rsidRPr="00C0666C" w:rsidRDefault="00A64FCA" w:rsidP="00254360">
      <w:pPr>
        <w:spacing w:after="0" w:line="240" w:lineRule="atLeast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BF6469" w:rsidRPr="00C0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-11 класс</w:t>
      </w:r>
    </w:p>
    <w:p w:rsidR="00247B04" w:rsidRPr="00C0666C" w:rsidRDefault="00247B04" w:rsidP="00254360">
      <w:pPr>
        <w:spacing w:after="0" w:line="240" w:lineRule="atLeast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Физика (Косолапова А.А.)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щивание кристаллов медного и железного купороса в домашних условиях и определение их плотности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дродинамика. Уравнение Бернулли</w:t>
      </w:r>
      <w:proofErr w:type="gramStart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</w:t>
      </w:r>
      <w:proofErr w:type="gramEnd"/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рождение и развитие научного взгляда на мир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щита транспортных средств от атмосферного электричества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готовление самодельных приборов для демонстрации действия магнитного поля на проводник с током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рение времени реакции человека на звуковые и световые сигналы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проводники, их прошлое и будущее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ньютоновская жидкость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пытном определении удельной теплоты парообразования воды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эффективности использования энергосберегающих ламп в школе и дома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спроводная передача энергии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ияние магнитных бурь на здоровье человека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ияние ультразвуковых и звуковых волн на рост и развитие растений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ияние электрического тока на организм человека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исимость массы воздуха в комнате от температуры и атмосферного давления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истории открытия радиоактивности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рение времени реакции подростков и взрослых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е теплопроводности различных материалов.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е шумового фона в помещении и на улице</w:t>
      </w:r>
    </w:p>
    <w:p w:rsidR="00BF6469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я развития электрического освещения.</w:t>
      </w:r>
    </w:p>
    <w:p w:rsidR="00E4466A" w:rsidRPr="00C0666C" w:rsidRDefault="00BF6469" w:rsidP="00254360">
      <w:pPr>
        <w:pStyle w:val="a4"/>
        <w:numPr>
          <w:ilvl w:val="0"/>
          <w:numId w:val="3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жность воздуха и ее измерение.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7B04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="00C8779B"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ая энергетика и перспективы ее развития.</w:t>
      </w:r>
    </w:p>
    <w:p w:rsidR="00E4466A" w:rsidRPr="00C0666C" w:rsidRDefault="00E4466A" w:rsidP="00254360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4466A" w:rsidRPr="00C0666C" w:rsidRDefault="00E4466A" w:rsidP="0025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1075E9"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тория 10 класс.</w:t>
      </w:r>
      <w:r w:rsidR="001075E9"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Шевкунова</w:t>
      </w:r>
      <w:proofErr w:type="spellEnd"/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 xml:space="preserve"> Н.Р.</w:t>
      </w:r>
    </w:p>
    <w:p w:rsidR="00E4466A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астание агрессии в мире</w:t>
      </w:r>
    </w:p>
    <w:p w:rsidR="00E4466A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ь эпохи</w:t>
      </w:r>
    </w:p>
    <w:p w:rsidR="00E4466A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рои</w:t>
      </w:r>
      <w:proofErr w:type="gramStart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вой мировой войны</w:t>
      </w:r>
    </w:p>
    <w:p w:rsidR="00E4466A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ая война  в России</w:t>
      </w:r>
    </w:p>
    <w:p w:rsidR="00E4466A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жения Великой Отечественной войны 1941-1945гг.</w:t>
      </w:r>
    </w:p>
    <w:p w:rsidR="00E4466A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Герои Великой Отечественной войны 1941-1945гг.</w:t>
      </w:r>
    </w:p>
    <w:p w:rsidR="00BF6469" w:rsidRPr="00C0666C" w:rsidRDefault="00E4466A" w:rsidP="00254360">
      <w:pPr>
        <w:pStyle w:val="a4"/>
        <w:numPr>
          <w:ilvl w:val="0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 край в годы</w:t>
      </w:r>
      <w:r w:rsidR="005A78E7"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0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кой Отечественной войны 1941-1945гг</w:t>
      </w:r>
    </w:p>
    <w:p w:rsidR="001075E9" w:rsidRPr="00C0666C" w:rsidRDefault="001075E9" w:rsidP="001075E9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69" w:rsidRPr="00C0666C" w:rsidRDefault="00247B04" w:rsidP="001075E9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6C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1075E9" w:rsidRPr="00C0666C" w:rsidRDefault="001075E9" w:rsidP="001075E9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5E9" w:rsidRPr="00C0666C" w:rsidRDefault="00BF6469" w:rsidP="00254360">
      <w:pPr>
        <w:pStyle w:val="c8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C0666C">
        <w:rPr>
          <w:rStyle w:val="c4"/>
          <w:b/>
          <w:bCs/>
          <w:color w:val="000000"/>
        </w:rPr>
        <w:t xml:space="preserve">Темы проектов по астрономии </w:t>
      </w:r>
      <w:proofErr w:type="gramStart"/>
      <w:r w:rsidRPr="00C0666C">
        <w:rPr>
          <w:rStyle w:val="c4"/>
          <w:b/>
          <w:bCs/>
          <w:color w:val="000000"/>
        </w:rPr>
        <w:t>(</w:t>
      </w:r>
      <w:r w:rsidR="00247B04" w:rsidRPr="00C0666C">
        <w:rPr>
          <w:rStyle w:val="c4"/>
          <w:b/>
          <w:bCs/>
          <w:color w:val="000000"/>
        </w:rPr>
        <w:t xml:space="preserve"> </w:t>
      </w:r>
      <w:proofErr w:type="gramEnd"/>
      <w:r w:rsidR="00247B04" w:rsidRPr="00C0666C">
        <w:rPr>
          <w:rStyle w:val="c4"/>
          <w:b/>
          <w:bCs/>
          <w:color w:val="000000"/>
        </w:rPr>
        <w:t>Косолапова А.А.</w:t>
      </w:r>
      <w:r w:rsidRPr="00C0666C">
        <w:rPr>
          <w:rStyle w:val="c4"/>
          <w:b/>
          <w:bCs/>
          <w:color w:val="000000"/>
        </w:rPr>
        <w:t>)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2"/>
          <w:color w:val="000000"/>
        </w:rPr>
        <w:t>Связь астрономии и химии (физики, биологии).</w:t>
      </w:r>
      <w:r w:rsidRPr="00C0666C">
        <w:rPr>
          <w:rStyle w:val="c7"/>
          <w:color w:val="000000"/>
        </w:rPr>
        <w:t> 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 xml:space="preserve"> Первые звездные каталоги Древнего мир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Крупнейшие обсерватории Восток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овременные космические обсерватории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овременные наземные обсерватории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История происхождения названий ярчайших объектов неб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Звездные каталоги: от древности до наших дней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обытия истории астрономии текущего учебного года. Значимые астрономические события текущего учебного год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Первые пилотируемые полеты — животные</w:t>
      </w:r>
      <w:r w:rsidR="008A0068" w:rsidRPr="00C0666C">
        <w:rPr>
          <w:rStyle w:val="c0"/>
          <w:color w:val="000000"/>
        </w:rPr>
        <w:t xml:space="preserve"> </w:t>
      </w:r>
      <w:r w:rsidRPr="00C0666C">
        <w:rPr>
          <w:rStyle w:val="c0"/>
          <w:color w:val="000000"/>
        </w:rPr>
        <w:t>в</w:t>
      </w:r>
      <w:r w:rsidR="008A0068" w:rsidRPr="00C0666C">
        <w:rPr>
          <w:rStyle w:val="c0"/>
          <w:color w:val="000000"/>
        </w:rPr>
        <w:t xml:space="preserve"> </w:t>
      </w:r>
      <w:r w:rsidRPr="00C0666C">
        <w:rPr>
          <w:rStyle w:val="c0"/>
          <w:color w:val="000000"/>
        </w:rPr>
        <w:t>космосе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. П. Королев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Достижения СССР в освоении космос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Первая женщина-космонавт В. В. Терешков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Загрязнение космического пространств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 xml:space="preserve"> Проекты будущих межпланетных перелетов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Конструктивные особенности советских и американских космических аппаратов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овременные космические спутники связи и спутниковые системы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Теории происхождения Солнечной системы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равнительная характеристика рельефа планет земной группы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Атмосферное давление на планетах земной группы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 xml:space="preserve">Современные исследования планет земной </w:t>
      </w:r>
      <w:proofErr w:type="spellStart"/>
      <w:r w:rsidRPr="00C0666C">
        <w:rPr>
          <w:rStyle w:val="c0"/>
          <w:color w:val="000000"/>
        </w:rPr>
        <w:t>группы</w:t>
      </w:r>
      <w:proofErr w:type="gramStart"/>
      <w:r w:rsidRPr="00C0666C">
        <w:rPr>
          <w:rStyle w:val="c0"/>
          <w:color w:val="000000"/>
        </w:rPr>
        <w:t>.Н</w:t>
      </w:r>
      <w:proofErr w:type="gramEnd"/>
      <w:r w:rsidRPr="00C0666C">
        <w:rPr>
          <w:rStyle w:val="c0"/>
          <w:color w:val="000000"/>
        </w:rPr>
        <w:t>аучное</w:t>
      </w:r>
      <w:proofErr w:type="spellEnd"/>
      <w:r w:rsidRPr="00C0666C">
        <w:rPr>
          <w:rStyle w:val="c0"/>
          <w:color w:val="000000"/>
        </w:rPr>
        <w:t xml:space="preserve"> и практическое значение изучения планет земной группы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Кратеры на планетах земной группы: особенности, причины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овременные исследования планет-гигантов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Падение Челябинского метеорит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Особенности образования метеоритных кратеров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 xml:space="preserve"> Виды полярных </w:t>
      </w:r>
      <w:proofErr w:type="spellStart"/>
      <w:r w:rsidRPr="00C0666C">
        <w:rPr>
          <w:rStyle w:val="c0"/>
          <w:color w:val="000000"/>
        </w:rPr>
        <w:t>сияний</w:t>
      </w:r>
      <w:proofErr w:type="gramStart"/>
      <w:r w:rsidRPr="00C0666C">
        <w:rPr>
          <w:rStyle w:val="c0"/>
          <w:color w:val="000000"/>
        </w:rPr>
        <w:t>.И</w:t>
      </w:r>
      <w:proofErr w:type="gramEnd"/>
      <w:r w:rsidRPr="00C0666C">
        <w:rPr>
          <w:rStyle w:val="c0"/>
          <w:color w:val="000000"/>
        </w:rPr>
        <w:t>стория</w:t>
      </w:r>
      <w:proofErr w:type="spellEnd"/>
      <w:r w:rsidRPr="00C0666C">
        <w:rPr>
          <w:rStyle w:val="c0"/>
          <w:color w:val="000000"/>
        </w:rPr>
        <w:t xml:space="preserve"> изучения полярных сияний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Современные научные центры по изучению земного магнетизма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r w:rsidRPr="00C0666C">
        <w:rPr>
          <w:rStyle w:val="c0"/>
          <w:color w:val="000000"/>
        </w:rPr>
        <w:t>История исследования Галактики.</w:t>
      </w:r>
    </w:p>
    <w:p w:rsidR="00BF6469" w:rsidRPr="00C0666C" w:rsidRDefault="00BF6469" w:rsidP="0025436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/>
        <w:rPr>
          <w:rStyle w:val="c0"/>
          <w:color w:val="000000"/>
        </w:rPr>
      </w:pPr>
      <w:r w:rsidRPr="00C0666C">
        <w:rPr>
          <w:rStyle w:val="c0"/>
          <w:color w:val="000000"/>
        </w:rPr>
        <w:t>Нобелевские премии по физике за работы в области космологии.</w:t>
      </w:r>
    </w:p>
    <w:p w:rsidR="00C32595" w:rsidRPr="00C0666C" w:rsidRDefault="00C32595" w:rsidP="00254360">
      <w:pPr>
        <w:pStyle w:val="c1"/>
        <w:shd w:val="clear" w:color="auto" w:fill="FFFFFF"/>
        <w:spacing w:before="0" w:beforeAutospacing="0" w:after="0" w:afterAutospacing="0" w:line="240" w:lineRule="atLeast"/>
        <w:rPr>
          <w:rStyle w:val="c0"/>
          <w:b/>
          <w:color w:val="000000"/>
        </w:rPr>
      </w:pPr>
    </w:p>
    <w:p w:rsidR="001075E9" w:rsidRPr="00C0666C" w:rsidRDefault="00C32595" w:rsidP="0025436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0666C">
        <w:rPr>
          <w:rFonts w:ascii="Times New Roman" w:hAnsi="Times New Roman" w:cs="Times New Roman"/>
          <w:b/>
          <w:sz w:val="24"/>
          <w:szCs w:val="24"/>
        </w:rPr>
        <w:t xml:space="preserve"> Математика. Воробьёва Т.Н.</w:t>
      </w:r>
    </w:p>
    <w:p w:rsidR="00C32595" w:rsidRPr="00C0666C" w:rsidRDefault="00C32595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1.   «Проценты   в банковских задачах». </w:t>
      </w:r>
    </w:p>
    <w:p w:rsidR="004308D1" w:rsidRPr="00C0666C" w:rsidRDefault="00C32595" w:rsidP="00254360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6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«Интеграл и его применение в жизни человека»</w:t>
      </w:r>
    </w:p>
    <w:p w:rsidR="001075E9" w:rsidRPr="00C0666C" w:rsidRDefault="001075E9" w:rsidP="00254360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75E9" w:rsidRPr="00C0666C" w:rsidRDefault="004308D1" w:rsidP="00254360">
      <w:pPr>
        <w:pStyle w:val="a4"/>
        <w:spacing w:after="0" w:line="240" w:lineRule="atLeast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6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тика. Мартьянова А.Е. </w:t>
      </w:r>
    </w:p>
    <w:p w:rsidR="00D1147E" w:rsidRPr="00C0666C" w:rsidRDefault="00B4328B" w:rsidP="00D1147E">
      <w:pPr>
        <w:pStyle w:val="a4"/>
        <w:numPr>
          <w:ilvl w:val="0"/>
          <w:numId w:val="34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ooltip="Интернет общение и вседозволенность в соц. сетях" w:history="1">
        <w:r w:rsidR="004308D1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тернет общение и вседозволенность в соц. сетях</w:t>
        </w:r>
      </w:hyperlink>
    </w:p>
    <w:p w:rsidR="00D34321" w:rsidRPr="00C0666C" w:rsidRDefault="00B4328B" w:rsidP="00D1147E">
      <w:pPr>
        <w:pStyle w:val="a4"/>
        <w:numPr>
          <w:ilvl w:val="0"/>
          <w:numId w:val="34"/>
        </w:numPr>
        <w:spacing w:after="0" w:line="24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tooltip="Влияние социальных сетей на психологию подростка" w:history="1">
        <w:r w:rsidR="004308D1" w:rsidRPr="00C0666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ияние социальных сетей на психологию подростка</w:t>
        </w:r>
      </w:hyperlink>
      <w:r w:rsidR="00D34321" w:rsidRPr="00C0666C">
        <w:rPr>
          <w:rFonts w:ascii="Times New Roman" w:hAnsi="Times New Roman" w:cs="Times New Roman"/>
          <w:b/>
        </w:rPr>
        <w:t xml:space="preserve"> </w:t>
      </w:r>
    </w:p>
    <w:p w:rsidR="00D1147E" w:rsidRPr="00C0666C" w:rsidRDefault="00D1147E" w:rsidP="00D1147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D1" w:rsidRPr="00C0666C" w:rsidRDefault="004308D1" w:rsidP="00254360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2595" w:rsidRPr="00C0666C" w:rsidRDefault="00C32595" w:rsidP="00254360">
      <w:pPr>
        <w:pStyle w:val="c1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BF6469" w:rsidRPr="00C0666C" w:rsidRDefault="00BF6469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674ED" w:rsidRPr="00C0666C" w:rsidRDefault="000205CB" w:rsidP="0025436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066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74ED" w:rsidRPr="00C0666C" w:rsidSect="005D4A8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E5"/>
    <w:multiLevelType w:val="hybridMultilevel"/>
    <w:tmpl w:val="4D98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BF2"/>
    <w:multiLevelType w:val="hybridMultilevel"/>
    <w:tmpl w:val="E972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D9C"/>
    <w:multiLevelType w:val="hybridMultilevel"/>
    <w:tmpl w:val="75CE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A7E"/>
    <w:multiLevelType w:val="hybridMultilevel"/>
    <w:tmpl w:val="F5FA4148"/>
    <w:lvl w:ilvl="0" w:tplc="D472B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92FDD"/>
    <w:multiLevelType w:val="hybridMultilevel"/>
    <w:tmpl w:val="F832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B496D"/>
    <w:multiLevelType w:val="hybridMultilevel"/>
    <w:tmpl w:val="49CE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2973"/>
    <w:multiLevelType w:val="hybridMultilevel"/>
    <w:tmpl w:val="5914AC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7FF0"/>
    <w:multiLevelType w:val="hybridMultilevel"/>
    <w:tmpl w:val="578C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47990"/>
    <w:multiLevelType w:val="hybridMultilevel"/>
    <w:tmpl w:val="E37209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1262C5"/>
    <w:multiLevelType w:val="hybridMultilevel"/>
    <w:tmpl w:val="FBE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5A2D"/>
    <w:multiLevelType w:val="hybridMultilevel"/>
    <w:tmpl w:val="4F4803D0"/>
    <w:lvl w:ilvl="0" w:tplc="D0EED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A4F9F"/>
    <w:multiLevelType w:val="hybridMultilevel"/>
    <w:tmpl w:val="4BB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4C3"/>
    <w:multiLevelType w:val="hybridMultilevel"/>
    <w:tmpl w:val="4A6C6232"/>
    <w:lvl w:ilvl="0" w:tplc="B644F0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757F6"/>
    <w:multiLevelType w:val="hybridMultilevel"/>
    <w:tmpl w:val="A04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84E19"/>
    <w:multiLevelType w:val="hybridMultilevel"/>
    <w:tmpl w:val="9D52BFD0"/>
    <w:lvl w:ilvl="0" w:tplc="E0BAE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5">
    <w:nsid w:val="234B2BE2"/>
    <w:multiLevelType w:val="hybridMultilevel"/>
    <w:tmpl w:val="0C0A2762"/>
    <w:lvl w:ilvl="0" w:tplc="B644F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C3BF0"/>
    <w:multiLevelType w:val="hybridMultilevel"/>
    <w:tmpl w:val="418ABA98"/>
    <w:lvl w:ilvl="0" w:tplc="B644F07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810E87"/>
    <w:multiLevelType w:val="hybridMultilevel"/>
    <w:tmpl w:val="4676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37AE"/>
    <w:multiLevelType w:val="hybridMultilevel"/>
    <w:tmpl w:val="7F464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4085"/>
    <w:multiLevelType w:val="hybridMultilevel"/>
    <w:tmpl w:val="70223512"/>
    <w:lvl w:ilvl="0" w:tplc="DD78E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4A23C2"/>
    <w:multiLevelType w:val="hybridMultilevel"/>
    <w:tmpl w:val="14625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2DE3CD1"/>
    <w:multiLevelType w:val="hybridMultilevel"/>
    <w:tmpl w:val="16B6BF9A"/>
    <w:lvl w:ilvl="0" w:tplc="1158A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A3672FC"/>
    <w:multiLevelType w:val="hybridMultilevel"/>
    <w:tmpl w:val="D3B0A31A"/>
    <w:lvl w:ilvl="0" w:tplc="84CAD57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8A522F"/>
    <w:multiLevelType w:val="multilevel"/>
    <w:tmpl w:val="E410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9F7BDA"/>
    <w:multiLevelType w:val="hybridMultilevel"/>
    <w:tmpl w:val="0A5A716E"/>
    <w:lvl w:ilvl="0" w:tplc="B60431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3D2B6D01"/>
    <w:multiLevelType w:val="hybridMultilevel"/>
    <w:tmpl w:val="5914AC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21A15"/>
    <w:multiLevelType w:val="hybridMultilevel"/>
    <w:tmpl w:val="301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71A75"/>
    <w:multiLevelType w:val="hybridMultilevel"/>
    <w:tmpl w:val="18D6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E096B"/>
    <w:multiLevelType w:val="hybridMultilevel"/>
    <w:tmpl w:val="4A10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D454C"/>
    <w:multiLevelType w:val="hybridMultilevel"/>
    <w:tmpl w:val="9088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D3630"/>
    <w:multiLevelType w:val="hybridMultilevel"/>
    <w:tmpl w:val="426A5D8A"/>
    <w:lvl w:ilvl="0" w:tplc="41663F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67F14"/>
    <w:multiLevelType w:val="hybridMultilevel"/>
    <w:tmpl w:val="5914AC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F4D48"/>
    <w:multiLevelType w:val="hybridMultilevel"/>
    <w:tmpl w:val="F252F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C144EF"/>
    <w:multiLevelType w:val="hybridMultilevel"/>
    <w:tmpl w:val="A84C2072"/>
    <w:lvl w:ilvl="0" w:tplc="B82C01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64F4EA3"/>
    <w:multiLevelType w:val="hybridMultilevel"/>
    <w:tmpl w:val="3546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55659"/>
    <w:multiLevelType w:val="hybridMultilevel"/>
    <w:tmpl w:val="5914AC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14F33"/>
    <w:multiLevelType w:val="hybridMultilevel"/>
    <w:tmpl w:val="90884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77678"/>
    <w:multiLevelType w:val="hybridMultilevel"/>
    <w:tmpl w:val="5914AC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602D1"/>
    <w:multiLevelType w:val="hybridMultilevel"/>
    <w:tmpl w:val="5EF2CA28"/>
    <w:lvl w:ilvl="0" w:tplc="B644F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19B9"/>
    <w:multiLevelType w:val="hybridMultilevel"/>
    <w:tmpl w:val="0664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625DD"/>
    <w:multiLevelType w:val="hybridMultilevel"/>
    <w:tmpl w:val="3D3A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7383B"/>
    <w:multiLevelType w:val="hybridMultilevel"/>
    <w:tmpl w:val="F454BE98"/>
    <w:lvl w:ilvl="0" w:tplc="B644F07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AD6B51"/>
    <w:multiLevelType w:val="hybridMultilevel"/>
    <w:tmpl w:val="D6DE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F6AD5"/>
    <w:multiLevelType w:val="hybridMultilevel"/>
    <w:tmpl w:val="FF6E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95E85"/>
    <w:multiLevelType w:val="hybridMultilevel"/>
    <w:tmpl w:val="0F4636C6"/>
    <w:lvl w:ilvl="0" w:tplc="5D0882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4D018AC"/>
    <w:multiLevelType w:val="hybridMultilevel"/>
    <w:tmpl w:val="F2809E10"/>
    <w:lvl w:ilvl="0" w:tplc="4B381BD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A6D"/>
    <w:multiLevelType w:val="hybridMultilevel"/>
    <w:tmpl w:val="5914AC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03BD4"/>
    <w:multiLevelType w:val="hybridMultilevel"/>
    <w:tmpl w:val="4CA6157C"/>
    <w:lvl w:ilvl="0" w:tplc="A7EA34C8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FF93FB0"/>
    <w:multiLevelType w:val="hybridMultilevel"/>
    <w:tmpl w:val="3938827E"/>
    <w:lvl w:ilvl="0" w:tplc="1C5C44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</w:num>
  <w:num w:numId="3">
    <w:abstractNumId w:val="34"/>
  </w:num>
  <w:num w:numId="4">
    <w:abstractNumId w:val="10"/>
  </w:num>
  <w:num w:numId="5">
    <w:abstractNumId w:val="19"/>
  </w:num>
  <w:num w:numId="6">
    <w:abstractNumId w:val="27"/>
  </w:num>
  <w:num w:numId="7">
    <w:abstractNumId w:val="5"/>
  </w:num>
  <w:num w:numId="8">
    <w:abstractNumId w:val="45"/>
  </w:num>
  <w:num w:numId="9">
    <w:abstractNumId w:val="22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38"/>
  </w:num>
  <w:num w:numId="15">
    <w:abstractNumId w:val="41"/>
  </w:num>
  <w:num w:numId="16">
    <w:abstractNumId w:val="36"/>
  </w:num>
  <w:num w:numId="17">
    <w:abstractNumId w:val="0"/>
  </w:num>
  <w:num w:numId="18">
    <w:abstractNumId w:val="26"/>
  </w:num>
  <w:num w:numId="19">
    <w:abstractNumId w:val="7"/>
  </w:num>
  <w:num w:numId="20">
    <w:abstractNumId w:val="23"/>
  </w:num>
  <w:num w:numId="21">
    <w:abstractNumId w:val="24"/>
  </w:num>
  <w:num w:numId="22">
    <w:abstractNumId w:val="29"/>
  </w:num>
  <w:num w:numId="23">
    <w:abstractNumId w:val="17"/>
  </w:num>
  <w:num w:numId="24">
    <w:abstractNumId w:val="39"/>
  </w:num>
  <w:num w:numId="25">
    <w:abstractNumId w:val="33"/>
  </w:num>
  <w:num w:numId="26">
    <w:abstractNumId w:val="30"/>
  </w:num>
  <w:num w:numId="27">
    <w:abstractNumId w:val="21"/>
  </w:num>
  <w:num w:numId="28">
    <w:abstractNumId w:val="44"/>
  </w:num>
  <w:num w:numId="29">
    <w:abstractNumId w:val="2"/>
  </w:num>
  <w:num w:numId="30">
    <w:abstractNumId w:val="8"/>
  </w:num>
  <w:num w:numId="31">
    <w:abstractNumId w:val="9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8"/>
  </w:num>
  <w:num w:numId="38">
    <w:abstractNumId w:val="1"/>
  </w:num>
  <w:num w:numId="39">
    <w:abstractNumId w:val="47"/>
  </w:num>
  <w:num w:numId="40">
    <w:abstractNumId w:val="11"/>
  </w:num>
  <w:num w:numId="41">
    <w:abstractNumId w:val="28"/>
  </w:num>
  <w:num w:numId="42">
    <w:abstractNumId w:val="42"/>
  </w:num>
  <w:num w:numId="43">
    <w:abstractNumId w:val="40"/>
  </w:num>
  <w:num w:numId="44">
    <w:abstractNumId w:val="46"/>
  </w:num>
  <w:num w:numId="45">
    <w:abstractNumId w:val="37"/>
  </w:num>
  <w:num w:numId="46">
    <w:abstractNumId w:val="31"/>
  </w:num>
  <w:num w:numId="47">
    <w:abstractNumId w:val="6"/>
  </w:num>
  <w:num w:numId="48">
    <w:abstractNumId w:val="3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674ED"/>
    <w:rsid w:val="000205CB"/>
    <w:rsid w:val="000D1539"/>
    <w:rsid w:val="001075E9"/>
    <w:rsid w:val="00117CBC"/>
    <w:rsid w:val="00164D92"/>
    <w:rsid w:val="001800A9"/>
    <w:rsid w:val="001E4BB8"/>
    <w:rsid w:val="00222A59"/>
    <w:rsid w:val="00247B04"/>
    <w:rsid w:val="00254360"/>
    <w:rsid w:val="002873EA"/>
    <w:rsid w:val="002B2468"/>
    <w:rsid w:val="002C7161"/>
    <w:rsid w:val="002D4AF1"/>
    <w:rsid w:val="002D6C28"/>
    <w:rsid w:val="0030151A"/>
    <w:rsid w:val="00311F61"/>
    <w:rsid w:val="00376EFD"/>
    <w:rsid w:val="00396986"/>
    <w:rsid w:val="003D1A06"/>
    <w:rsid w:val="004308D1"/>
    <w:rsid w:val="00447054"/>
    <w:rsid w:val="0046715E"/>
    <w:rsid w:val="00485DA7"/>
    <w:rsid w:val="00523AAC"/>
    <w:rsid w:val="00563D27"/>
    <w:rsid w:val="00594F0D"/>
    <w:rsid w:val="005A78E7"/>
    <w:rsid w:val="005D4A8D"/>
    <w:rsid w:val="005E150E"/>
    <w:rsid w:val="0066339C"/>
    <w:rsid w:val="006674ED"/>
    <w:rsid w:val="006B1C5B"/>
    <w:rsid w:val="00701D51"/>
    <w:rsid w:val="00702F5D"/>
    <w:rsid w:val="00766DEA"/>
    <w:rsid w:val="007C1D89"/>
    <w:rsid w:val="007F5EE1"/>
    <w:rsid w:val="008A0068"/>
    <w:rsid w:val="008F46EE"/>
    <w:rsid w:val="009D1D00"/>
    <w:rsid w:val="009E16E7"/>
    <w:rsid w:val="00A64FCA"/>
    <w:rsid w:val="00A828B1"/>
    <w:rsid w:val="00AA4D04"/>
    <w:rsid w:val="00AD53D4"/>
    <w:rsid w:val="00B02201"/>
    <w:rsid w:val="00B4328B"/>
    <w:rsid w:val="00B6002E"/>
    <w:rsid w:val="00BF6469"/>
    <w:rsid w:val="00C0551F"/>
    <w:rsid w:val="00C0666C"/>
    <w:rsid w:val="00C220F7"/>
    <w:rsid w:val="00C32595"/>
    <w:rsid w:val="00C806DD"/>
    <w:rsid w:val="00C8779B"/>
    <w:rsid w:val="00C93806"/>
    <w:rsid w:val="00D1147E"/>
    <w:rsid w:val="00D22C71"/>
    <w:rsid w:val="00D34321"/>
    <w:rsid w:val="00D35D07"/>
    <w:rsid w:val="00D46B5C"/>
    <w:rsid w:val="00DA113F"/>
    <w:rsid w:val="00E4466A"/>
    <w:rsid w:val="00E65A22"/>
    <w:rsid w:val="00F56BED"/>
    <w:rsid w:val="00FC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E"/>
  </w:style>
  <w:style w:type="paragraph" w:styleId="2">
    <w:name w:val="heading 2"/>
    <w:basedOn w:val="a"/>
    <w:link w:val="20"/>
    <w:unhideWhenUsed/>
    <w:qFormat/>
    <w:rsid w:val="00667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74ED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a3">
    <w:name w:val="Normal (Web)"/>
    <w:basedOn w:val="a"/>
    <w:uiPriority w:val="99"/>
    <w:rsid w:val="00A8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828B1"/>
  </w:style>
  <w:style w:type="character" w:customStyle="1" w:styleId="c2">
    <w:name w:val="c2"/>
    <w:basedOn w:val="a0"/>
    <w:rsid w:val="00A828B1"/>
  </w:style>
  <w:style w:type="paragraph" w:customStyle="1" w:styleId="c8">
    <w:name w:val="c8"/>
    <w:basedOn w:val="a"/>
    <w:rsid w:val="00B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6469"/>
  </w:style>
  <w:style w:type="paragraph" w:customStyle="1" w:styleId="c1">
    <w:name w:val="c1"/>
    <w:basedOn w:val="a"/>
    <w:rsid w:val="00B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6469"/>
  </w:style>
  <w:style w:type="character" w:customStyle="1" w:styleId="c7">
    <w:name w:val="c7"/>
    <w:basedOn w:val="a0"/>
    <w:rsid w:val="00BF6469"/>
  </w:style>
  <w:style w:type="paragraph" w:styleId="a4">
    <w:name w:val="List Paragraph"/>
    <w:basedOn w:val="a"/>
    <w:link w:val="a5"/>
    <w:uiPriority w:val="34"/>
    <w:qFormat/>
    <w:rsid w:val="00BF646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C32595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C32595"/>
    <w:rPr>
      <w:rFonts w:eastAsiaTheme="minorHAnsi"/>
      <w:lang w:eastAsia="en-US"/>
    </w:rPr>
  </w:style>
  <w:style w:type="character" w:customStyle="1" w:styleId="art-postheader">
    <w:name w:val="art-postheader"/>
    <w:basedOn w:val="a0"/>
    <w:rsid w:val="00C32595"/>
  </w:style>
  <w:style w:type="table" w:styleId="a7">
    <w:name w:val="Table Grid"/>
    <w:basedOn w:val="a1"/>
    <w:uiPriority w:val="39"/>
    <w:rsid w:val="002D4A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D4AF1"/>
    <w:rPr>
      <w:rFonts w:ascii="Arial" w:hAnsi="Arial"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node/7988" TargetMode="External"/><Relationship Id="rId13" Type="http://schemas.openxmlformats.org/officeDocument/2006/relationships/hyperlink" Target="https://obuchonok.ru/node/36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uchonok.ru/node/8029" TargetMode="External"/><Relationship Id="rId12" Type="http://schemas.openxmlformats.org/officeDocument/2006/relationships/hyperlink" Target="https://obuchonok.ru/node/6028" TargetMode="External"/><Relationship Id="rId17" Type="http://schemas.openxmlformats.org/officeDocument/2006/relationships/hyperlink" Target="https://obuchonok.ru/node/5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uchonok.ru/node/76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node/1106" TargetMode="External"/><Relationship Id="rId11" Type="http://schemas.openxmlformats.org/officeDocument/2006/relationships/hyperlink" Target="https://obuchonok.ru/node/65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onok.ru/node/6948" TargetMode="External"/><Relationship Id="rId10" Type="http://schemas.openxmlformats.org/officeDocument/2006/relationships/hyperlink" Target="https://obuchonok.ru/node/76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uchonok.ru/node/7729" TargetMode="External"/><Relationship Id="rId14" Type="http://schemas.openxmlformats.org/officeDocument/2006/relationships/hyperlink" Target="https://obuchonok.ru/node/6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7CD2-72DE-43F3-9AE3-85FEB74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9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6-18T07:55:00Z</dcterms:created>
  <dcterms:modified xsi:type="dcterms:W3CDTF">2021-09-09T06:30:00Z</dcterms:modified>
</cp:coreProperties>
</file>